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F87F3D" w:rsidRDefault="00AC18BD" w:rsidP="008874A5">
      <w:pPr>
        <w:pStyle w:val="Tytu"/>
        <w:spacing w:before="120" w:after="0" w:line="360" w:lineRule="auto"/>
        <w:rPr>
          <w:rFonts w:ascii="Verdana" w:hAnsi="Verdana"/>
          <w:b/>
          <w:color w:val="000000" w:themeColor="text1"/>
          <w:sz w:val="28"/>
          <w:lang w:eastAsia="zh-CN"/>
        </w:rPr>
      </w:pPr>
      <w:r w:rsidRPr="00F87F3D">
        <w:rPr>
          <w:rFonts w:ascii="Verdana" w:hAnsi="Verdana"/>
          <w:b/>
          <w:color w:val="000000" w:themeColor="text1"/>
          <w:sz w:val="28"/>
          <w:lang w:eastAsia="zh-CN"/>
        </w:rPr>
        <w:t>Gmina Wrocław</w:t>
      </w:r>
      <w:r w:rsidR="00EA78AF" w:rsidRPr="00F87F3D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Pr="00F87F3D">
        <w:rPr>
          <w:rFonts w:ascii="Verdana" w:hAnsi="Verdana"/>
          <w:b/>
          <w:color w:val="000000" w:themeColor="text1"/>
          <w:sz w:val="28"/>
          <w:lang w:eastAsia="zh-CN"/>
        </w:rPr>
        <w:t>reprezentowana przez</w:t>
      </w:r>
      <w:r w:rsidR="00EA78AF" w:rsidRPr="00F87F3D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Pr="00F87F3D">
        <w:rPr>
          <w:rFonts w:ascii="Verdana" w:hAnsi="Verdana"/>
          <w:b/>
          <w:color w:val="000000" w:themeColor="text1"/>
          <w:sz w:val="28"/>
          <w:lang w:eastAsia="zh-CN"/>
        </w:rPr>
        <w:t>PREZYDENTA WROCŁAWIA</w:t>
      </w:r>
      <w:r w:rsidR="00EA78AF" w:rsidRPr="00F87F3D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Pr="00F87F3D">
        <w:rPr>
          <w:rFonts w:ascii="Verdana" w:hAnsi="Verdana"/>
          <w:b/>
          <w:color w:val="000000" w:themeColor="text1"/>
          <w:sz w:val="28"/>
          <w:lang w:eastAsia="zh-CN"/>
        </w:rPr>
        <w:t xml:space="preserve">ogłasza z dniem </w:t>
      </w:r>
      <w:r w:rsidR="0020551C">
        <w:rPr>
          <w:rFonts w:ascii="Verdana" w:hAnsi="Verdana"/>
          <w:b/>
          <w:color w:val="000000" w:themeColor="text1"/>
          <w:sz w:val="28"/>
          <w:lang w:eastAsia="zh-CN"/>
        </w:rPr>
        <w:t xml:space="preserve">02.12.2024 </w:t>
      </w:r>
      <w:r w:rsidRPr="00F87F3D">
        <w:rPr>
          <w:rFonts w:ascii="Verdana" w:hAnsi="Verdana"/>
          <w:b/>
          <w:color w:val="000000" w:themeColor="text1"/>
          <w:sz w:val="28"/>
          <w:lang w:eastAsia="zh-CN"/>
        </w:rPr>
        <w:t>roku</w:t>
      </w:r>
      <w:r w:rsidR="00EA78AF" w:rsidRPr="00F87F3D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Pr="00F87F3D">
        <w:rPr>
          <w:rFonts w:ascii="Verdana" w:hAnsi="Verdana"/>
          <w:b/>
          <w:color w:val="000000" w:themeColor="text1"/>
          <w:sz w:val="28"/>
          <w:lang w:eastAsia="zh-CN"/>
        </w:rPr>
        <w:t>otwarty konkurs ofert na wybór realizatora zadania</w:t>
      </w:r>
      <w:r w:rsidR="00816D48" w:rsidRPr="00F87F3D">
        <w:rPr>
          <w:rFonts w:ascii="Verdana" w:hAnsi="Verdana"/>
          <w:b/>
          <w:color w:val="000000" w:themeColor="text1"/>
          <w:sz w:val="28"/>
          <w:lang w:eastAsia="zh-CN"/>
        </w:rPr>
        <w:t xml:space="preserve"> publicznego</w:t>
      </w:r>
      <w:r w:rsidRPr="00F87F3D">
        <w:rPr>
          <w:rFonts w:ascii="Verdana" w:hAnsi="Verdana"/>
          <w:b/>
          <w:color w:val="000000" w:themeColor="text1"/>
          <w:sz w:val="28"/>
          <w:lang w:eastAsia="zh-CN"/>
        </w:rPr>
        <w:t xml:space="preserve"> pn.</w:t>
      </w:r>
      <w:r w:rsidR="00F16EE5" w:rsidRPr="00F87F3D">
        <w:rPr>
          <w:rFonts w:ascii="Verdana" w:hAnsi="Verdana"/>
          <w:b/>
          <w:color w:val="000000" w:themeColor="text1"/>
          <w:sz w:val="28"/>
          <w:lang w:eastAsia="zh-CN"/>
        </w:rPr>
        <w:t xml:space="preserve"> Edukacj</w:t>
      </w:r>
      <w:r w:rsidR="00486C1B">
        <w:rPr>
          <w:rFonts w:ascii="Verdana" w:hAnsi="Verdana"/>
          <w:b/>
          <w:color w:val="000000" w:themeColor="text1"/>
          <w:sz w:val="28"/>
          <w:lang w:eastAsia="zh-CN"/>
        </w:rPr>
        <w:t>a</w:t>
      </w:r>
      <w:r w:rsidR="00F16EE5" w:rsidRPr="00F87F3D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="00486C1B">
        <w:rPr>
          <w:rFonts w:ascii="Verdana" w:hAnsi="Verdana"/>
          <w:b/>
          <w:color w:val="000000" w:themeColor="text1"/>
          <w:sz w:val="28"/>
          <w:lang w:eastAsia="zh-CN"/>
        </w:rPr>
        <w:t>zdrowotna</w:t>
      </w:r>
      <w:r w:rsidR="000475FE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="00A526C3">
        <w:rPr>
          <w:rFonts w:ascii="Verdana" w:hAnsi="Verdana"/>
          <w:b/>
          <w:color w:val="000000" w:themeColor="text1"/>
          <w:sz w:val="28"/>
          <w:lang w:eastAsia="zh-CN"/>
        </w:rPr>
        <w:t>osób chorych na cukrzycę oraz</w:t>
      </w:r>
      <w:r w:rsidR="00486C1B">
        <w:rPr>
          <w:rFonts w:ascii="Verdana" w:hAnsi="Verdana"/>
          <w:b/>
          <w:color w:val="000000" w:themeColor="text1"/>
          <w:sz w:val="28"/>
          <w:lang w:eastAsia="zh-CN"/>
        </w:rPr>
        <w:t xml:space="preserve"> wsparcie </w:t>
      </w:r>
      <w:r w:rsidR="00A526C3">
        <w:rPr>
          <w:rFonts w:ascii="Verdana" w:hAnsi="Verdana"/>
          <w:b/>
          <w:color w:val="000000" w:themeColor="text1"/>
          <w:sz w:val="28"/>
          <w:lang w:eastAsia="zh-CN"/>
        </w:rPr>
        <w:t xml:space="preserve">ich przez </w:t>
      </w:r>
      <w:r w:rsidR="00486C1B">
        <w:rPr>
          <w:rFonts w:ascii="Verdana" w:hAnsi="Verdana"/>
          <w:b/>
          <w:color w:val="000000" w:themeColor="text1"/>
          <w:sz w:val="28"/>
          <w:lang w:eastAsia="zh-CN"/>
        </w:rPr>
        <w:t>specjalistów</w:t>
      </w:r>
      <w:r w:rsidR="00A526C3">
        <w:rPr>
          <w:rFonts w:ascii="Verdana" w:hAnsi="Verdana"/>
          <w:b/>
          <w:color w:val="000000" w:themeColor="text1"/>
          <w:sz w:val="28"/>
          <w:lang w:eastAsia="zh-CN"/>
        </w:rPr>
        <w:t>.</w:t>
      </w:r>
      <w:r w:rsidR="00F16EE5" w:rsidRPr="00F87F3D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</w:p>
    <w:p w:rsidR="00277160" w:rsidRPr="00BD3A6D" w:rsidRDefault="00B94509" w:rsidP="002367AB">
      <w:pPr>
        <w:pStyle w:val="Nagwek1"/>
        <w:numPr>
          <w:ilvl w:val="0"/>
          <w:numId w:val="15"/>
        </w:numPr>
        <w:ind w:left="426" w:hanging="426"/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</w:pPr>
      <w:r w:rsidRPr="00BD3A6D"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t>PODSTAWA PRAWNA</w:t>
      </w:r>
    </w:p>
    <w:p w:rsidR="007276E9" w:rsidRPr="0017316F" w:rsidRDefault="00B94509" w:rsidP="007C1D86">
      <w:pPr>
        <w:suppressAutoHyphens/>
        <w:spacing w:before="120" w:after="0" w:line="360" w:lineRule="auto"/>
        <w:rPr>
          <w:rFonts w:ascii="Verdana" w:hAnsi="Verdana"/>
          <w:sz w:val="24"/>
          <w:szCs w:val="24"/>
        </w:rPr>
      </w:pPr>
      <w:r w:rsidRPr="0017316F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17316F">
        <w:rPr>
          <w:rFonts w:ascii="Verdana" w:hAnsi="Verdana"/>
          <w:sz w:val="24"/>
          <w:szCs w:val="24"/>
        </w:rPr>
        <w:t xml:space="preserve">art. 14 ust. 1 w związku z art. 13 pkt 3 i art. 3 ust. 2 oraz art. 2 pkt </w:t>
      </w:r>
      <w:r w:rsidR="00760CF1" w:rsidRPr="0017316F">
        <w:rPr>
          <w:rFonts w:ascii="Verdana" w:hAnsi="Verdana"/>
          <w:sz w:val="24"/>
          <w:szCs w:val="24"/>
        </w:rPr>
        <w:t>2-4,</w:t>
      </w:r>
      <w:r w:rsidRPr="0017316F">
        <w:rPr>
          <w:rFonts w:ascii="Verdana" w:hAnsi="Verdana"/>
          <w:sz w:val="24"/>
          <w:szCs w:val="24"/>
        </w:rPr>
        <w:t xml:space="preserve">  </w:t>
      </w:r>
      <w:r w:rsidR="00F034B7" w:rsidRPr="0017316F">
        <w:rPr>
          <w:rFonts w:ascii="Verdana" w:hAnsi="Verdana"/>
          <w:sz w:val="24"/>
          <w:szCs w:val="24"/>
        </w:rPr>
        <w:t>u</w:t>
      </w:r>
      <w:r w:rsidRPr="0017316F">
        <w:rPr>
          <w:rFonts w:ascii="Verdana" w:hAnsi="Verdana"/>
          <w:sz w:val="24"/>
          <w:szCs w:val="24"/>
        </w:rPr>
        <w:t>stawy z dnia 11 września 2015 r. o zdrowiu publicznym (</w:t>
      </w:r>
      <w:r w:rsidR="006D1E82" w:rsidRPr="0017316F">
        <w:rPr>
          <w:rFonts w:ascii="Verdana" w:hAnsi="Verdana"/>
          <w:sz w:val="24"/>
          <w:szCs w:val="24"/>
        </w:rPr>
        <w:t xml:space="preserve">t. j. </w:t>
      </w:r>
      <w:r w:rsidRPr="0017316F">
        <w:rPr>
          <w:rFonts w:ascii="Verdana" w:hAnsi="Verdana"/>
          <w:sz w:val="24"/>
          <w:szCs w:val="24"/>
        </w:rPr>
        <w:t>Dz. U. z 20</w:t>
      </w:r>
      <w:r w:rsidR="006D1E82" w:rsidRPr="0017316F">
        <w:rPr>
          <w:rFonts w:ascii="Verdana" w:hAnsi="Verdana"/>
          <w:sz w:val="24"/>
          <w:szCs w:val="24"/>
        </w:rPr>
        <w:t>2</w:t>
      </w:r>
      <w:r w:rsidR="003617BE" w:rsidRPr="0017316F">
        <w:rPr>
          <w:rFonts w:ascii="Verdana" w:hAnsi="Verdana"/>
          <w:sz w:val="24"/>
          <w:szCs w:val="24"/>
        </w:rPr>
        <w:t>2</w:t>
      </w:r>
      <w:r w:rsidRPr="0017316F">
        <w:rPr>
          <w:rFonts w:ascii="Verdana" w:hAnsi="Verdana"/>
          <w:sz w:val="24"/>
          <w:szCs w:val="24"/>
        </w:rPr>
        <w:t xml:space="preserve"> r</w:t>
      </w:r>
      <w:r w:rsidR="00E25258">
        <w:rPr>
          <w:rFonts w:ascii="Verdana" w:hAnsi="Verdana"/>
          <w:sz w:val="24"/>
          <w:szCs w:val="24"/>
        </w:rPr>
        <w:t>oku</w:t>
      </w:r>
      <w:r w:rsidRPr="0017316F">
        <w:rPr>
          <w:rFonts w:ascii="Verdana" w:hAnsi="Verdana"/>
          <w:sz w:val="24"/>
          <w:szCs w:val="24"/>
        </w:rPr>
        <w:t xml:space="preserve"> poz. </w:t>
      </w:r>
      <w:r w:rsidR="003617BE" w:rsidRPr="0017316F">
        <w:rPr>
          <w:rFonts w:ascii="Verdana" w:hAnsi="Verdana"/>
          <w:sz w:val="24"/>
          <w:szCs w:val="24"/>
        </w:rPr>
        <w:t>1608</w:t>
      </w:r>
      <w:r w:rsidR="007E1BC5" w:rsidRPr="0017316F">
        <w:rPr>
          <w:rFonts w:ascii="Verdana" w:hAnsi="Verdana"/>
          <w:sz w:val="24"/>
          <w:szCs w:val="24"/>
        </w:rPr>
        <w:t>)</w:t>
      </w:r>
      <w:r w:rsidR="000E259B">
        <w:rPr>
          <w:rFonts w:ascii="Verdana" w:hAnsi="Verdana"/>
          <w:sz w:val="24"/>
          <w:szCs w:val="24"/>
        </w:rPr>
        <w:t xml:space="preserve"> </w:t>
      </w:r>
      <w:r w:rsidR="000E259B" w:rsidRPr="003C4CDE">
        <w:rPr>
          <w:rFonts w:ascii="Verdana" w:hAnsi="Verdana"/>
          <w:sz w:val="24"/>
          <w:szCs w:val="24"/>
        </w:rPr>
        <w:t xml:space="preserve">oraz </w:t>
      </w:r>
      <w:bookmarkStart w:id="0" w:name="_Hlk181710698"/>
      <w:r w:rsidR="000E259B" w:rsidRPr="003C4CDE">
        <w:rPr>
          <w:rFonts w:ascii="Verdana" w:hAnsi="Verdana"/>
          <w:sz w:val="24"/>
          <w:szCs w:val="24"/>
        </w:rPr>
        <w:t>Uchwały nr XLIX/1299/22 Rady Miejskiej Wrocławia z dnia 24 lutego 2022 r. w sprawie założeń i kierunków działań w zakresie polityki zdrowotnej w latach 2022-2026.</w:t>
      </w:r>
      <w:bookmarkEnd w:id="0"/>
    </w:p>
    <w:p w:rsidR="00B94509" w:rsidRPr="00F87F3D" w:rsidRDefault="00BA0A33" w:rsidP="002367AB">
      <w:pPr>
        <w:pStyle w:val="Nagwek1"/>
        <w:numPr>
          <w:ilvl w:val="0"/>
          <w:numId w:val="15"/>
        </w:numPr>
        <w:ind w:left="426" w:hanging="426"/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</w:pPr>
      <w:r w:rsidRPr="00F87F3D"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t>ADRESAT KONKURSU</w:t>
      </w:r>
    </w:p>
    <w:p w:rsidR="007276E9" w:rsidRPr="0017316F" w:rsidRDefault="00FC174B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7316F">
        <w:rPr>
          <w:rFonts w:ascii="Verdana" w:eastAsia="Calibri" w:hAnsi="Verdana" w:cs="Times New Roman"/>
          <w:sz w:val="24"/>
          <w:szCs w:val="24"/>
        </w:rPr>
        <w:t>Konkurs skierowany jest do podmiotów leczniczych w rozumieniu art. 4 ustawy z dnia 15 kwietnia 2011 r. o działalności leczniczej</w:t>
      </w:r>
      <w:r w:rsidR="007B5162" w:rsidRPr="0017316F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="007B5162" w:rsidRPr="0017316F">
        <w:rPr>
          <w:rFonts w:ascii="Verdana" w:hAnsi="Verdana"/>
          <w:b/>
          <w:bCs/>
          <w:sz w:val="24"/>
          <w:szCs w:val="24"/>
        </w:rPr>
        <w:t>„Oferentem”.</w:t>
      </w:r>
    </w:p>
    <w:p w:rsidR="0061357C" w:rsidRPr="00F87F3D" w:rsidRDefault="007B5162" w:rsidP="002367AB">
      <w:pPr>
        <w:pStyle w:val="Nagwek1"/>
        <w:numPr>
          <w:ilvl w:val="0"/>
          <w:numId w:val="15"/>
        </w:numPr>
        <w:ind w:left="426" w:hanging="426"/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</w:pPr>
      <w:r w:rsidRPr="00F87F3D"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t>CEL REALIZACJI ZADANIA</w:t>
      </w:r>
    </w:p>
    <w:p w:rsidR="000D109D" w:rsidRDefault="005B2E99" w:rsidP="00C75CC3">
      <w:pPr>
        <w:pStyle w:val="NormalnyWeb"/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 w:rsidRPr="00CD52A1">
        <w:rPr>
          <w:rFonts w:ascii="Verdana" w:eastAsiaTheme="minorHAnsi" w:hAnsi="Verdana" w:cstheme="minorBidi" w:hint="default"/>
          <w:lang w:eastAsia="en-US"/>
        </w:rPr>
        <w:t xml:space="preserve">Poprawa jakości życia osób chorych na cukrzycę </w:t>
      </w:r>
      <w:r w:rsidR="00A526C3">
        <w:rPr>
          <w:rFonts w:ascii="Verdana" w:eastAsiaTheme="minorHAnsi" w:hAnsi="Verdana" w:cstheme="minorBidi" w:hint="default"/>
          <w:lang w:eastAsia="en-US"/>
        </w:rPr>
        <w:t xml:space="preserve">i ich rodzin poprzez </w:t>
      </w:r>
    </w:p>
    <w:p w:rsidR="00C36791" w:rsidRPr="00C75CC3" w:rsidRDefault="00A526C3" w:rsidP="00C75CC3">
      <w:pPr>
        <w:pStyle w:val="NormalnyWeb"/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>
        <w:rPr>
          <w:rFonts w:ascii="Verdana" w:eastAsiaTheme="minorHAnsi" w:hAnsi="Verdana" w:cstheme="minorBidi" w:hint="default"/>
          <w:lang w:eastAsia="en-US"/>
        </w:rPr>
        <w:t>z</w:t>
      </w:r>
      <w:r w:rsidR="00C36791" w:rsidRPr="00C36791">
        <w:rPr>
          <w:rFonts w:ascii="Verdana" w:eastAsiaTheme="minorHAnsi" w:hAnsi="Verdana" w:cstheme="minorBidi"/>
          <w:lang w:eastAsia="en-US"/>
        </w:rPr>
        <w:t xml:space="preserve">apewnienie </w:t>
      </w:r>
      <w:r>
        <w:rPr>
          <w:rFonts w:ascii="Verdana" w:eastAsiaTheme="minorHAnsi" w:hAnsi="Verdana" w:cstheme="minorBidi" w:hint="default"/>
          <w:lang w:eastAsia="en-US"/>
        </w:rPr>
        <w:t>im</w:t>
      </w:r>
      <w:r w:rsidR="00C36791" w:rsidRPr="00C36791">
        <w:rPr>
          <w:rFonts w:ascii="Verdana" w:eastAsiaTheme="minorHAnsi" w:hAnsi="Verdana" w:cstheme="minorBidi"/>
          <w:lang w:eastAsia="en-US"/>
        </w:rPr>
        <w:t xml:space="preserve"> kompleksowego wsparcia edukacyjnego</w:t>
      </w:r>
      <w:r>
        <w:rPr>
          <w:rFonts w:ascii="Verdana" w:eastAsiaTheme="minorHAnsi" w:hAnsi="Verdana" w:cstheme="minorBidi" w:hint="default"/>
          <w:lang w:eastAsia="en-US"/>
        </w:rPr>
        <w:t xml:space="preserve">, </w:t>
      </w:r>
      <w:r w:rsidRPr="00C36791">
        <w:rPr>
          <w:rFonts w:ascii="Verdana" w:eastAsiaTheme="minorHAnsi" w:hAnsi="Verdana" w:cstheme="minorBidi" w:hint="default"/>
          <w:lang w:eastAsia="en-US"/>
        </w:rPr>
        <w:t>umożliwi</w:t>
      </w:r>
      <w:r>
        <w:rPr>
          <w:rFonts w:ascii="Verdana" w:eastAsiaTheme="minorHAnsi" w:hAnsi="Verdana" w:cstheme="minorBidi" w:hint="default"/>
          <w:lang w:eastAsia="en-US"/>
        </w:rPr>
        <w:t>ającego</w:t>
      </w:r>
      <w:r w:rsidR="00C36791" w:rsidRPr="00C36791">
        <w:rPr>
          <w:rFonts w:ascii="Verdana" w:eastAsiaTheme="minorHAnsi" w:hAnsi="Verdana" w:cstheme="minorBidi"/>
          <w:lang w:eastAsia="en-US"/>
        </w:rPr>
        <w:t xml:space="preserve"> </w:t>
      </w:r>
      <w:r>
        <w:rPr>
          <w:rFonts w:ascii="Verdana" w:eastAsiaTheme="minorHAnsi" w:hAnsi="Verdana" w:cstheme="minorBidi" w:hint="default"/>
          <w:lang w:eastAsia="en-US"/>
        </w:rPr>
        <w:t>samodzielne</w:t>
      </w:r>
      <w:r w:rsidR="00C36791" w:rsidRPr="00C36791">
        <w:rPr>
          <w:rFonts w:ascii="Verdana" w:eastAsiaTheme="minorHAnsi" w:hAnsi="Verdana" w:cstheme="minorBidi"/>
          <w:lang w:eastAsia="en-US"/>
        </w:rPr>
        <w:t xml:space="preserve"> zarządzanie chorobą </w:t>
      </w:r>
      <w:r>
        <w:rPr>
          <w:rFonts w:ascii="Verdana" w:eastAsiaTheme="minorHAnsi" w:hAnsi="Verdana" w:cstheme="minorBidi" w:hint="default"/>
          <w:lang w:eastAsia="en-US"/>
        </w:rPr>
        <w:t>i przeciwdziałanie powikłaniom</w:t>
      </w:r>
      <w:r w:rsidR="00C36791" w:rsidRPr="00C36791">
        <w:rPr>
          <w:rFonts w:ascii="Verdana" w:eastAsiaTheme="minorHAnsi" w:hAnsi="Verdana" w:cstheme="minorBidi"/>
          <w:lang w:eastAsia="en-US"/>
        </w:rPr>
        <w:t>.</w:t>
      </w:r>
    </w:p>
    <w:p w:rsidR="008B73AE" w:rsidRPr="00F87F3D" w:rsidRDefault="001A2440" w:rsidP="002367AB">
      <w:pPr>
        <w:pStyle w:val="Nagwek1"/>
        <w:numPr>
          <w:ilvl w:val="0"/>
          <w:numId w:val="15"/>
        </w:numPr>
        <w:ind w:left="426" w:hanging="426"/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</w:pPr>
      <w:r w:rsidRPr="00F87F3D"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t>TERMIN REALIZACJI ZADANIA</w:t>
      </w:r>
    </w:p>
    <w:p w:rsidR="007276E9" w:rsidRPr="002B51EE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 xml:space="preserve">Rozpoczęcie od </w:t>
      </w:r>
      <w:r w:rsidR="001148D2" w:rsidRPr="002B65CD">
        <w:rPr>
          <w:rFonts w:ascii="Verdana" w:hAnsi="Verdana" w:hint="default"/>
        </w:rPr>
        <w:t>2</w:t>
      </w:r>
      <w:r w:rsidR="007D32FE" w:rsidRPr="002B65CD">
        <w:rPr>
          <w:rFonts w:ascii="Verdana" w:hAnsi="Verdana" w:hint="default"/>
        </w:rPr>
        <w:t>2</w:t>
      </w:r>
      <w:r w:rsidR="001148D2" w:rsidRPr="002B65CD">
        <w:rPr>
          <w:rFonts w:ascii="Verdana" w:hAnsi="Verdana" w:hint="default"/>
        </w:rPr>
        <w:t>.01</w:t>
      </w:r>
      <w:r w:rsidR="004C4040" w:rsidRPr="002B65CD">
        <w:rPr>
          <w:rFonts w:ascii="Verdana" w:hAnsi="Verdana" w:hint="default"/>
        </w:rPr>
        <w:t>.</w:t>
      </w:r>
      <w:r w:rsidRPr="002B65CD">
        <w:rPr>
          <w:rFonts w:ascii="Verdana" w:hAnsi="Verdana" w:hint="default"/>
        </w:rPr>
        <w:t>202</w:t>
      </w:r>
      <w:r w:rsidR="00880CC3" w:rsidRPr="002B65CD">
        <w:rPr>
          <w:rFonts w:ascii="Verdana" w:hAnsi="Verdana" w:hint="default"/>
        </w:rPr>
        <w:t>5</w:t>
      </w:r>
      <w:r w:rsidRPr="002B51EE">
        <w:rPr>
          <w:rFonts w:ascii="Verdana" w:hAnsi="Verdana" w:hint="default"/>
        </w:rPr>
        <w:t xml:space="preserve"> roku, zakończenie do </w:t>
      </w:r>
      <w:r w:rsidR="00A612C2" w:rsidRPr="002B51EE">
        <w:rPr>
          <w:rFonts w:ascii="Verdana" w:hAnsi="Verdana" w:hint="default"/>
        </w:rPr>
        <w:t>3</w:t>
      </w:r>
      <w:r w:rsidR="009B5800" w:rsidRPr="002B51EE">
        <w:rPr>
          <w:rFonts w:ascii="Verdana" w:hAnsi="Verdana" w:hint="default"/>
        </w:rPr>
        <w:t>1</w:t>
      </w:r>
      <w:r w:rsidR="00A612C2" w:rsidRPr="002B51EE">
        <w:rPr>
          <w:rFonts w:ascii="Verdana" w:hAnsi="Verdana" w:hint="default"/>
        </w:rPr>
        <w:t>.1</w:t>
      </w:r>
      <w:r w:rsidR="009B5800" w:rsidRPr="002B51EE">
        <w:rPr>
          <w:rFonts w:ascii="Verdana" w:hAnsi="Verdana" w:hint="default"/>
        </w:rPr>
        <w:t>2</w:t>
      </w:r>
      <w:r w:rsidR="00A612C2" w:rsidRPr="002B51EE">
        <w:rPr>
          <w:rFonts w:ascii="Verdana" w:hAnsi="Verdana" w:hint="default"/>
        </w:rPr>
        <w:t>.</w:t>
      </w:r>
      <w:r w:rsidR="009B5800" w:rsidRPr="002B51EE">
        <w:rPr>
          <w:rFonts w:ascii="Verdana" w:hAnsi="Verdana" w:hint="default"/>
        </w:rPr>
        <w:t>202</w:t>
      </w:r>
      <w:r w:rsidR="00880CC3">
        <w:rPr>
          <w:rFonts w:ascii="Verdana" w:hAnsi="Verdana" w:hint="default"/>
        </w:rPr>
        <w:t>5</w:t>
      </w:r>
      <w:r w:rsidR="009B5800" w:rsidRPr="002B51EE">
        <w:rPr>
          <w:rFonts w:ascii="Verdana" w:hAnsi="Verdana" w:hint="default"/>
        </w:rPr>
        <w:t xml:space="preserve"> roku</w:t>
      </w:r>
      <w:r w:rsidR="00C53B36" w:rsidRPr="002B51EE">
        <w:rPr>
          <w:rFonts w:ascii="Verdana" w:hAnsi="Verdana" w:hint="default"/>
        </w:rPr>
        <w:t xml:space="preserve">. </w:t>
      </w:r>
    </w:p>
    <w:p w:rsidR="0006304E" w:rsidRPr="00F87F3D" w:rsidRDefault="002C5792" w:rsidP="002367AB">
      <w:pPr>
        <w:pStyle w:val="Nagwek1"/>
        <w:numPr>
          <w:ilvl w:val="0"/>
          <w:numId w:val="15"/>
        </w:numPr>
        <w:ind w:left="426" w:hanging="426"/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</w:pPr>
      <w:r w:rsidRPr="00F87F3D"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t>MIEJSCE REALIZACJI ZADANIA</w:t>
      </w:r>
    </w:p>
    <w:p w:rsidR="002C5792" w:rsidRPr="002B51EE" w:rsidRDefault="00331190" w:rsidP="000C1C8E">
      <w:pPr>
        <w:spacing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B51EE">
        <w:rPr>
          <w:rFonts w:ascii="Verdana" w:eastAsia="Calibri" w:hAnsi="Verdana" w:cs="Times New Roman"/>
          <w:bCs/>
          <w:sz w:val="24"/>
          <w:szCs w:val="24"/>
        </w:rPr>
        <w:t>Wrocław</w:t>
      </w:r>
    </w:p>
    <w:p w:rsidR="002C5792" w:rsidRPr="00F87F3D" w:rsidRDefault="002C5792" w:rsidP="002367AB">
      <w:pPr>
        <w:pStyle w:val="Nagwek1"/>
        <w:numPr>
          <w:ilvl w:val="0"/>
          <w:numId w:val="15"/>
        </w:numPr>
        <w:ind w:left="426" w:hanging="426"/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</w:pPr>
      <w:r w:rsidRPr="00F87F3D"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lastRenderedPageBreak/>
        <w:t>ŚRODKI PRZEZNACZONE NA REALIZACJĘ ZADANIA</w:t>
      </w:r>
    </w:p>
    <w:p w:rsidR="002C5792" w:rsidRPr="002B51EE" w:rsidRDefault="002C5792" w:rsidP="002367AB">
      <w:pPr>
        <w:pStyle w:val="NormalnyWeb"/>
        <w:numPr>
          <w:ilvl w:val="0"/>
          <w:numId w:val="16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>W roku 202</w:t>
      </w:r>
      <w:r w:rsidR="00880CC3">
        <w:rPr>
          <w:rFonts w:ascii="Verdana" w:hAnsi="Verdana" w:hint="default"/>
        </w:rPr>
        <w:t>5</w:t>
      </w:r>
      <w:r w:rsidRPr="002B51EE">
        <w:rPr>
          <w:rFonts w:ascii="Verdana" w:hAnsi="Verdana" w:hint="default"/>
        </w:rPr>
        <w:t xml:space="preserve"> Gmina Wrocław przekaże na realizację ww</w:t>
      </w:r>
      <w:r w:rsidR="00222501" w:rsidRPr="002B51EE">
        <w:rPr>
          <w:rFonts w:ascii="Verdana" w:hAnsi="Verdana" w:hint="default"/>
        </w:rPr>
        <w:t xml:space="preserve">. zadania </w:t>
      </w:r>
      <w:r w:rsidR="002879C4">
        <w:rPr>
          <w:rFonts w:ascii="Verdana" w:hAnsi="Verdana" w:hint="default"/>
        </w:rPr>
        <w:t xml:space="preserve">środki finansowe </w:t>
      </w:r>
      <w:r w:rsidR="00222501" w:rsidRPr="002B51EE">
        <w:rPr>
          <w:rFonts w:ascii="Verdana" w:hAnsi="Verdana" w:hint="default"/>
        </w:rPr>
        <w:t xml:space="preserve">do wysokości </w:t>
      </w:r>
      <w:r w:rsidR="00ED29F3" w:rsidRPr="002B65CD">
        <w:rPr>
          <w:rFonts w:ascii="Verdana" w:hAnsi="Verdana" w:hint="default"/>
        </w:rPr>
        <w:t>2</w:t>
      </w:r>
      <w:r w:rsidR="00333E5E" w:rsidRPr="002B65CD">
        <w:rPr>
          <w:rFonts w:ascii="Verdana" w:hAnsi="Verdana" w:hint="default"/>
        </w:rPr>
        <w:t>2</w:t>
      </w:r>
      <w:r w:rsidR="009D389B" w:rsidRPr="002B65CD">
        <w:rPr>
          <w:rFonts w:ascii="Verdana" w:hAnsi="Verdana" w:hint="default"/>
        </w:rPr>
        <w:t>0</w:t>
      </w:r>
      <w:r w:rsidR="00313FAC" w:rsidRPr="002B65CD">
        <w:rPr>
          <w:rFonts w:ascii="Verdana" w:hAnsi="Verdana" w:hint="default"/>
        </w:rPr>
        <w:t xml:space="preserve"> 000</w:t>
      </w:r>
      <w:r w:rsidR="00CA6CAB" w:rsidRPr="002B65CD">
        <w:rPr>
          <w:rFonts w:ascii="Verdana" w:hAnsi="Verdana" w:hint="default"/>
        </w:rPr>
        <w:t>,00</w:t>
      </w:r>
      <w:r w:rsidR="00CA6CAB" w:rsidRPr="002B51EE">
        <w:rPr>
          <w:rFonts w:ascii="Verdana" w:hAnsi="Verdana" w:hint="default"/>
        </w:rPr>
        <w:t xml:space="preserve"> </w:t>
      </w:r>
      <w:r w:rsidRPr="002B51EE">
        <w:rPr>
          <w:rFonts w:ascii="Verdana" w:hAnsi="Verdana" w:hint="default"/>
        </w:rPr>
        <w:t>PLN.</w:t>
      </w:r>
    </w:p>
    <w:p w:rsidR="002C5792" w:rsidRPr="002B51EE" w:rsidRDefault="00AB37C4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2B51EE">
        <w:rPr>
          <w:rFonts w:ascii="Verdana" w:eastAsia="Verdana" w:hAnsi="Verdana" w:cs="Verdana" w:hint="default"/>
        </w:rPr>
        <w:t xml:space="preserve">Ostateczna </w:t>
      </w:r>
      <w:r w:rsidR="00251A9E">
        <w:rPr>
          <w:rFonts w:ascii="Verdana" w:eastAsia="Verdana" w:hAnsi="Verdana" w:cs="Verdana" w:hint="default"/>
        </w:rPr>
        <w:t>wysokość środków finansowych</w:t>
      </w:r>
      <w:r w:rsidRPr="002B51EE">
        <w:rPr>
          <w:rFonts w:ascii="Verdana" w:eastAsia="Verdana" w:hAnsi="Verdana" w:cs="Verdana" w:hint="default"/>
        </w:rPr>
        <w:t xml:space="preserve"> zostanie ustalona na podstawie </w:t>
      </w:r>
      <w:r w:rsidR="00BF2D1B" w:rsidRPr="002B51EE">
        <w:rPr>
          <w:rFonts w:ascii="Verdana" w:eastAsia="Verdana" w:hAnsi="Verdana" w:cs="Verdana" w:hint="default"/>
        </w:rPr>
        <w:t xml:space="preserve">projektu </w:t>
      </w:r>
      <w:r w:rsidRPr="002B51EE">
        <w:rPr>
          <w:rFonts w:ascii="Verdana" w:eastAsia="Verdana" w:hAnsi="Verdana" w:cs="Verdana" w:hint="default"/>
        </w:rPr>
        <w:t>budżetu na rok 202</w:t>
      </w:r>
      <w:r w:rsidR="00880CC3">
        <w:rPr>
          <w:rFonts w:ascii="Verdana" w:eastAsia="Verdana" w:hAnsi="Verdana" w:cs="Verdana" w:hint="default"/>
        </w:rPr>
        <w:t>5</w:t>
      </w:r>
      <w:r w:rsidRPr="002B51EE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2B51EE">
        <w:rPr>
          <w:rFonts w:ascii="Verdana" w:eastAsia="Verdana" w:hAnsi="Verdana" w:cs="Verdana" w:hint="default"/>
        </w:rPr>
        <w:t>.</w:t>
      </w:r>
    </w:p>
    <w:p w:rsidR="0047186B" w:rsidRPr="00333E5E" w:rsidRDefault="0047186B" w:rsidP="002367AB">
      <w:pPr>
        <w:pStyle w:val="Nagwek1"/>
        <w:numPr>
          <w:ilvl w:val="0"/>
          <w:numId w:val="15"/>
        </w:numPr>
        <w:ind w:left="426" w:hanging="426"/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</w:pPr>
      <w:r w:rsidRPr="00333E5E"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t>GMINA WROCŁAW ZASTRZEGA SOBIE PRAWO DO:</w:t>
      </w:r>
    </w:p>
    <w:p w:rsidR="0047186B" w:rsidRPr="00333E5E" w:rsidRDefault="0047186B" w:rsidP="002367A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333E5E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:rsidR="0047186B" w:rsidRPr="00333E5E" w:rsidRDefault="0047186B" w:rsidP="002367A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333E5E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:rsidR="0047186B" w:rsidRPr="00333E5E" w:rsidRDefault="0047186B" w:rsidP="002367A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333E5E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1E0409" w:rsidRPr="00333E5E">
        <w:rPr>
          <w:rFonts w:ascii="Verdana" w:hAnsi="Verdana" w:hint="default"/>
          <w:bCs/>
          <w:color w:val="000000"/>
        </w:rPr>
        <w:t>zadania</w:t>
      </w:r>
      <w:r w:rsidRPr="00333E5E">
        <w:rPr>
          <w:rFonts w:ascii="Verdana" w:hAnsi="Verdana" w:hint="default"/>
          <w:bCs/>
          <w:color w:val="000000"/>
        </w:rPr>
        <w:t xml:space="preserve"> w trakcie trwania konkursu.</w:t>
      </w:r>
    </w:p>
    <w:p w:rsidR="0047186B" w:rsidRPr="00333E5E" w:rsidRDefault="0047186B" w:rsidP="002367A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333E5E">
        <w:rPr>
          <w:rFonts w:ascii="Verdana" w:hAnsi="Verdana" w:hint="default"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333E5E" w:rsidRDefault="0047186B" w:rsidP="002367A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</w:rPr>
      </w:pPr>
      <w:r w:rsidRPr="00333E5E">
        <w:rPr>
          <w:rFonts w:ascii="Verdana" w:hAnsi="Verdana" w:hint="default"/>
          <w:bCs/>
          <w:color w:val="000000"/>
        </w:rPr>
        <w:t xml:space="preserve">Negocjowania z oferentem warunków i kosztów realizacji </w:t>
      </w:r>
      <w:r w:rsidR="009749E6" w:rsidRPr="00333E5E">
        <w:rPr>
          <w:rFonts w:ascii="Verdana" w:hAnsi="Verdana" w:hint="default"/>
          <w:bCs/>
          <w:color w:val="000000"/>
        </w:rPr>
        <w:t>zadania</w:t>
      </w:r>
      <w:r w:rsidRPr="00333E5E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333E5E">
        <w:rPr>
          <w:rFonts w:ascii="Verdana" w:hAnsi="Verdana" w:hint="default"/>
          <w:bCs/>
          <w:color w:val="000000"/>
        </w:rPr>
        <w:t>zadania</w:t>
      </w:r>
      <w:r w:rsidRPr="00333E5E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333E5E">
        <w:rPr>
          <w:rFonts w:ascii="Verdana" w:hAnsi="Verdana" w:hint="default"/>
          <w:bCs/>
          <w:color w:val="000000"/>
        </w:rPr>
        <w:t>zadania</w:t>
      </w:r>
      <w:r w:rsidRPr="00333E5E">
        <w:rPr>
          <w:rFonts w:ascii="Verdana" w:hAnsi="Verdana" w:hint="default"/>
          <w:bCs/>
          <w:color w:val="000000"/>
        </w:rPr>
        <w:t>.</w:t>
      </w:r>
    </w:p>
    <w:p w:rsidR="0047186B" w:rsidRPr="00333E5E" w:rsidRDefault="0047186B" w:rsidP="002367A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</w:rPr>
      </w:pPr>
      <w:r w:rsidRPr="00333E5E">
        <w:rPr>
          <w:rFonts w:ascii="Verdana" w:hAnsi="Verdana" w:hint="default"/>
          <w:bCs/>
          <w:color w:val="000000"/>
        </w:rPr>
        <w:t>Wyboru jednej</w:t>
      </w:r>
      <w:r w:rsidR="00F82CF9" w:rsidRPr="00333E5E">
        <w:rPr>
          <w:rFonts w:ascii="Verdana" w:hAnsi="Verdana" w:hint="default"/>
          <w:bCs/>
          <w:color w:val="000000"/>
        </w:rPr>
        <w:t xml:space="preserve"> </w:t>
      </w:r>
      <w:r w:rsidRPr="00333E5E">
        <w:rPr>
          <w:rFonts w:ascii="Verdana" w:hAnsi="Verdana" w:hint="default"/>
          <w:bCs/>
          <w:color w:val="000000"/>
        </w:rPr>
        <w:t xml:space="preserve">w ramach środków finansowych przeznaczonych na realizację </w:t>
      </w:r>
      <w:r w:rsidR="009749E6" w:rsidRPr="00333E5E">
        <w:rPr>
          <w:rFonts w:ascii="Verdana" w:hAnsi="Verdana" w:hint="default"/>
          <w:bCs/>
          <w:color w:val="000000"/>
        </w:rPr>
        <w:t>zadania</w:t>
      </w:r>
      <w:r w:rsidRPr="00333E5E">
        <w:rPr>
          <w:rFonts w:ascii="Verdana" w:hAnsi="Verdana" w:hint="default"/>
          <w:bCs/>
          <w:color w:val="000000"/>
        </w:rPr>
        <w:t xml:space="preserve"> w 202</w:t>
      </w:r>
      <w:r w:rsidR="00AB5B63">
        <w:rPr>
          <w:rFonts w:ascii="Verdana" w:hAnsi="Verdana" w:hint="default"/>
          <w:bCs/>
          <w:color w:val="000000"/>
        </w:rPr>
        <w:t>5</w:t>
      </w:r>
      <w:r w:rsidRPr="00333E5E">
        <w:rPr>
          <w:rFonts w:ascii="Verdana" w:hAnsi="Verdana" w:hint="default"/>
          <w:bCs/>
          <w:color w:val="000000"/>
        </w:rPr>
        <w:t xml:space="preserve"> roku.</w:t>
      </w:r>
    </w:p>
    <w:p w:rsidR="00C55EB9" w:rsidRPr="00333E5E" w:rsidRDefault="0047186B" w:rsidP="002367AB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Cs/>
        </w:rPr>
      </w:pPr>
      <w:r w:rsidRPr="00333E5E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:rsidR="00C55EB9" w:rsidRPr="00F87F3D" w:rsidRDefault="00C55EB9" w:rsidP="002367AB">
      <w:pPr>
        <w:pStyle w:val="Nagwek1"/>
        <w:numPr>
          <w:ilvl w:val="0"/>
          <w:numId w:val="15"/>
        </w:numPr>
        <w:ind w:left="426" w:hanging="426"/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</w:pPr>
      <w:r w:rsidRPr="00F87F3D"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t>OPIS ZADANIA</w:t>
      </w:r>
    </w:p>
    <w:p w:rsidR="00883834" w:rsidRPr="00883834" w:rsidRDefault="00675990" w:rsidP="00883834">
      <w:pPr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ziałania</w:t>
      </w:r>
      <w:r w:rsidR="00883834" w:rsidRPr="00883834">
        <w:rPr>
          <w:rFonts w:ascii="Verdana" w:hAnsi="Verdana"/>
          <w:sz w:val="24"/>
          <w:szCs w:val="24"/>
        </w:rPr>
        <w:t xml:space="preserve"> adresowane </w:t>
      </w:r>
      <w:r>
        <w:rPr>
          <w:rFonts w:ascii="Verdana" w:hAnsi="Verdana"/>
          <w:sz w:val="24"/>
          <w:szCs w:val="24"/>
        </w:rPr>
        <w:t xml:space="preserve">są </w:t>
      </w:r>
      <w:r w:rsidR="00883834" w:rsidRPr="00883834">
        <w:rPr>
          <w:rFonts w:ascii="Verdana" w:hAnsi="Verdana"/>
          <w:sz w:val="24"/>
          <w:szCs w:val="24"/>
        </w:rPr>
        <w:t xml:space="preserve">do </w:t>
      </w:r>
      <w:r w:rsidR="0012631E">
        <w:rPr>
          <w:rFonts w:ascii="Verdana" w:hAnsi="Verdana"/>
          <w:sz w:val="24"/>
          <w:szCs w:val="24"/>
        </w:rPr>
        <w:t>osób chorych na cukrzycę</w:t>
      </w:r>
      <w:r w:rsidR="00815C18">
        <w:rPr>
          <w:rFonts w:ascii="Verdana" w:hAnsi="Verdana"/>
          <w:sz w:val="24"/>
          <w:szCs w:val="24"/>
        </w:rPr>
        <w:t xml:space="preserve"> i ich rodzin oraz</w:t>
      </w:r>
      <w:r w:rsidR="00486C1B">
        <w:rPr>
          <w:rFonts w:ascii="Verdana" w:hAnsi="Verdana"/>
          <w:sz w:val="24"/>
          <w:szCs w:val="24"/>
        </w:rPr>
        <w:t xml:space="preserve"> kobiet ciężarnych, </w:t>
      </w:r>
      <w:r w:rsidR="00883834" w:rsidRPr="00883834">
        <w:rPr>
          <w:rFonts w:ascii="Verdana" w:hAnsi="Verdana"/>
          <w:sz w:val="24"/>
          <w:szCs w:val="24"/>
        </w:rPr>
        <w:t xml:space="preserve">mieszkańców Wrocławia i </w:t>
      </w:r>
      <w:r w:rsidR="00FD0FB1">
        <w:rPr>
          <w:rFonts w:ascii="Verdana" w:hAnsi="Verdana"/>
          <w:sz w:val="24"/>
          <w:szCs w:val="24"/>
        </w:rPr>
        <w:t>polegają na</w:t>
      </w:r>
      <w:r w:rsidR="00883834" w:rsidRPr="00883834">
        <w:rPr>
          <w:rFonts w:ascii="Verdana" w:hAnsi="Verdana"/>
          <w:sz w:val="24"/>
          <w:szCs w:val="24"/>
        </w:rPr>
        <w:t>:</w:t>
      </w:r>
    </w:p>
    <w:p w:rsidR="00D11ABA" w:rsidRPr="00D11ABA" w:rsidRDefault="00D11ABA" w:rsidP="002367AB">
      <w:pPr>
        <w:numPr>
          <w:ilvl w:val="0"/>
          <w:numId w:val="12"/>
        </w:numPr>
        <w:spacing w:after="0" w:line="360" w:lineRule="auto"/>
        <w:rPr>
          <w:rFonts w:ascii="Verdana" w:hAnsi="Verdana"/>
          <w:sz w:val="24"/>
          <w:szCs w:val="24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owadzeniu naboru 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uczestników.</w:t>
      </w:r>
    </w:p>
    <w:p w:rsidR="00883834" w:rsidRPr="00DE408D" w:rsidRDefault="00170619" w:rsidP="002367AB">
      <w:pPr>
        <w:numPr>
          <w:ilvl w:val="0"/>
          <w:numId w:val="12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lastRenderedPageBreak/>
        <w:t>Zorganizowaniu i p</w:t>
      </w:r>
      <w:r w:rsidR="00883834" w:rsidRPr="00883834">
        <w:rPr>
          <w:rFonts w:ascii="Verdana" w:hAnsi="Verdana"/>
          <w:bCs/>
          <w:sz w:val="24"/>
          <w:szCs w:val="24"/>
        </w:rPr>
        <w:t>rowadzeni</w:t>
      </w:r>
      <w:r>
        <w:rPr>
          <w:rFonts w:ascii="Verdana" w:hAnsi="Verdana"/>
          <w:bCs/>
          <w:sz w:val="24"/>
          <w:szCs w:val="24"/>
        </w:rPr>
        <w:t>u indywidualnej</w:t>
      </w:r>
      <w:r w:rsidR="00883834" w:rsidRPr="00883834">
        <w:rPr>
          <w:rFonts w:ascii="Verdana" w:hAnsi="Verdana"/>
          <w:bCs/>
          <w:sz w:val="24"/>
          <w:szCs w:val="24"/>
        </w:rPr>
        <w:t xml:space="preserve"> edukacji zdrowotnej</w:t>
      </w:r>
      <w:r>
        <w:rPr>
          <w:rFonts w:ascii="Verdana" w:hAnsi="Verdana"/>
          <w:bCs/>
          <w:sz w:val="24"/>
          <w:szCs w:val="24"/>
        </w:rPr>
        <w:t xml:space="preserve"> przez specjalistów</w:t>
      </w:r>
      <w:r w:rsidR="00FD0FB1">
        <w:rPr>
          <w:rFonts w:ascii="Verdana" w:hAnsi="Verdana"/>
          <w:bCs/>
          <w:sz w:val="24"/>
          <w:szCs w:val="24"/>
        </w:rPr>
        <w:t>: lekarza diabetologa, pielęgniarkę-</w:t>
      </w:r>
      <w:proofErr w:type="spellStart"/>
      <w:r w:rsidR="00FD0FB1">
        <w:rPr>
          <w:rFonts w:ascii="Verdana" w:hAnsi="Verdana"/>
          <w:bCs/>
          <w:sz w:val="24"/>
          <w:szCs w:val="24"/>
        </w:rPr>
        <w:t>edukatorkę</w:t>
      </w:r>
      <w:proofErr w:type="spellEnd"/>
      <w:r w:rsidR="00FD0FB1">
        <w:rPr>
          <w:rFonts w:ascii="Verdana" w:hAnsi="Verdana"/>
          <w:bCs/>
          <w:sz w:val="24"/>
          <w:szCs w:val="24"/>
        </w:rPr>
        <w:t xml:space="preserve">, </w:t>
      </w:r>
      <w:r w:rsidR="00DF3B78">
        <w:rPr>
          <w:rFonts w:ascii="Verdana" w:hAnsi="Verdana"/>
          <w:bCs/>
          <w:sz w:val="24"/>
          <w:szCs w:val="24"/>
        </w:rPr>
        <w:t xml:space="preserve">położną, </w:t>
      </w:r>
      <w:r w:rsidR="00FD0FB1">
        <w:rPr>
          <w:rFonts w:ascii="Verdana" w:hAnsi="Verdana"/>
          <w:bCs/>
          <w:sz w:val="24"/>
          <w:szCs w:val="24"/>
        </w:rPr>
        <w:t>dietetyka i psychologa.</w:t>
      </w:r>
      <w:r w:rsidR="00883834" w:rsidRPr="00883834">
        <w:rPr>
          <w:rFonts w:ascii="Verdana" w:hAnsi="Verdana"/>
          <w:bCs/>
          <w:sz w:val="24"/>
          <w:szCs w:val="24"/>
        </w:rPr>
        <w:t xml:space="preserve"> </w:t>
      </w:r>
    </w:p>
    <w:p w:rsidR="00DE408D" w:rsidRPr="00CD52A1" w:rsidRDefault="00DE408D" w:rsidP="002367AB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 w:rsidRPr="00CD52A1">
        <w:rPr>
          <w:rFonts w:ascii="Verdana" w:eastAsiaTheme="minorHAnsi" w:hAnsi="Verdana" w:cstheme="minorBidi" w:hint="default"/>
          <w:lang w:eastAsia="en-US"/>
        </w:rPr>
        <w:t>Udzielani</w:t>
      </w:r>
      <w:r w:rsidR="00FD0FB1">
        <w:rPr>
          <w:rFonts w:ascii="Verdana" w:eastAsiaTheme="minorHAnsi" w:hAnsi="Verdana" w:cstheme="minorBidi" w:hint="default"/>
          <w:lang w:eastAsia="en-US"/>
        </w:rPr>
        <w:t>u</w:t>
      </w:r>
      <w:r>
        <w:rPr>
          <w:rFonts w:ascii="Verdana" w:eastAsiaTheme="minorHAnsi" w:hAnsi="Verdana" w:cstheme="minorBidi" w:hint="default"/>
          <w:lang w:eastAsia="en-US"/>
        </w:rPr>
        <w:t xml:space="preserve"> </w:t>
      </w:r>
      <w:r w:rsidR="00170619">
        <w:rPr>
          <w:rFonts w:ascii="Verdana" w:eastAsiaTheme="minorHAnsi" w:hAnsi="Verdana" w:cstheme="minorBidi" w:hint="default"/>
          <w:lang w:eastAsia="en-US"/>
        </w:rPr>
        <w:t xml:space="preserve">indywidualnego </w:t>
      </w:r>
      <w:r w:rsidRPr="00CD52A1">
        <w:rPr>
          <w:rFonts w:ascii="Verdana" w:eastAsiaTheme="minorHAnsi" w:hAnsi="Verdana" w:cstheme="minorBidi" w:hint="default"/>
          <w:lang w:eastAsia="en-US"/>
        </w:rPr>
        <w:t>wsparcia psych</w:t>
      </w:r>
      <w:r>
        <w:rPr>
          <w:rFonts w:ascii="Verdana" w:eastAsiaTheme="minorHAnsi" w:hAnsi="Verdana" w:cstheme="minorBidi" w:hint="default"/>
          <w:lang w:eastAsia="en-US"/>
        </w:rPr>
        <w:t>ologicznego</w:t>
      </w:r>
      <w:r w:rsidR="00486C1B">
        <w:rPr>
          <w:rFonts w:ascii="Verdana" w:eastAsiaTheme="minorHAnsi" w:hAnsi="Verdana" w:cstheme="minorBidi" w:hint="default"/>
          <w:lang w:eastAsia="en-US"/>
        </w:rPr>
        <w:t>,</w:t>
      </w:r>
      <w:r w:rsidRPr="00CD52A1">
        <w:rPr>
          <w:rFonts w:ascii="Verdana" w:eastAsiaTheme="minorHAnsi" w:hAnsi="Verdana" w:cstheme="minorBidi" w:hint="default"/>
          <w:lang w:eastAsia="en-US"/>
        </w:rPr>
        <w:t xml:space="preserve"> </w:t>
      </w:r>
      <w:r w:rsidR="00486C1B">
        <w:rPr>
          <w:rFonts w:ascii="Verdana" w:eastAsiaTheme="minorHAnsi" w:hAnsi="Verdana" w:cstheme="minorBidi" w:hint="default"/>
          <w:lang w:eastAsia="en-US"/>
        </w:rPr>
        <w:t>z</w:t>
      </w:r>
      <w:r w:rsidRPr="00CD52A1">
        <w:rPr>
          <w:rFonts w:ascii="Verdana" w:eastAsiaTheme="minorHAnsi" w:hAnsi="Verdana" w:cstheme="minorBidi" w:hint="default"/>
          <w:lang w:eastAsia="en-US"/>
        </w:rPr>
        <w:t>apobiegającego kryzysowi psychicznemu</w:t>
      </w:r>
      <w:r>
        <w:rPr>
          <w:rFonts w:ascii="Verdana" w:eastAsiaTheme="minorHAnsi" w:hAnsi="Verdana" w:cstheme="minorBidi" w:hint="default"/>
          <w:lang w:eastAsia="en-US"/>
        </w:rPr>
        <w:t>.</w:t>
      </w:r>
    </w:p>
    <w:p w:rsidR="00DE408D" w:rsidRDefault="00DE408D" w:rsidP="002367AB">
      <w:pPr>
        <w:numPr>
          <w:ilvl w:val="0"/>
          <w:numId w:val="12"/>
        </w:numPr>
        <w:spacing w:after="0" w:line="360" w:lineRule="auto"/>
        <w:rPr>
          <w:rFonts w:ascii="Verdana" w:hAnsi="Verdana"/>
          <w:sz w:val="24"/>
          <w:szCs w:val="24"/>
        </w:rPr>
      </w:pPr>
      <w:r w:rsidRPr="00DE408D">
        <w:rPr>
          <w:rFonts w:ascii="Verdana" w:hAnsi="Verdana"/>
          <w:sz w:val="24"/>
          <w:szCs w:val="24"/>
        </w:rPr>
        <w:t>Kształtowani</w:t>
      </w:r>
      <w:r w:rsidR="00FD0FB1">
        <w:rPr>
          <w:rFonts w:ascii="Verdana" w:hAnsi="Verdana"/>
          <w:sz w:val="24"/>
          <w:szCs w:val="24"/>
        </w:rPr>
        <w:t>u</w:t>
      </w:r>
      <w:r w:rsidRPr="00DE408D">
        <w:rPr>
          <w:rFonts w:ascii="Verdana" w:hAnsi="Verdana"/>
          <w:sz w:val="24"/>
          <w:szCs w:val="24"/>
        </w:rPr>
        <w:t xml:space="preserve"> postawy odpowiedzialności za </w:t>
      </w:r>
      <w:r w:rsidR="001B77C2" w:rsidRPr="00DE408D">
        <w:rPr>
          <w:rFonts w:ascii="Verdana" w:hAnsi="Verdana"/>
          <w:sz w:val="24"/>
          <w:szCs w:val="24"/>
        </w:rPr>
        <w:t xml:space="preserve">własne </w:t>
      </w:r>
      <w:r w:rsidRPr="00DE408D">
        <w:rPr>
          <w:rFonts w:ascii="Verdana" w:hAnsi="Verdana"/>
          <w:sz w:val="24"/>
          <w:szCs w:val="24"/>
        </w:rPr>
        <w:t>zdrowie</w:t>
      </w:r>
      <w:r w:rsidR="00486C1B">
        <w:rPr>
          <w:rFonts w:ascii="Verdana" w:hAnsi="Verdana"/>
          <w:sz w:val="24"/>
          <w:szCs w:val="24"/>
        </w:rPr>
        <w:t xml:space="preserve"> i rodziny</w:t>
      </w:r>
      <w:r w:rsidR="001B77C2">
        <w:rPr>
          <w:rFonts w:ascii="Verdana" w:hAnsi="Verdana"/>
          <w:sz w:val="24"/>
          <w:szCs w:val="24"/>
        </w:rPr>
        <w:t>.</w:t>
      </w:r>
    </w:p>
    <w:p w:rsidR="001B77C2" w:rsidRPr="001B77C2" w:rsidRDefault="00486C1B" w:rsidP="002367AB">
      <w:pPr>
        <w:numPr>
          <w:ilvl w:val="0"/>
          <w:numId w:val="12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Utrwalani</w:t>
      </w:r>
      <w:r w:rsidR="008826A9">
        <w:rPr>
          <w:rFonts w:ascii="Verdana" w:hAnsi="Verdana"/>
          <w:bCs/>
          <w:sz w:val="24"/>
          <w:szCs w:val="24"/>
        </w:rPr>
        <w:t>u</w:t>
      </w:r>
      <w:r>
        <w:rPr>
          <w:rFonts w:ascii="Verdana" w:hAnsi="Verdana"/>
          <w:bCs/>
          <w:sz w:val="24"/>
          <w:szCs w:val="24"/>
        </w:rPr>
        <w:t xml:space="preserve"> </w:t>
      </w:r>
      <w:proofErr w:type="spellStart"/>
      <w:r>
        <w:rPr>
          <w:rFonts w:ascii="Verdana" w:hAnsi="Verdana"/>
          <w:bCs/>
          <w:sz w:val="24"/>
          <w:szCs w:val="24"/>
        </w:rPr>
        <w:t>zachowa</w:t>
      </w:r>
      <w:r w:rsidR="00DF3B78">
        <w:rPr>
          <w:rFonts w:ascii="Verdana" w:hAnsi="Verdana"/>
          <w:bCs/>
          <w:sz w:val="24"/>
          <w:szCs w:val="24"/>
        </w:rPr>
        <w:t>ń</w:t>
      </w:r>
      <w:proofErr w:type="spellEnd"/>
      <w:r>
        <w:rPr>
          <w:rFonts w:ascii="Verdana" w:hAnsi="Verdana"/>
          <w:bCs/>
          <w:sz w:val="24"/>
          <w:szCs w:val="24"/>
        </w:rPr>
        <w:t xml:space="preserve"> prozdrowotnych</w:t>
      </w:r>
      <w:r w:rsidR="00DF3B78">
        <w:rPr>
          <w:rFonts w:ascii="Verdana" w:hAnsi="Verdana"/>
          <w:bCs/>
          <w:sz w:val="24"/>
          <w:szCs w:val="24"/>
        </w:rPr>
        <w:t>,</w:t>
      </w:r>
      <w:r>
        <w:rPr>
          <w:rFonts w:ascii="Verdana" w:hAnsi="Verdana"/>
          <w:bCs/>
          <w:sz w:val="24"/>
          <w:szCs w:val="24"/>
        </w:rPr>
        <w:t xml:space="preserve"> </w:t>
      </w:r>
      <w:r w:rsidR="00DF3B78">
        <w:rPr>
          <w:rFonts w:ascii="Verdana" w:hAnsi="Verdana"/>
          <w:bCs/>
          <w:sz w:val="24"/>
          <w:szCs w:val="24"/>
        </w:rPr>
        <w:t xml:space="preserve">u osób chorych cukrzycę oraz kobiet ciężarnych, </w:t>
      </w:r>
      <w:r>
        <w:rPr>
          <w:rFonts w:ascii="Verdana" w:hAnsi="Verdana"/>
          <w:bCs/>
          <w:sz w:val="24"/>
          <w:szCs w:val="24"/>
        </w:rPr>
        <w:t>poprawiających jakość życia oraz skuteczne zarządzanie chorobą.</w:t>
      </w:r>
    </w:p>
    <w:p w:rsidR="00883834" w:rsidRPr="00C65183" w:rsidRDefault="00883834" w:rsidP="002367AB">
      <w:pPr>
        <w:numPr>
          <w:ilvl w:val="0"/>
          <w:numId w:val="12"/>
        </w:numPr>
        <w:spacing w:after="0" w:line="360" w:lineRule="auto"/>
        <w:rPr>
          <w:rFonts w:ascii="Verdana" w:hAnsi="Verdana"/>
          <w:sz w:val="24"/>
          <w:szCs w:val="24"/>
        </w:rPr>
      </w:pPr>
      <w:r w:rsidRPr="00883834">
        <w:rPr>
          <w:rFonts w:ascii="Verdana" w:eastAsia="Calibri" w:hAnsi="Verdana"/>
          <w:sz w:val="24"/>
          <w:szCs w:val="24"/>
        </w:rPr>
        <w:t>Opracowani</w:t>
      </w:r>
      <w:r w:rsidR="00FD0FB1">
        <w:rPr>
          <w:rFonts w:ascii="Verdana" w:eastAsia="Calibri" w:hAnsi="Verdana"/>
          <w:sz w:val="24"/>
          <w:szCs w:val="24"/>
        </w:rPr>
        <w:t>u</w:t>
      </w:r>
      <w:r w:rsidRPr="00883834">
        <w:rPr>
          <w:rFonts w:ascii="Verdana" w:eastAsia="Calibri" w:hAnsi="Verdana"/>
          <w:sz w:val="24"/>
          <w:szCs w:val="24"/>
        </w:rPr>
        <w:t xml:space="preserve"> materiałów informacyjnych i edukacyjnych.</w:t>
      </w:r>
    </w:p>
    <w:p w:rsidR="00F062BB" w:rsidRPr="00C65183" w:rsidRDefault="00883834" w:rsidP="002367AB">
      <w:pPr>
        <w:numPr>
          <w:ilvl w:val="0"/>
          <w:numId w:val="12"/>
        </w:numPr>
        <w:spacing w:after="0" w:line="360" w:lineRule="auto"/>
        <w:rPr>
          <w:rFonts w:ascii="Verdana" w:hAnsi="Verdana"/>
          <w:sz w:val="24"/>
          <w:szCs w:val="24"/>
        </w:rPr>
      </w:pPr>
      <w:r w:rsidRPr="00C65183">
        <w:rPr>
          <w:rFonts w:ascii="Verdana" w:hAnsi="Verdana"/>
          <w:sz w:val="24"/>
          <w:szCs w:val="24"/>
        </w:rPr>
        <w:t>Koordynacj</w:t>
      </w:r>
      <w:r w:rsidR="00FD0FB1">
        <w:rPr>
          <w:rFonts w:ascii="Verdana" w:hAnsi="Verdana"/>
          <w:sz w:val="24"/>
          <w:szCs w:val="24"/>
        </w:rPr>
        <w:t>i</w:t>
      </w:r>
      <w:r w:rsidRPr="00C65183">
        <w:rPr>
          <w:rFonts w:ascii="Verdana" w:hAnsi="Verdana"/>
          <w:sz w:val="24"/>
          <w:szCs w:val="24"/>
        </w:rPr>
        <w:t>, monitorowanie i ewaluacj</w:t>
      </w:r>
      <w:r w:rsidR="00FD0FB1">
        <w:rPr>
          <w:rFonts w:ascii="Verdana" w:hAnsi="Verdana"/>
          <w:sz w:val="24"/>
          <w:szCs w:val="24"/>
        </w:rPr>
        <w:t>i</w:t>
      </w:r>
      <w:r w:rsidRPr="00C65183">
        <w:rPr>
          <w:rFonts w:ascii="Verdana" w:hAnsi="Verdana"/>
          <w:sz w:val="24"/>
          <w:szCs w:val="24"/>
        </w:rPr>
        <w:t xml:space="preserve"> w</w:t>
      </w:r>
      <w:r w:rsidR="008858F1">
        <w:rPr>
          <w:rFonts w:ascii="Verdana" w:hAnsi="Verdana"/>
          <w:sz w:val="24"/>
          <w:szCs w:val="24"/>
        </w:rPr>
        <w:t>yżej wymienionych</w:t>
      </w:r>
      <w:r w:rsidRPr="00C65183">
        <w:rPr>
          <w:rFonts w:ascii="Verdana" w:hAnsi="Verdana"/>
          <w:sz w:val="24"/>
          <w:szCs w:val="24"/>
        </w:rPr>
        <w:t xml:space="preserve"> działań.</w:t>
      </w:r>
    </w:p>
    <w:p w:rsidR="00F062BB" w:rsidRPr="00F87F3D" w:rsidRDefault="00F062BB" w:rsidP="002367AB">
      <w:pPr>
        <w:pStyle w:val="Nagwek1"/>
        <w:numPr>
          <w:ilvl w:val="0"/>
          <w:numId w:val="15"/>
        </w:numPr>
        <w:ind w:left="426" w:hanging="426"/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</w:pPr>
      <w:r w:rsidRPr="00F87F3D"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t>WARUNKI REALIZACJI ZADANIA</w:t>
      </w:r>
    </w:p>
    <w:p w:rsidR="000015CB" w:rsidRPr="000015CB" w:rsidRDefault="000015CB" w:rsidP="002367AB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 xml:space="preserve">Zadanie </w:t>
      </w:r>
      <w:r w:rsidRPr="000015CB">
        <w:rPr>
          <w:rFonts w:ascii="Verdana" w:hAnsi="Verdana"/>
        </w:rPr>
        <w:t>mo</w:t>
      </w:r>
      <w:r w:rsidRPr="000015CB">
        <w:rPr>
          <w:rFonts w:ascii="Verdana" w:hAnsi="Verdana" w:hint="default"/>
        </w:rPr>
        <w:t>że realizować</w:t>
      </w:r>
      <w:r w:rsidRPr="000015CB">
        <w:rPr>
          <w:rFonts w:ascii="Verdana" w:hAnsi="Verdana"/>
        </w:rPr>
        <w:t xml:space="preserve"> podmiot lecznicz</w:t>
      </w:r>
      <w:r w:rsidRPr="000015CB">
        <w:rPr>
          <w:rFonts w:ascii="Verdana" w:hAnsi="Verdana" w:hint="default"/>
        </w:rPr>
        <w:t>y</w:t>
      </w:r>
      <w:r w:rsidRPr="000015CB">
        <w:rPr>
          <w:rFonts w:ascii="Verdana" w:hAnsi="Verdana"/>
        </w:rPr>
        <w:t xml:space="preserve"> w rozumieniu art. 4</w:t>
      </w:r>
      <w:r w:rsidRPr="000015CB">
        <w:rPr>
          <w:rFonts w:ascii="Verdana" w:hAnsi="Verdana" w:hint="default"/>
        </w:rPr>
        <w:t>.1</w:t>
      </w:r>
      <w:r w:rsidRPr="000015CB">
        <w:rPr>
          <w:rFonts w:ascii="Verdana" w:hAnsi="Verdana"/>
        </w:rPr>
        <w:t xml:space="preserve"> ustawy z dnia 15 kwietnia 2011 r. o działalności leczniczej</w:t>
      </w:r>
      <w:r w:rsidR="00AA4A22">
        <w:rPr>
          <w:rFonts w:ascii="Verdana" w:hAnsi="Verdana" w:hint="default"/>
        </w:rPr>
        <w:t xml:space="preserve"> </w:t>
      </w:r>
      <w:r w:rsidR="00AA4A22" w:rsidRPr="00824A62">
        <w:rPr>
          <w:rFonts w:ascii="Verdana" w:hAnsi="Verdana"/>
        </w:rPr>
        <w:t>posiadający zawartą na 202</w:t>
      </w:r>
      <w:r w:rsidR="00AA4A22">
        <w:rPr>
          <w:rFonts w:ascii="Verdana" w:hAnsi="Verdana"/>
        </w:rPr>
        <w:t>5</w:t>
      </w:r>
      <w:r w:rsidR="00AA4A22" w:rsidRPr="00824A62">
        <w:rPr>
          <w:rFonts w:ascii="Verdana" w:hAnsi="Verdana"/>
        </w:rPr>
        <w:t xml:space="preserve"> rok umowę z NFZ</w:t>
      </w:r>
      <w:r w:rsidR="00AA4A22">
        <w:rPr>
          <w:rFonts w:ascii="Verdana" w:hAnsi="Verdana" w:hint="default"/>
        </w:rPr>
        <w:t xml:space="preserve"> na świadczenia </w:t>
      </w:r>
      <w:r w:rsidR="001F52F7">
        <w:rPr>
          <w:rFonts w:ascii="Verdana" w:hAnsi="Verdana" w:hint="default"/>
        </w:rPr>
        <w:t xml:space="preserve">zdrowotne </w:t>
      </w:r>
      <w:r w:rsidR="00AA4A22">
        <w:rPr>
          <w:rFonts w:ascii="Verdana" w:hAnsi="Verdana" w:hint="default"/>
        </w:rPr>
        <w:t>w zakresie: diabetologii oraz położnictwa i ginekologii.</w:t>
      </w:r>
    </w:p>
    <w:p w:rsidR="00DB456B" w:rsidRPr="000015CB" w:rsidRDefault="000015CB" w:rsidP="002367AB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/>
        </w:rPr>
        <w:t xml:space="preserve">Zadanie </w:t>
      </w:r>
      <w:r w:rsidRPr="000015CB">
        <w:rPr>
          <w:rFonts w:ascii="Verdana" w:hAnsi="Verdana" w:hint="default"/>
        </w:rPr>
        <w:t xml:space="preserve">powinno być </w:t>
      </w:r>
      <w:r w:rsidRPr="000015CB">
        <w:rPr>
          <w:rFonts w:ascii="Verdana" w:hAnsi="Verdana"/>
        </w:rPr>
        <w:t>wykonywane w bazie lokalowej Oferenta, z wykorzystaniem jego personelu, aparatury, sprzętu medycznego spełniającego wymagania określone w obowiązujących w tym zakresie przepisach</w:t>
      </w:r>
      <w:r w:rsidRPr="000015CB">
        <w:rPr>
          <w:rFonts w:ascii="Verdana" w:hAnsi="Verdana" w:hint="default"/>
        </w:rPr>
        <w:t xml:space="preserve"> oraz innych miejscach wskazanych przez Oferenta.</w:t>
      </w:r>
    </w:p>
    <w:p w:rsidR="00DB456B" w:rsidRPr="000015CB" w:rsidRDefault="00DB456B" w:rsidP="002367AB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 xml:space="preserve">Oferent </w:t>
      </w:r>
      <w:r w:rsidR="007059F3">
        <w:rPr>
          <w:rFonts w:ascii="Verdana" w:hAnsi="Verdana" w:hint="default"/>
        </w:rPr>
        <w:t>zatrudnia</w:t>
      </w:r>
      <w:r w:rsidRPr="000015CB">
        <w:rPr>
          <w:rFonts w:ascii="Verdana" w:hAnsi="Verdana" w:hint="default"/>
        </w:rPr>
        <w:t xml:space="preserve"> specjalistów </w:t>
      </w:r>
      <w:r w:rsidR="009F1EBB" w:rsidRPr="000015CB">
        <w:rPr>
          <w:rFonts w:ascii="Verdana" w:hAnsi="Verdana" w:hint="default"/>
        </w:rPr>
        <w:t xml:space="preserve">do prowadzenia </w:t>
      </w:r>
      <w:r w:rsidR="00A45F4D" w:rsidRPr="000015CB">
        <w:rPr>
          <w:rFonts w:ascii="Verdana" w:hAnsi="Verdana" w:hint="default"/>
        </w:rPr>
        <w:t xml:space="preserve">ww. zadania </w:t>
      </w:r>
      <w:r w:rsidR="009F1EBB" w:rsidRPr="000015CB">
        <w:rPr>
          <w:rFonts w:ascii="Verdana" w:hAnsi="Verdana" w:hint="default"/>
        </w:rPr>
        <w:t xml:space="preserve"> </w:t>
      </w:r>
      <w:r w:rsidRPr="000015CB">
        <w:rPr>
          <w:rFonts w:ascii="Verdana" w:hAnsi="Verdana" w:hint="default"/>
        </w:rPr>
        <w:t>z udokumentowanymi kwalifikacjami i doświadczeniem zawodowym, zgodnie z przepisami szczególnymi w tym zakresie</w:t>
      </w:r>
      <w:r w:rsidR="009F1EBB" w:rsidRPr="000015CB">
        <w:rPr>
          <w:rFonts w:ascii="Verdana" w:hAnsi="Verdana" w:hint="default"/>
        </w:rPr>
        <w:t>.</w:t>
      </w:r>
      <w:r w:rsidRPr="000015CB">
        <w:rPr>
          <w:rFonts w:ascii="Verdana" w:hAnsi="Verdana" w:hint="default"/>
        </w:rPr>
        <w:t xml:space="preserve"> </w:t>
      </w:r>
    </w:p>
    <w:p w:rsidR="00C84BF8" w:rsidRPr="000015CB" w:rsidRDefault="00C84BF8" w:rsidP="002367AB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>Oferent musi spełniać wymagania określone w obowiązujących przepisach</w:t>
      </w:r>
      <w:r w:rsidR="009F1EBB" w:rsidRPr="000015CB">
        <w:rPr>
          <w:rFonts w:ascii="Verdana" w:hAnsi="Verdana" w:hint="default"/>
        </w:rPr>
        <w:t>,</w:t>
      </w:r>
      <w:r w:rsidRPr="000015CB">
        <w:rPr>
          <w:rFonts w:ascii="Verdana" w:hAnsi="Verdana" w:hint="default"/>
        </w:rPr>
        <w:t xml:space="preserve"> w szczególności w:</w:t>
      </w:r>
    </w:p>
    <w:p w:rsidR="00C84BF8" w:rsidRPr="00F51BA7" w:rsidRDefault="00C84BF8" w:rsidP="00F51BA7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F51BA7">
        <w:rPr>
          <w:rFonts w:ascii="Verdana" w:eastAsia="Calibri" w:hAnsi="Verdana" w:cs="Times New Roman"/>
          <w:sz w:val="24"/>
          <w:szCs w:val="24"/>
        </w:rPr>
        <w:t>Rozporządzeniu Ministra Zdrowia z dnia 26 marca 2019 r. w sprawie szczegółowych wymagań, jakim po</w:t>
      </w:r>
      <w:r w:rsidRPr="00F51BA7">
        <w:rPr>
          <w:rFonts w:ascii="Verdana" w:hAnsi="Verdana"/>
          <w:sz w:val="24"/>
          <w:szCs w:val="24"/>
        </w:rPr>
        <w:t xml:space="preserve">winny odpowiadać </w:t>
      </w:r>
      <w:r w:rsidRPr="00F51BA7">
        <w:rPr>
          <w:rFonts w:ascii="Verdana" w:hAnsi="Verdana"/>
          <w:sz w:val="24"/>
          <w:szCs w:val="24"/>
        </w:rPr>
        <w:lastRenderedPageBreak/>
        <w:t xml:space="preserve">pomieszczenia </w:t>
      </w:r>
      <w:r w:rsidRPr="00F51BA7">
        <w:rPr>
          <w:rFonts w:ascii="Verdana" w:eastAsia="Calibri" w:hAnsi="Verdana" w:cs="Times New Roman"/>
          <w:sz w:val="24"/>
          <w:szCs w:val="24"/>
        </w:rPr>
        <w:t>i urządzenia podmiotu wykonującego działalność leczniczą (Dz. U. z 20</w:t>
      </w:r>
      <w:r w:rsidR="003A4B27" w:rsidRPr="00F51BA7">
        <w:rPr>
          <w:rFonts w:ascii="Verdana" w:eastAsia="Calibri" w:hAnsi="Verdana" w:cs="Times New Roman"/>
          <w:sz w:val="24"/>
          <w:szCs w:val="24"/>
        </w:rPr>
        <w:t>22</w:t>
      </w:r>
      <w:r w:rsidRPr="00F51BA7">
        <w:rPr>
          <w:rFonts w:ascii="Verdana" w:eastAsia="Calibri" w:hAnsi="Verdana" w:cs="Times New Roman"/>
          <w:sz w:val="24"/>
          <w:szCs w:val="24"/>
        </w:rPr>
        <w:t xml:space="preserve"> r</w:t>
      </w:r>
      <w:r w:rsidR="003A4B27" w:rsidRPr="00F51BA7">
        <w:rPr>
          <w:rFonts w:ascii="Verdana" w:eastAsia="Calibri" w:hAnsi="Verdana" w:cs="Times New Roman"/>
          <w:sz w:val="24"/>
          <w:szCs w:val="24"/>
        </w:rPr>
        <w:t>oku</w:t>
      </w:r>
      <w:r w:rsidRPr="00F51BA7">
        <w:rPr>
          <w:rFonts w:ascii="Verdana" w:eastAsia="Calibri" w:hAnsi="Verdana" w:cs="Times New Roman"/>
          <w:sz w:val="24"/>
          <w:szCs w:val="24"/>
        </w:rPr>
        <w:t>, poz.</w:t>
      </w:r>
      <w:r w:rsidR="003A4B27" w:rsidRPr="00F51BA7">
        <w:rPr>
          <w:rFonts w:ascii="Verdana" w:eastAsia="Calibri" w:hAnsi="Verdana" w:cs="Times New Roman"/>
          <w:sz w:val="24"/>
          <w:szCs w:val="24"/>
        </w:rPr>
        <w:t>402</w:t>
      </w:r>
      <w:r w:rsidRPr="00F51BA7">
        <w:rPr>
          <w:rFonts w:ascii="Verdana" w:eastAsia="Calibri" w:hAnsi="Verdana" w:cs="Times New Roman"/>
          <w:sz w:val="24"/>
          <w:szCs w:val="24"/>
        </w:rPr>
        <w:t>)</w:t>
      </w:r>
    </w:p>
    <w:p w:rsidR="00C84BF8" w:rsidRPr="00F51BA7" w:rsidRDefault="00C84BF8" w:rsidP="00F51BA7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F51BA7">
        <w:rPr>
          <w:rFonts w:ascii="Verdana" w:eastAsia="Calibri" w:hAnsi="Verdana" w:cs="Times New Roman"/>
          <w:sz w:val="24"/>
          <w:szCs w:val="24"/>
        </w:rPr>
        <w:t xml:space="preserve">Rozporządzeniu Ministra Zdrowia z </w:t>
      </w:r>
      <w:r w:rsidRPr="00F51BA7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nia</w:t>
      </w:r>
      <w:r w:rsidRPr="00F51BA7">
        <w:rPr>
          <w:rFonts w:ascii="Verdana" w:eastAsia="Calibri" w:hAnsi="Verdana" w:cs="Times New Roman"/>
          <w:sz w:val="24"/>
          <w:szCs w:val="24"/>
        </w:rPr>
        <w:t xml:space="preserve"> </w:t>
      </w:r>
      <w:r w:rsidRPr="00F51BA7">
        <w:rPr>
          <w:rFonts w:ascii="Verdana" w:hAnsi="Verdana"/>
          <w:sz w:val="24"/>
          <w:szCs w:val="24"/>
        </w:rPr>
        <w:t>6</w:t>
      </w:r>
      <w:r w:rsidRPr="00F51BA7">
        <w:rPr>
          <w:rFonts w:ascii="Verdana" w:eastAsia="Calibri" w:hAnsi="Verdana" w:cs="Times New Roman"/>
          <w:sz w:val="24"/>
          <w:szCs w:val="24"/>
        </w:rPr>
        <w:t xml:space="preserve"> </w:t>
      </w:r>
      <w:r w:rsidRPr="00F51BA7">
        <w:rPr>
          <w:rFonts w:ascii="Verdana" w:hAnsi="Verdana"/>
          <w:sz w:val="24"/>
          <w:szCs w:val="24"/>
        </w:rPr>
        <w:t>kwietnia</w:t>
      </w:r>
      <w:r w:rsidRPr="00F51BA7">
        <w:rPr>
          <w:rFonts w:ascii="Verdana" w:eastAsia="Calibri" w:hAnsi="Verdana" w:cs="Times New Roman"/>
          <w:sz w:val="24"/>
          <w:szCs w:val="24"/>
        </w:rPr>
        <w:t xml:space="preserve"> 20</w:t>
      </w:r>
      <w:r w:rsidRPr="00F51BA7">
        <w:rPr>
          <w:rFonts w:ascii="Verdana" w:hAnsi="Verdana"/>
          <w:sz w:val="24"/>
          <w:szCs w:val="24"/>
        </w:rPr>
        <w:t>20</w:t>
      </w:r>
      <w:r w:rsidRPr="00F51BA7">
        <w:rPr>
          <w:rFonts w:ascii="Verdana" w:eastAsia="Calibri" w:hAnsi="Verdana" w:cs="Times New Roman"/>
          <w:sz w:val="24"/>
          <w:szCs w:val="24"/>
        </w:rPr>
        <w:t xml:space="preserve"> r</w:t>
      </w:r>
      <w:r w:rsidR="002A5F6C" w:rsidRPr="00F51BA7">
        <w:rPr>
          <w:rFonts w:ascii="Verdana" w:eastAsia="Calibri" w:hAnsi="Verdana" w:cs="Times New Roman"/>
          <w:sz w:val="24"/>
          <w:szCs w:val="24"/>
        </w:rPr>
        <w:t>oku</w:t>
      </w:r>
      <w:r w:rsidRPr="00F51BA7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F51BA7">
        <w:rPr>
          <w:rFonts w:ascii="Verdana" w:eastAsia="Calibri" w:hAnsi="Verdana" w:cs="Times New Roman"/>
          <w:iCs/>
          <w:sz w:val="24"/>
          <w:szCs w:val="24"/>
        </w:rPr>
        <w:t>w</w:t>
      </w:r>
      <w:r w:rsidRPr="00F51BA7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51BA7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rawie rodzajów</w:t>
      </w:r>
      <w:r w:rsidRPr="00F51BA7">
        <w:rPr>
          <w:rFonts w:ascii="Verdana" w:eastAsia="Calibri" w:hAnsi="Verdana" w:cs="Times New Roman"/>
          <w:i/>
          <w:iCs/>
          <w:sz w:val="24"/>
          <w:szCs w:val="24"/>
        </w:rPr>
        <w:t xml:space="preserve">, </w:t>
      </w:r>
      <w:r w:rsidRPr="00F51BA7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zakresu</w:t>
      </w:r>
      <w:r w:rsidRPr="00F51BA7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51BA7">
        <w:rPr>
          <w:rFonts w:ascii="Verdana" w:eastAsia="Calibri" w:hAnsi="Verdana" w:cs="Times New Roman"/>
          <w:sz w:val="24"/>
          <w:szCs w:val="24"/>
        </w:rPr>
        <w:t>i wzorów</w:t>
      </w:r>
      <w:r w:rsidRPr="00F51BA7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51BA7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okumentacji medycznej</w:t>
      </w:r>
      <w:r w:rsidRPr="00F51BA7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51BA7">
        <w:rPr>
          <w:rFonts w:ascii="Verdana" w:eastAsia="Calibri" w:hAnsi="Verdana" w:cs="Times New Roman"/>
          <w:sz w:val="24"/>
          <w:szCs w:val="24"/>
        </w:rPr>
        <w:t>oraz</w:t>
      </w:r>
      <w:r w:rsidRPr="00F51BA7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51BA7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osobu</w:t>
      </w:r>
      <w:r w:rsidRPr="00F51BA7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51BA7">
        <w:rPr>
          <w:rFonts w:ascii="Verdana" w:eastAsia="Calibri" w:hAnsi="Verdana" w:cs="Times New Roman"/>
          <w:sz w:val="24"/>
          <w:szCs w:val="24"/>
        </w:rPr>
        <w:t xml:space="preserve">jej </w:t>
      </w:r>
      <w:r w:rsidRPr="00F51BA7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przetwarzania</w:t>
      </w:r>
      <w:r w:rsidRPr="00F51BA7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F51BA7">
        <w:rPr>
          <w:rFonts w:ascii="Verdana" w:eastAsia="Calibri" w:hAnsi="Verdana" w:cs="Times New Roman"/>
          <w:sz w:val="24"/>
          <w:szCs w:val="24"/>
        </w:rPr>
        <w:t>(Dz. U. 20</w:t>
      </w:r>
      <w:r w:rsidRPr="00F51BA7">
        <w:rPr>
          <w:rFonts w:ascii="Verdana" w:hAnsi="Verdana"/>
          <w:sz w:val="24"/>
          <w:szCs w:val="24"/>
        </w:rPr>
        <w:t>2</w:t>
      </w:r>
      <w:r w:rsidR="009E25E1" w:rsidRPr="00F51BA7">
        <w:rPr>
          <w:rFonts w:ascii="Verdana" w:hAnsi="Verdana"/>
          <w:sz w:val="24"/>
          <w:szCs w:val="24"/>
        </w:rPr>
        <w:t>4</w:t>
      </w:r>
      <w:r w:rsidRPr="00F51BA7">
        <w:rPr>
          <w:rFonts w:ascii="Verdana" w:eastAsia="Calibri" w:hAnsi="Verdana" w:cs="Times New Roman"/>
          <w:sz w:val="24"/>
          <w:szCs w:val="24"/>
        </w:rPr>
        <w:t xml:space="preserve">, poz. </w:t>
      </w:r>
      <w:r w:rsidR="007059F3" w:rsidRPr="00F51BA7">
        <w:rPr>
          <w:rFonts w:ascii="Verdana" w:hAnsi="Verdana"/>
          <w:sz w:val="24"/>
          <w:szCs w:val="24"/>
        </w:rPr>
        <w:t>798</w:t>
      </w:r>
      <w:r w:rsidRPr="00F51BA7">
        <w:rPr>
          <w:rFonts w:ascii="Verdana" w:eastAsia="Calibri" w:hAnsi="Verdana" w:cs="Times New Roman"/>
          <w:sz w:val="24"/>
          <w:szCs w:val="24"/>
        </w:rPr>
        <w:t>)</w:t>
      </w:r>
    </w:p>
    <w:p w:rsidR="00C84BF8" w:rsidRPr="00F51BA7" w:rsidRDefault="00C84BF8" w:rsidP="00F51BA7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F51BA7">
        <w:rPr>
          <w:rFonts w:ascii="Verdana" w:eastAsia="Calibri" w:hAnsi="Verdana" w:cs="Times New Roman"/>
          <w:bCs/>
          <w:sz w:val="24"/>
          <w:szCs w:val="24"/>
        </w:rPr>
        <w:t xml:space="preserve"> </w:t>
      </w:r>
      <w:r w:rsidRPr="00F51BA7">
        <w:rPr>
          <w:rFonts w:ascii="Verdana" w:eastAsia="Calibri" w:hAnsi="Verdana" w:cs="Verdana"/>
          <w:color w:val="000000"/>
          <w:sz w:val="24"/>
          <w:szCs w:val="24"/>
        </w:rPr>
        <w:t>Ustawie z dnia 10 maja 2018 r. o ochronie danych osobowych (Dz.U. z  201</w:t>
      </w:r>
      <w:r w:rsidR="002A5F6C" w:rsidRPr="00F51BA7">
        <w:rPr>
          <w:rFonts w:ascii="Verdana" w:eastAsia="Calibri" w:hAnsi="Verdana" w:cs="Verdana"/>
          <w:color w:val="000000"/>
          <w:sz w:val="24"/>
          <w:szCs w:val="24"/>
        </w:rPr>
        <w:t>9 roku</w:t>
      </w:r>
      <w:r w:rsidRPr="00F51BA7">
        <w:rPr>
          <w:rFonts w:ascii="Verdana" w:eastAsia="Calibri" w:hAnsi="Verdana" w:cs="Verdana"/>
          <w:color w:val="000000"/>
          <w:sz w:val="24"/>
          <w:szCs w:val="24"/>
        </w:rPr>
        <w:t xml:space="preserve">, poz. </w:t>
      </w:r>
      <w:r w:rsidR="002A5F6C" w:rsidRPr="00F51BA7">
        <w:rPr>
          <w:rFonts w:ascii="Verdana" w:eastAsia="Calibri" w:hAnsi="Verdana" w:cs="Verdana"/>
          <w:color w:val="000000"/>
          <w:sz w:val="24"/>
          <w:szCs w:val="24"/>
        </w:rPr>
        <w:t>1781</w:t>
      </w:r>
      <w:r w:rsidRPr="00F51BA7">
        <w:rPr>
          <w:rFonts w:ascii="Verdana" w:eastAsia="Calibri" w:hAnsi="Verdana" w:cs="Verdana"/>
          <w:color w:val="000000"/>
          <w:sz w:val="24"/>
          <w:szCs w:val="24"/>
        </w:rPr>
        <w:t xml:space="preserve">), w związku z wdrożeniem </w:t>
      </w:r>
      <w:r w:rsidR="00E37E86" w:rsidRPr="00F51BA7">
        <w:rPr>
          <w:rFonts w:ascii="Verdana" w:eastAsia="Calibri" w:hAnsi="Verdana" w:cs="Verdana"/>
          <w:color w:val="000000"/>
          <w:sz w:val="24"/>
          <w:szCs w:val="24"/>
        </w:rPr>
        <w:t xml:space="preserve">Rozporządzenia Parlamentu Europejskiego I Rady </w:t>
      </w:r>
      <w:r w:rsidRPr="00F51BA7">
        <w:rPr>
          <w:rFonts w:ascii="Verdana" w:eastAsia="Calibri" w:hAnsi="Verdana" w:cs="Verdana"/>
          <w:color w:val="000000"/>
          <w:sz w:val="24"/>
          <w:szCs w:val="24"/>
        </w:rPr>
        <w:t xml:space="preserve">(UE) 2016/679 z dnia 27 kwietnia 2016 r. w sprawie ochrony osób fizycznych w związku z przetwarzaniem danych osobowych i w sprawie swobodnego przepływu takich danych oraz uchylenia dyrektywy 95/46/WE </w:t>
      </w:r>
      <w:r w:rsidR="002A5F6C" w:rsidRPr="00F51BA7">
        <w:rPr>
          <w:rFonts w:ascii="Verdana" w:hAnsi="Verdana" w:cs="Verdana"/>
          <w:color w:val="000000"/>
          <w:sz w:val="24"/>
          <w:szCs w:val="24"/>
        </w:rPr>
        <w:t xml:space="preserve">(ogólne rozporządzenie o ochronie danych) </w:t>
      </w:r>
      <w:r w:rsidRPr="00F51BA7">
        <w:rPr>
          <w:rFonts w:ascii="Verdana" w:eastAsia="Calibri" w:hAnsi="Verdana" w:cs="Verdana"/>
          <w:color w:val="000000"/>
          <w:sz w:val="24"/>
          <w:szCs w:val="24"/>
        </w:rPr>
        <w:t>oraz przepisów szczególnych, w tym w zakresie dokumentacji medycznej, obowiązujących podmioty prowadzące działalność medyczną.</w:t>
      </w:r>
    </w:p>
    <w:p w:rsidR="00390ED9" w:rsidRDefault="00390ED9" w:rsidP="002367AB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90ED9">
        <w:rPr>
          <w:rFonts w:ascii="Verdana" w:hAnsi="Verdana"/>
        </w:rPr>
        <w:t>Oferent powinien posiadać doświadczenie w realizacji programów</w:t>
      </w:r>
      <w:r w:rsidR="00622B6E">
        <w:rPr>
          <w:rFonts w:ascii="Verdana" w:hAnsi="Verdana" w:hint="default"/>
        </w:rPr>
        <w:t xml:space="preserve"> i działań</w:t>
      </w:r>
      <w:r w:rsidRPr="00390ED9">
        <w:rPr>
          <w:rFonts w:ascii="Verdana" w:hAnsi="Verdana"/>
        </w:rPr>
        <w:t xml:space="preserve"> edukacyjnych dotyczących promocji zdrowia i profilaktyki chorób</w:t>
      </w:r>
      <w:r w:rsidR="006F5BE4">
        <w:rPr>
          <w:rFonts w:ascii="Verdana" w:hAnsi="Verdana" w:hint="default"/>
        </w:rPr>
        <w:t>.</w:t>
      </w:r>
    </w:p>
    <w:p w:rsidR="006F5BE4" w:rsidRPr="002B7A08" w:rsidRDefault="002B7A08" w:rsidP="002367AB">
      <w:pPr>
        <w:numPr>
          <w:ilvl w:val="0"/>
          <w:numId w:val="2"/>
        </w:numPr>
        <w:spacing w:after="120" w:line="360" w:lineRule="auto"/>
        <w:jc w:val="both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B7A08">
        <w:rPr>
          <w:rFonts w:ascii="Verdana" w:eastAsia="Arial Unicode MS" w:hAnsi="Verdana" w:cs="Arial Unicode MS"/>
          <w:sz w:val="24"/>
          <w:szCs w:val="24"/>
          <w:lang w:eastAsia="pl-PL"/>
        </w:rPr>
        <w:t>Oferent zatrudnia zespół specjalistów z udokumentowanymi kwalifikacjami i doświadczeniem zawodowym do wykonania wyżej wymienion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ych działań.</w:t>
      </w:r>
      <w:r w:rsidRPr="002B7A08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6F5BE4" w:rsidRPr="002B7A08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Zadanie musi być realizowane </w:t>
      </w:r>
      <w:r w:rsidR="0086106E" w:rsidRPr="002B7A08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w dniach i </w:t>
      </w:r>
      <w:r w:rsidR="006F5BE4" w:rsidRPr="002B7A08">
        <w:rPr>
          <w:rFonts w:ascii="Verdana" w:eastAsia="Arial Unicode MS" w:hAnsi="Verdana" w:cs="Arial Unicode MS"/>
          <w:sz w:val="24"/>
          <w:szCs w:val="24"/>
          <w:lang w:eastAsia="pl-PL"/>
        </w:rPr>
        <w:t>godzinach dogodnych dla uczestników.</w:t>
      </w:r>
    </w:p>
    <w:p w:rsidR="006F5BE4" w:rsidRPr="006F5BE4" w:rsidRDefault="006F5BE4" w:rsidP="002367AB">
      <w:pPr>
        <w:numPr>
          <w:ilvl w:val="0"/>
          <w:numId w:val="2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6F5BE4">
        <w:rPr>
          <w:rFonts w:ascii="Verdana" w:hAnsi="Verdana"/>
          <w:sz w:val="24"/>
          <w:szCs w:val="24"/>
        </w:rPr>
        <w:t xml:space="preserve">Harmonogram </w:t>
      </w:r>
      <w:r w:rsidRPr="006F5BE4">
        <w:rPr>
          <w:rFonts w:ascii="Verdana" w:hAnsi="Verdana" w:cs="Verdana"/>
          <w:color w:val="000000"/>
          <w:sz w:val="24"/>
          <w:szCs w:val="24"/>
        </w:rPr>
        <w:t>powinien zawierać nazwy działań oraz planowany termin rozpoczęcia i zakończenia poszczególnych działań.</w:t>
      </w:r>
    </w:p>
    <w:p w:rsidR="00DB456B" w:rsidRPr="00DC7DDC" w:rsidRDefault="00DB456B" w:rsidP="002367AB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DC7DDC">
        <w:rPr>
          <w:rFonts w:ascii="Verdana" w:hAnsi="Verdana" w:hint="default"/>
        </w:rPr>
        <w:t xml:space="preserve">Każde </w:t>
      </w:r>
      <w:r w:rsidRPr="00DC7DDC">
        <w:rPr>
          <w:rFonts w:ascii="Verdana" w:hAnsi="Verdana" w:hint="default"/>
          <w:b/>
        </w:rPr>
        <w:t>działanie wykazane w harmonogramie</w:t>
      </w:r>
      <w:r w:rsidRPr="00DC7DDC">
        <w:rPr>
          <w:rFonts w:ascii="Verdana" w:hAnsi="Verdana" w:hint="default"/>
        </w:rPr>
        <w:t xml:space="preserve"> realizacji </w:t>
      </w:r>
      <w:r w:rsidR="001E0409">
        <w:rPr>
          <w:rFonts w:ascii="Verdana" w:hAnsi="Verdana" w:hint="default"/>
        </w:rPr>
        <w:t>zadania</w:t>
      </w:r>
      <w:r w:rsidRPr="00DC7DDC">
        <w:rPr>
          <w:rFonts w:ascii="Verdana" w:hAnsi="Verdana" w:hint="default"/>
        </w:rPr>
        <w:t xml:space="preserve"> (pkt </w:t>
      </w:r>
      <w:r w:rsidR="00DB286E">
        <w:rPr>
          <w:rFonts w:ascii="Verdana" w:hAnsi="Verdana" w:hint="default"/>
        </w:rPr>
        <w:t>2</w:t>
      </w:r>
      <w:r w:rsidRPr="00DC7DDC">
        <w:rPr>
          <w:rFonts w:ascii="Verdana" w:hAnsi="Verdana" w:hint="default"/>
        </w:rPr>
        <w:t>.</w:t>
      </w:r>
      <w:r w:rsidR="0055566F">
        <w:rPr>
          <w:rFonts w:ascii="Verdana" w:hAnsi="Verdana" w:hint="default"/>
        </w:rPr>
        <w:t>8</w:t>
      </w:r>
      <w:r w:rsidRPr="00DC7DDC">
        <w:rPr>
          <w:rFonts w:ascii="Verdana" w:hAnsi="Verdana" w:hint="default"/>
        </w:rPr>
        <w:t xml:space="preserve"> oferty)  </w:t>
      </w:r>
      <w:r w:rsidRPr="00DC7DDC">
        <w:rPr>
          <w:rFonts w:ascii="Verdana" w:hAnsi="Verdana" w:hint="default"/>
          <w:b/>
          <w:bCs/>
        </w:rPr>
        <w:t>musi być opisane</w:t>
      </w:r>
      <w:r w:rsidRPr="00DC7DDC">
        <w:rPr>
          <w:rFonts w:ascii="Verdana" w:hAnsi="Verdana" w:hint="default"/>
        </w:rPr>
        <w:t xml:space="preserve"> w  </w:t>
      </w:r>
      <w:r w:rsidRPr="00DC7DDC">
        <w:rPr>
          <w:rFonts w:ascii="Verdana" w:hAnsi="Verdana" w:hint="default"/>
          <w:b/>
          <w:bCs/>
        </w:rPr>
        <w:t xml:space="preserve">pkt </w:t>
      </w:r>
      <w:r w:rsidR="00DB286E">
        <w:rPr>
          <w:rFonts w:ascii="Verdana" w:hAnsi="Verdana" w:hint="default"/>
          <w:b/>
          <w:bCs/>
        </w:rPr>
        <w:t>2</w:t>
      </w:r>
      <w:r w:rsidRPr="00DC7DDC">
        <w:rPr>
          <w:rFonts w:ascii="Verdana" w:hAnsi="Verdana" w:hint="default"/>
          <w:b/>
          <w:bCs/>
        </w:rPr>
        <w:t>.</w:t>
      </w:r>
      <w:r w:rsidR="0055566F">
        <w:rPr>
          <w:rFonts w:ascii="Verdana" w:hAnsi="Verdana" w:hint="default"/>
          <w:b/>
          <w:bCs/>
        </w:rPr>
        <w:t>7</w:t>
      </w:r>
      <w:r w:rsidRPr="00DC7DDC">
        <w:rPr>
          <w:rFonts w:ascii="Verdana" w:hAnsi="Verdana" w:hint="default"/>
          <w:b/>
          <w:bCs/>
        </w:rPr>
        <w:t xml:space="preserve"> oferty</w:t>
      </w:r>
      <w:r w:rsidRPr="00DC7DDC">
        <w:rPr>
          <w:rFonts w:ascii="Verdana" w:hAnsi="Verdana" w:hint="default"/>
        </w:rPr>
        <w:t xml:space="preserve">. Opis </w:t>
      </w:r>
      <w:r w:rsidRPr="00DC7DDC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1E0409">
        <w:rPr>
          <w:rFonts w:ascii="Verdana" w:hAnsi="Verdana" w:cs="Verdana" w:hint="default"/>
          <w:color w:val="000000"/>
        </w:rPr>
        <w:t>zadania</w:t>
      </w:r>
      <w:r w:rsidR="00F95A7F" w:rsidRPr="00DC7DDC">
        <w:rPr>
          <w:rFonts w:ascii="Verdana" w:hAnsi="Verdana" w:cs="Verdana" w:hint="default"/>
          <w:color w:val="000000"/>
        </w:rPr>
        <w:t>.</w:t>
      </w:r>
    </w:p>
    <w:p w:rsidR="00DB456B" w:rsidRPr="00DC7DDC" w:rsidRDefault="00DB456B" w:rsidP="00DC7DDC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lastRenderedPageBreak/>
        <w:t xml:space="preserve">Opis poszczególnych działań w zakresie realizacji </w:t>
      </w:r>
      <w:r w:rsidR="001E0409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 xml:space="preserve"> musi zawierać:</w:t>
      </w:r>
    </w:p>
    <w:p w:rsidR="00DB456B" w:rsidRPr="00DC7DDC" w:rsidRDefault="00DB456B" w:rsidP="00F51BA7">
      <w:pPr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DC7DDC" w:rsidRDefault="00DB456B" w:rsidP="00F51BA7">
      <w:pPr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>
        <w:rPr>
          <w:rFonts w:ascii="Verdana" w:hAnsi="Verdana" w:cs="Verdana"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</w:p>
    <w:p w:rsidR="00DB456B" w:rsidRPr="00F51BA7" w:rsidRDefault="00DB456B" w:rsidP="00F51BA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F51BA7">
        <w:rPr>
          <w:rFonts w:ascii="Verdana" w:hAnsi="Verdana" w:cs="Verdana"/>
          <w:color w:val="000000"/>
          <w:sz w:val="24"/>
          <w:szCs w:val="24"/>
        </w:rPr>
        <w:t>kosztów (n</w:t>
      </w:r>
      <w:r w:rsidR="004C01B6" w:rsidRPr="00F51BA7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F51BA7">
        <w:rPr>
          <w:rFonts w:ascii="Verdana" w:hAnsi="Verdana" w:cs="Verdana"/>
          <w:color w:val="000000"/>
          <w:sz w:val="24"/>
          <w:szCs w:val="24"/>
        </w:rPr>
        <w:t>p</w:t>
      </w:r>
      <w:r w:rsidR="004C01B6" w:rsidRPr="00F51BA7">
        <w:rPr>
          <w:rFonts w:ascii="Verdana" w:hAnsi="Verdana" w:cs="Verdana"/>
          <w:color w:val="000000"/>
          <w:sz w:val="24"/>
          <w:szCs w:val="24"/>
        </w:rPr>
        <w:t>rzykład:</w:t>
      </w:r>
      <w:r w:rsidRPr="00F51BA7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</w:t>
      </w:r>
      <w:r w:rsidR="009749E6" w:rsidRPr="00F51BA7">
        <w:rPr>
          <w:rFonts w:ascii="Verdana" w:hAnsi="Verdana" w:cs="Verdana"/>
          <w:color w:val="000000"/>
          <w:sz w:val="24"/>
          <w:szCs w:val="24"/>
        </w:rPr>
        <w:t>zadania</w:t>
      </w:r>
      <w:r w:rsidRPr="00F51BA7">
        <w:rPr>
          <w:rFonts w:ascii="Verdana" w:hAnsi="Verdana" w:cs="Verdana"/>
          <w:color w:val="000000"/>
          <w:sz w:val="24"/>
          <w:szCs w:val="24"/>
        </w:rPr>
        <w:t>, liczba zrealizowanych świadczeń, udzielonych porad itp.).</w:t>
      </w:r>
    </w:p>
    <w:p w:rsidR="00DB456B" w:rsidRPr="00DC7DDC" w:rsidRDefault="00DB456B" w:rsidP="00F51BA7">
      <w:pPr>
        <w:numPr>
          <w:ilvl w:val="1"/>
          <w:numId w:val="31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:rsidR="003B76E9" w:rsidRPr="003B76E9" w:rsidRDefault="003B76E9" w:rsidP="003B76E9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3B76E9">
        <w:rPr>
          <w:rFonts w:ascii="Verdana" w:hAnsi="Verdana" w:cs="Verdana"/>
          <w:color w:val="000000"/>
          <w:sz w:val="24"/>
          <w:szCs w:val="24"/>
        </w:rPr>
        <w:t>W sytuacji, gdy istnieje zagrożenie, że nie będzie można zrealizować zajęć w sposób tradycyjny, oferent powinien opisać w ofercie plan działania w trybie zdalnym/wirtualnym przez Internet w odniesieniu do działań, które są możliwe do przeprowadzenia w tym trybie.</w:t>
      </w:r>
    </w:p>
    <w:p w:rsidR="00DB456B" w:rsidRPr="00DC7DDC" w:rsidRDefault="00DB456B" w:rsidP="002367AB">
      <w:pPr>
        <w:pStyle w:val="Akapitzlist"/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9749E6">
        <w:rPr>
          <w:rFonts w:ascii="Verdana" w:hAnsi="Verdana"/>
          <w:b/>
          <w:bCs/>
          <w:sz w:val="24"/>
          <w:szCs w:val="24"/>
        </w:rPr>
        <w:t>zadania</w:t>
      </w:r>
      <w:r w:rsidRPr="00DC7DDC">
        <w:rPr>
          <w:rFonts w:ascii="Verdana" w:hAnsi="Verdana"/>
          <w:b/>
          <w:bCs/>
          <w:sz w:val="24"/>
          <w:szCs w:val="24"/>
        </w:rPr>
        <w:t xml:space="preserve"> </w:t>
      </w:r>
      <w:r w:rsidRPr="00DC7DDC">
        <w:rPr>
          <w:rFonts w:ascii="Verdana" w:hAnsi="Verdana"/>
          <w:sz w:val="24"/>
          <w:szCs w:val="24"/>
        </w:rPr>
        <w:t xml:space="preserve">(pkt </w:t>
      </w:r>
      <w:r w:rsidR="00DB286E">
        <w:rPr>
          <w:rFonts w:ascii="Verdana" w:hAnsi="Verdana"/>
          <w:sz w:val="24"/>
          <w:szCs w:val="24"/>
        </w:rPr>
        <w:t>2</w:t>
      </w:r>
      <w:r w:rsidRPr="00DC7DDC">
        <w:rPr>
          <w:rFonts w:ascii="Verdana" w:hAnsi="Verdana"/>
          <w:sz w:val="24"/>
          <w:szCs w:val="24"/>
        </w:rPr>
        <w:t>.</w:t>
      </w:r>
      <w:r w:rsidR="006F47D1">
        <w:rPr>
          <w:rFonts w:ascii="Verdana" w:hAnsi="Verdana"/>
          <w:sz w:val="24"/>
          <w:szCs w:val="24"/>
        </w:rPr>
        <w:t>9</w:t>
      </w:r>
      <w:r w:rsidRPr="00DC7DDC">
        <w:rPr>
          <w:rFonts w:ascii="Verdana" w:hAnsi="Verdana"/>
          <w:sz w:val="24"/>
          <w:szCs w:val="24"/>
        </w:rPr>
        <w:t xml:space="preserve"> oferty)- należy opisać sposób monitorowania zadań oraz narzędzia ewaluacyjne n</w:t>
      </w:r>
      <w:r w:rsidR="004C01B6">
        <w:rPr>
          <w:rFonts w:ascii="Verdana" w:hAnsi="Verdana"/>
          <w:sz w:val="24"/>
          <w:szCs w:val="24"/>
        </w:rPr>
        <w:t xml:space="preserve">a </w:t>
      </w:r>
      <w:r w:rsidRPr="00DC7DDC">
        <w:rPr>
          <w:rFonts w:ascii="Verdana" w:hAnsi="Verdana"/>
          <w:sz w:val="24"/>
          <w:szCs w:val="24"/>
        </w:rPr>
        <w:t>p</w:t>
      </w:r>
      <w:r w:rsidR="004C01B6">
        <w:rPr>
          <w:rFonts w:ascii="Verdana" w:hAnsi="Verdana"/>
          <w:sz w:val="24"/>
          <w:szCs w:val="24"/>
        </w:rPr>
        <w:t>rzykład:</w:t>
      </w:r>
      <w:r w:rsidRPr="00DC7DDC">
        <w:rPr>
          <w:rFonts w:ascii="Verdana" w:hAnsi="Verdana"/>
          <w:sz w:val="24"/>
          <w:szCs w:val="24"/>
        </w:rPr>
        <w:t xml:space="preserve"> ankiety, testy wiedzy, wywiady. </w:t>
      </w:r>
    </w:p>
    <w:p w:rsidR="00DB456B" w:rsidRPr="00DC7DDC" w:rsidRDefault="00DB456B" w:rsidP="002367AB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 xml:space="preserve">pkt </w:t>
      </w:r>
      <w:r w:rsidR="00DB286E">
        <w:rPr>
          <w:rFonts w:ascii="Verdana" w:hAnsi="Verdana"/>
          <w:b/>
          <w:bCs/>
          <w:sz w:val="24"/>
          <w:szCs w:val="24"/>
        </w:rPr>
        <w:t>2</w:t>
      </w:r>
      <w:r w:rsidRPr="00DC7DDC">
        <w:rPr>
          <w:rFonts w:ascii="Verdana" w:hAnsi="Verdana"/>
          <w:b/>
          <w:bCs/>
          <w:sz w:val="24"/>
          <w:szCs w:val="24"/>
        </w:rPr>
        <w:t>.</w:t>
      </w:r>
      <w:r w:rsidR="006F47D1">
        <w:rPr>
          <w:rFonts w:ascii="Verdana" w:hAnsi="Verdana"/>
          <w:b/>
          <w:bCs/>
          <w:sz w:val="24"/>
          <w:szCs w:val="24"/>
        </w:rPr>
        <w:t>10</w:t>
      </w:r>
      <w:r w:rsidRPr="00DC7DDC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.</w:t>
      </w:r>
    </w:p>
    <w:p w:rsidR="00DB456B" w:rsidRPr="00DC7DDC" w:rsidRDefault="00DB456B" w:rsidP="002367AB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 xml:space="preserve">pkt </w:t>
      </w:r>
      <w:r w:rsidR="00DB286E">
        <w:rPr>
          <w:rFonts w:ascii="Verdana" w:hAnsi="Verdana"/>
          <w:b/>
          <w:bCs/>
          <w:sz w:val="24"/>
          <w:szCs w:val="24"/>
        </w:rPr>
        <w:t>3</w:t>
      </w:r>
      <w:r w:rsidRPr="00DC7DDC">
        <w:rPr>
          <w:rFonts w:ascii="Verdana" w:hAnsi="Verdana"/>
          <w:b/>
          <w:bCs/>
          <w:sz w:val="24"/>
          <w:szCs w:val="24"/>
        </w:rPr>
        <w:t>.3</w:t>
      </w:r>
      <w:r w:rsidRPr="00DC7DDC">
        <w:rPr>
          <w:rFonts w:ascii="Verdana" w:hAnsi="Verdana"/>
          <w:sz w:val="24"/>
          <w:szCs w:val="24"/>
        </w:rPr>
        <w:t xml:space="preserve">  oferty należy sporządzić kosztorys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który powinien być szczegółowy.</w:t>
      </w:r>
    </w:p>
    <w:p w:rsidR="00DB456B" w:rsidRPr="00DC7DDC" w:rsidRDefault="00DB456B" w:rsidP="002367AB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lastRenderedPageBreak/>
        <w:t xml:space="preserve">Wszystkie pozycje formularza oferty muszą zostać wypełnione. W przypadku, gdy dana pozycja oferty nie odnosi się do Oferenta lub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należy wpisać „nie dotyczy”.</w:t>
      </w:r>
    </w:p>
    <w:p w:rsidR="00DB456B" w:rsidRDefault="00D3622A" w:rsidP="002367AB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DC7DDC">
        <w:rPr>
          <w:rFonts w:ascii="Verdana" w:eastAsia="Calibri" w:hAnsi="Verdana" w:cs="Times New Roman"/>
          <w:b/>
          <w:bCs/>
          <w:sz w:val="24"/>
          <w:szCs w:val="24"/>
        </w:rPr>
        <w:t xml:space="preserve">Adresatami </w:t>
      </w:r>
      <w:r w:rsidR="00414548" w:rsidRPr="00DC7DDC">
        <w:rPr>
          <w:rFonts w:ascii="Verdana" w:eastAsia="Calibri" w:hAnsi="Verdana" w:cs="Times New Roman"/>
          <w:b/>
          <w:bCs/>
          <w:sz w:val="24"/>
          <w:szCs w:val="24"/>
        </w:rPr>
        <w:t>zadania</w:t>
      </w:r>
      <w:r w:rsidRPr="00DC7DDC">
        <w:rPr>
          <w:rFonts w:ascii="Verdana" w:eastAsia="Calibri" w:hAnsi="Verdana" w:cs="Times New Roman"/>
          <w:b/>
          <w:bCs/>
          <w:sz w:val="24"/>
          <w:szCs w:val="24"/>
        </w:rPr>
        <w:t xml:space="preserve"> są</w:t>
      </w:r>
      <w:r w:rsidR="007F4BB2" w:rsidRPr="00DC7DDC">
        <w:rPr>
          <w:rFonts w:ascii="Verdana" w:hAnsi="Verdana"/>
          <w:b/>
          <w:bCs/>
          <w:color w:val="000000"/>
          <w:sz w:val="24"/>
          <w:szCs w:val="24"/>
        </w:rPr>
        <w:t xml:space="preserve"> mieszkańcy Wrocławia</w:t>
      </w:r>
      <w:r w:rsidR="00DB456B" w:rsidRPr="00DC7DDC">
        <w:rPr>
          <w:rFonts w:ascii="Verdana" w:hAnsi="Verdana"/>
          <w:sz w:val="24"/>
          <w:szCs w:val="24"/>
        </w:rPr>
        <w:t>.</w:t>
      </w:r>
    </w:p>
    <w:p w:rsidR="00976ADD" w:rsidRPr="00976ADD" w:rsidRDefault="00976ADD" w:rsidP="00976ADD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976ADD">
        <w:rPr>
          <w:rFonts w:ascii="Verdana" w:hAnsi="Verdana"/>
          <w:sz w:val="24"/>
          <w:szCs w:val="24"/>
        </w:rPr>
        <w:t>Oferent zobowiązany</w:t>
      </w:r>
      <w:r w:rsidRPr="00915E6D">
        <w:rPr>
          <w:rFonts w:ascii="Verdana" w:hAnsi="Verdana"/>
          <w:sz w:val="24"/>
          <w:szCs w:val="24"/>
        </w:rPr>
        <w:t xml:space="preserve"> jest weryfikować adres zamiesz</w:t>
      </w:r>
      <w:r>
        <w:rPr>
          <w:rFonts w:ascii="Verdana" w:hAnsi="Verdana"/>
          <w:sz w:val="24"/>
          <w:szCs w:val="24"/>
        </w:rPr>
        <w:t>k</w:t>
      </w:r>
      <w:r w:rsidRPr="00915E6D">
        <w:rPr>
          <w:rFonts w:ascii="Verdana" w:hAnsi="Verdana"/>
          <w:sz w:val="24"/>
          <w:szCs w:val="24"/>
        </w:rPr>
        <w:t xml:space="preserve">ania </w:t>
      </w:r>
      <w:r w:rsidR="002C74EC">
        <w:rPr>
          <w:rFonts w:ascii="Verdana" w:hAnsi="Verdana"/>
          <w:sz w:val="24"/>
          <w:szCs w:val="24"/>
        </w:rPr>
        <w:t>uczestników</w:t>
      </w:r>
      <w:r>
        <w:rPr>
          <w:rFonts w:ascii="Verdana" w:hAnsi="Verdana"/>
          <w:sz w:val="24"/>
          <w:szCs w:val="24"/>
        </w:rPr>
        <w:t xml:space="preserve"> w formie oświadczeń</w:t>
      </w:r>
      <w:r w:rsidRPr="00915E6D">
        <w:rPr>
          <w:rFonts w:ascii="Verdana" w:hAnsi="Verdana"/>
          <w:sz w:val="24"/>
          <w:szCs w:val="24"/>
        </w:rPr>
        <w:t>.</w:t>
      </w:r>
    </w:p>
    <w:p w:rsidR="00A63263" w:rsidRPr="00D328B1" w:rsidRDefault="00DB456B" w:rsidP="002367AB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9749E6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D328B1">
        <w:rPr>
          <w:rFonts w:ascii="Verdana" w:hAnsi="Verdana" w:cs="Calibri"/>
          <w:iCs/>
          <w:color w:val="000000"/>
          <w:sz w:val="24"/>
          <w:szCs w:val="24"/>
        </w:rPr>
        <w:t>.</w:t>
      </w:r>
    </w:p>
    <w:p w:rsidR="00266EC2" w:rsidRPr="00D328B1" w:rsidRDefault="00266EC2" w:rsidP="002367AB">
      <w:pPr>
        <w:numPr>
          <w:ilvl w:val="0"/>
          <w:numId w:val="2"/>
        </w:numPr>
        <w:tabs>
          <w:tab w:val="left" w:pos="851"/>
        </w:tabs>
        <w:spacing w:after="120" w:line="360" w:lineRule="auto"/>
        <w:rPr>
          <w:rFonts w:ascii="Verdana" w:hAnsi="Verdana" w:cs="Calibri"/>
          <w:iCs/>
          <w:color w:val="000000"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nie może pobierać od uczestników zadania opłat za działania edukacyjne oraz inne wykonywane czynności. </w:t>
      </w:r>
    </w:p>
    <w:p w:rsidR="00DB456B" w:rsidRPr="00D328B1" w:rsidRDefault="00DB456B" w:rsidP="002367AB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DC7DDC" w:rsidRPr="00D328B1">
        <w:rPr>
          <w:rFonts w:ascii="Verdana" w:hAnsi="Verdana"/>
          <w:sz w:val="24"/>
          <w:szCs w:val="24"/>
        </w:rPr>
        <w:t>zadania</w:t>
      </w:r>
      <w:r w:rsidRPr="00D328B1">
        <w:rPr>
          <w:rFonts w:ascii="Verdana" w:hAnsi="Verdana"/>
          <w:sz w:val="24"/>
          <w:szCs w:val="24"/>
        </w:rPr>
        <w:t>.</w:t>
      </w:r>
    </w:p>
    <w:p w:rsidR="00DB456B" w:rsidRPr="00D328B1" w:rsidRDefault="00DB456B" w:rsidP="002367AB">
      <w:pPr>
        <w:numPr>
          <w:ilvl w:val="0"/>
          <w:numId w:val="2"/>
        </w:numPr>
        <w:tabs>
          <w:tab w:val="left" w:pos="851"/>
          <w:tab w:val="left" w:pos="1418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D328B1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9749E6">
        <w:rPr>
          <w:rFonts w:ascii="Verdana" w:hAnsi="Verdana"/>
          <w:sz w:val="24"/>
          <w:szCs w:val="24"/>
        </w:rPr>
        <w:t>zadaniu</w:t>
      </w:r>
      <w:r w:rsidRPr="00D328B1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:rsidR="003A1B12" w:rsidRPr="003A1B12" w:rsidRDefault="003A1B12" w:rsidP="002367AB">
      <w:pPr>
        <w:numPr>
          <w:ilvl w:val="0"/>
          <w:numId w:val="2"/>
        </w:numPr>
        <w:tabs>
          <w:tab w:val="left" w:pos="851"/>
        </w:tabs>
        <w:spacing w:after="120" w:line="360" w:lineRule="auto"/>
        <w:rPr>
          <w:rFonts w:ascii="Verdana" w:hAnsi="Verdana"/>
          <w:sz w:val="24"/>
          <w:szCs w:val="24"/>
        </w:rPr>
      </w:pPr>
      <w:r w:rsidRPr="003A1B12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3A1B12">
        <w:rPr>
          <w:rFonts w:ascii="Verdana" w:hAnsi="Verdana"/>
          <w:sz w:val="24"/>
          <w:szCs w:val="24"/>
        </w:rPr>
        <w:t>zobowiązany jest do prowadzenia koordynacji, nadzoru organizacyjnego, monitorowania i ewaluacji zadania poprzez:</w:t>
      </w:r>
    </w:p>
    <w:p w:rsidR="003A1B12" w:rsidRPr="003A1B12" w:rsidRDefault="003A1B12" w:rsidP="002367AB">
      <w:pPr>
        <w:numPr>
          <w:ilvl w:val="0"/>
          <w:numId w:val="17"/>
        </w:numPr>
        <w:spacing w:after="0" w:line="360" w:lineRule="auto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przygotowanie i przeprowadzenie procedury wyboru realizatorów działań;</w:t>
      </w:r>
    </w:p>
    <w:p w:rsidR="003A1B12" w:rsidRPr="003A1B12" w:rsidRDefault="003A1B12" w:rsidP="002367AB">
      <w:pPr>
        <w:numPr>
          <w:ilvl w:val="0"/>
          <w:numId w:val="17"/>
        </w:numPr>
        <w:spacing w:after="0" w:line="360" w:lineRule="auto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przygotowywanie i podpisywanie umów z realizatorami działań;</w:t>
      </w:r>
    </w:p>
    <w:p w:rsidR="006F601F" w:rsidRDefault="003A1B12" w:rsidP="002367AB">
      <w:pPr>
        <w:numPr>
          <w:ilvl w:val="0"/>
          <w:numId w:val="17"/>
        </w:numPr>
        <w:spacing w:after="0" w:line="360" w:lineRule="auto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opracowywanie okresowych sprawozdań z realizacji działań</w:t>
      </w:r>
    </w:p>
    <w:p w:rsidR="006F601F" w:rsidRPr="009E602F" w:rsidRDefault="006F601F" w:rsidP="006F601F">
      <w:pPr>
        <w:tabs>
          <w:tab w:val="left" w:pos="54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 w:rsidRPr="009E602F">
        <w:rPr>
          <w:rFonts w:ascii="Verdana" w:hAnsi="Verdana" w:cs="Verdana"/>
          <w:sz w:val="24"/>
          <w:szCs w:val="24"/>
        </w:rPr>
        <w:t xml:space="preserve">W sprawozdaniach należy uwzględnić następujące dane statystyczne: płeć uczestników poszczególnych działań z podziałem </w:t>
      </w:r>
      <w:r w:rsidR="00CC5D33">
        <w:rPr>
          <w:rFonts w:ascii="Verdana" w:hAnsi="Verdana" w:cs="Verdana"/>
          <w:sz w:val="24"/>
          <w:szCs w:val="24"/>
        </w:rPr>
        <w:t>na</w:t>
      </w:r>
      <w:r w:rsidRPr="009E602F">
        <w:rPr>
          <w:rFonts w:ascii="Verdana" w:hAnsi="Verdana" w:cs="Verdana"/>
          <w:sz w:val="24"/>
          <w:szCs w:val="24"/>
        </w:rPr>
        <w:t xml:space="preserve"> przedziały wiekowe:</w:t>
      </w:r>
    </w:p>
    <w:p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9E602F">
        <w:rPr>
          <w:rFonts w:ascii="Verdana" w:hAnsi="Verdana" w:cs="Verdana"/>
        </w:rPr>
        <w:t>18-24 lat</w:t>
      </w:r>
    </w:p>
    <w:p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9E602F">
        <w:rPr>
          <w:rFonts w:ascii="Verdana" w:hAnsi="Verdana" w:cs="Verdana"/>
        </w:rPr>
        <w:t xml:space="preserve">25-29 lat </w:t>
      </w:r>
    </w:p>
    <w:p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 w:cs="Arial"/>
        </w:rPr>
        <w:lastRenderedPageBreak/>
        <w:t>30-34 lat</w:t>
      </w:r>
    </w:p>
    <w:p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 w:cs="Arial"/>
        </w:rPr>
        <w:t>35-39lat</w:t>
      </w:r>
    </w:p>
    <w:p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40-44 lat</w:t>
      </w:r>
    </w:p>
    <w:p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45-49 lat</w:t>
      </w:r>
    </w:p>
    <w:p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50-54 lat</w:t>
      </w:r>
    </w:p>
    <w:p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55-59 lat</w:t>
      </w:r>
    </w:p>
    <w:p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60-64 lat</w:t>
      </w:r>
    </w:p>
    <w:p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65-69 lat</w:t>
      </w:r>
    </w:p>
    <w:p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70-74 lat</w:t>
      </w:r>
    </w:p>
    <w:p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75-79 lat</w:t>
      </w:r>
    </w:p>
    <w:p w:rsidR="006F601F" w:rsidRPr="009E602F" w:rsidRDefault="006F601F" w:rsidP="002367AB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80-84 lat</w:t>
      </w:r>
    </w:p>
    <w:p w:rsidR="003A1B12" w:rsidRPr="00431B05" w:rsidRDefault="006F601F" w:rsidP="002367AB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431B05">
        <w:rPr>
          <w:rFonts w:ascii="Verdana" w:hAnsi="Verdana"/>
        </w:rPr>
        <w:t>85 lat i więcej;</w:t>
      </w:r>
    </w:p>
    <w:p w:rsidR="003A1B12" w:rsidRPr="00A54798" w:rsidRDefault="003A1B12" w:rsidP="002367AB">
      <w:pPr>
        <w:pStyle w:val="Akapitzlist"/>
        <w:numPr>
          <w:ilvl w:val="0"/>
          <w:numId w:val="17"/>
        </w:numPr>
        <w:spacing w:after="0" w:line="360" w:lineRule="auto"/>
        <w:rPr>
          <w:rFonts w:ascii="Verdana" w:hAnsi="Verdana"/>
          <w:bCs/>
          <w:sz w:val="24"/>
          <w:szCs w:val="24"/>
        </w:rPr>
      </w:pPr>
      <w:r w:rsidRPr="00A54798">
        <w:rPr>
          <w:rFonts w:ascii="Verdana" w:hAnsi="Verdana"/>
          <w:bCs/>
          <w:sz w:val="24"/>
          <w:szCs w:val="24"/>
        </w:rPr>
        <w:t>opracowywanie materiałów merytorycznych do analizy i diagnozy potrzeb z zakresu realizacji zadania;</w:t>
      </w:r>
    </w:p>
    <w:p w:rsidR="003A1B12" w:rsidRPr="003A1B12" w:rsidRDefault="003A1B12" w:rsidP="002367AB">
      <w:pPr>
        <w:numPr>
          <w:ilvl w:val="0"/>
          <w:numId w:val="17"/>
        </w:numPr>
        <w:spacing w:after="0" w:line="360" w:lineRule="auto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opracowywanie narzędzi do monitorowania realizacji działań;</w:t>
      </w:r>
    </w:p>
    <w:p w:rsidR="003A1B12" w:rsidRPr="00D21496" w:rsidRDefault="003A1B12" w:rsidP="002367AB">
      <w:pPr>
        <w:numPr>
          <w:ilvl w:val="0"/>
          <w:numId w:val="17"/>
        </w:numPr>
        <w:spacing w:after="0" w:line="360" w:lineRule="auto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 w:cs="Tahoma"/>
          <w:sz w:val="24"/>
          <w:szCs w:val="24"/>
        </w:rPr>
        <w:t>prowadzenie dokumentacji z realizacji zadania oraz jej archiwizowanie zgodnie z obowiązującymi zasadami</w:t>
      </w:r>
      <w:r w:rsidR="00D21496">
        <w:rPr>
          <w:rFonts w:ascii="Verdana" w:hAnsi="Verdana" w:cs="Tahoma"/>
          <w:sz w:val="24"/>
          <w:szCs w:val="24"/>
        </w:rPr>
        <w:t>.</w:t>
      </w:r>
    </w:p>
    <w:p w:rsidR="004B21C8" w:rsidRDefault="004B21C8" w:rsidP="002367AB">
      <w:pPr>
        <w:numPr>
          <w:ilvl w:val="0"/>
          <w:numId w:val="2"/>
        </w:numPr>
        <w:tabs>
          <w:tab w:val="left" w:pos="720"/>
          <w:tab w:val="num" w:pos="993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>Oferent zobowiązany jest do przestrzegania zapisów</w:t>
      </w:r>
      <w:r>
        <w:rPr>
          <w:rFonts w:ascii="Verdana" w:hAnsi="Verdana"/>
          <w:bCs/>
          <w:sz w:val="24"/>
          <w:szCs w:val="24"/>
        </w:rPr>
        <w:t>:</w:t>
      </w:r>
    </w:p>
    <w:p w:rsidR="004B21C8" w:rsidRDefault="004B21C8" w:rsidP="002367AB">
      <w:pPr>
        <w:pStyle w:val="Akapitzlist"/>
        <w:numPr>
          <w:ilvl w:val="0"/>
          <w:numId w:val="18"/>
        </w:numPr>
        <w:tabs>
          <w:tab w:val="left" w:pos="851"/>
          <w:tab w:val="left" w:pos="1276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 xml:space="preserve"> </w:t>
      </w:r>
      <w:r w:rsidRPr="00D609C9">
        <w:rPr>
          <w:rFonts w:ascii="Verdana" w:hAnsi="Verdana"/>
          <w:bCs/>
          <w:sz w:val="24"/>
          <w:szCs w:val="24"/>
        </w:rPr>
        <w:t>ustawy z dnia 13 maja 2016 roku o przeciwdziałaniu zagrożeniom przestępczością na tle seksualnym i ochronie małoletnich (Dz.U z 2024 roku pozycja 167 ze zmianami), wraz z aktami wykonawczymi</w:t>
      </w:r>
      <w:r>
        <w:rPr>
          <w:rFonts w:ascii="Verdana" w:hAnsi="Verdana"/>
          <w:bCs/>
          <w:sz w:val="24"/>
          <w:szCs w:val="24"/>
        </w:rPr>
        <w:t>;</w:t>
      </w:r>
    </w:p>
    <w:p w:rsidR="00EF3E4F" w:rsidRPr="004B21C8" w:rsidRDefault="004B21C8" w:rsidP="002367AB">
      <w:pPr>
        <w:pStyle w:val="Akapitzlist"/>
        <w:numPr>
          <w:ilvl w:val="0"/>
          <w:numId w:val="18"/>
        </w:numPr>
        <w:tabs>
          <w:tab w:val="left" w:pos="851"/>
          <w:tab w:val="left" w:pos="1276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EA2BD9">
        <w:rPr>
          <w:rFonts w:ascii="Verdana" w:hAnsi="Verdana"/>
          <w:bCs/>
          <w:sz w:val="24"/>
          <w:szCs w:val="24"/>
        </w:rPr>
        <w:t>ustawy z dnia 28 lipca 2023 roku o zmianie ustawy Kodeks rodzinny i opiekuńczy oraz niektórych innych ustaw (Dz.U. z 2023 roku pozycja 1606), wraz z aktami wykonawczymi.</w:t>
      </w:r>
    </w:p>
    <w:p w:rsidR="00A47324" w:rsidRPr="00D328B1" w:rsidRDefault="00A47324" w:rsidP="002367AB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uppressAutoHyphens/>
        <w:spacing w:before="120" w:after="0" w:line="360" w:lineRule="auto"/>
        <w:ind w:right="108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. Informację o sposobie spełnienia tych warunków należy zamieścić w części </w:t>
      </w:r>
      <w:r w:rsidR="009009A4">
        <w:rPr>
          <w:rFonts w:ascii="Verdana" w:hAnsi="Verdana"/>
          <w:bCs/>
          <w:sz w:val="24"/>
          <w:szCs w:val="24"/>
        </w:rPr>
        <w:t>4</w:t>
      </w:r>
      <w:r w:rsidRPr="00D328B1">
        <w:rPr>
          <w:rFonts w:ascii="Verdana" w:hAnsi="Verdana"/>
          <w:bCs/>
          <w:sz w:val="24"/>
          <w:szCs w:val="24"/>
        </w:rPr>
        <w:t xml:space="preserve">. Oferty pkt 3. Informacja o zapewnieniu równego traktowania wszystkich uczestników, w tym dostępności dla osób ze </w:t>
      </w:r>
      <w:r w:rsidRPr="00D328B1">
        <w:rPr>
          <w:rFonts w:ascii="Verdana" w:hAnsi="Verdana"/>
          <w:bCs/>
          <w:sz w:val="24"/>
          <w:szCs w:val="24"/>
        </w:rPr>
        <w:lastRenderedPageBreak/>
        <w:t>szczególnymi potrzebami. W przypadku braku podania żądanej informacji, oferta zostanie odrzucona z powodów merytorycznych.</w:t>
      </w:r>
    </w:p>
    <w:p w:rsidR="00A47324" w:rsidRPr="002636CA" w:rsidRDefault="00A47324" w:rsidP="002367AB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</w:t>
      </w:r>
      <w:r w:rsidR="00801006">
        <w:rPr>
          <w:rFonts w:ascii="Verdana" w:hAnsi="Verdana"/>
          <w:bCs/>
          <w:sz w:val="24"/>
          <w:szCs w:val="24"/>
        </w:rPr>
        <w:t>oku</w:t>
      </w:r>
      <w:r w:rsidRPr="00D328B1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:rsidR="00A47324" w:rsidRPr="00E751F1" w:rsidRDefault="00A47324" w:rsidP="002367AB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sz w:val="24"/>
          <w:szCs w:val="24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 w:rsidR="00801006">
        <w:rPr>
          <w:rFonts w:ascii="Verdana" w:hAnsi="Verdana" w:cs="Calibri"/>
          <w:sz w:val="24"/>
          <w:szCs w:val="24"/>
          <w:lang w:eastAsia="pl-PL"/>
        </w:rPr>
        <w:t xml:space="preserve">zagrożenia </w:t>
      </w:r>
      <w:r w:rsidRPr="00D328B1">
        <w:rPr>
          <w:rFonts w:ascii="Verdana" w:hAnsi="Verdana" w:cs="Calibri"/>
          <w:sz w:val="24"/>
          <w:szCs w:val="24"/>
          <w:lang w:eastAsia="pl-PL"/>
        </w:rPr>
        <w:t>epidemi</w:t>
      </w:r>
      <w:r w:rsidR="00801006">
        <w:rPr>
          <w:rFonts w:ascii="Verdana" w:hAnsi="Verdana" w:cs="Calibri"/>
          <w:sz w:val="24"/>
          <w:szCs w:val="24"/>
          <w:lang w:eastAsia="pl-PL"/>
        </w:rPr>
        <w:t>cznego</w:t>
      </w:r>
      <w:r w:rsidRPr="00D328B1">
        <w:rPr>
          <w:rFonts w:ascii="Verdana" w:hAnsi="Verdana" w:cs="Calibri"/>
          <w:sz w:val="24"/>
          <w:szCs w:val="24"/>
          <w:lang w:eastAsia="pl-PL"/>
        </w:rPr>
        <w:t>, w tym zasady bezpiecznego</w:t>
      </w:r>
      <w:r w:rsidRPr="00D328B1">
        <w:rPr>
          <w:rFonts w:ascii="Verdana" w:hAnsi="Verdana"/>
          <w:sz w:val="24"/>
          <w:szCs w:val="24"/>
        </w:rPr>
        <w:t xml:space="preserve"> </w:t>
      </w:r>
      <w:r w:rsidRPr="00D328B1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:rsidR="003A5675" w:rsidRDefault="00E751F1" w:rsidP="00E751F1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 w:cs="Calibri"/>
          <w:sz w:val="24"/>
          <w:szCs w:val="24"/>
          <w:lang w:eastAsia="pl-PL"/>
        </w:rPr>
      </w:pPr>
      <w:r w:rsidRPr="00E751F1">
        <w:rPr>
          <w:rFonts w:ascii="Verdana" w:hAnsi="Verdana" w:cs="Calibri"/>
          <w:sz w:val="24"/>
          <w:szCs w:val="24"/>
          <w:lang w:eastAsia="pl-PL"/>
        </w:rPr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:rsidR="00E751F1" w:rsidRDefault="00E751F1" w:rsidP="00E751F1">
      <w:pPr>
        <w:numPr>
          <w:ilvl w:val="0"/>
          <w:numId w:val="2"/>
        </w:numPr>
        <w:tabs>
          <w:tab w:val="left" w:pos="993"/>
        </w:tabs>
        <w:spacing w:after="120" w:line="360" w:lineRule="auto"/>
        <w:rPr>
          <w:rFonts w:ascii="Verdana" w:hAnsi="Verdana" w:cs="Calibri"/>
          <w:sz w:val="24"/>
          <w:szCs w:val="24"/>
          <w:lang w:eastAsia="pl-PL"/>
        </w:rPr>
      </w:pPr>
      <w:r w:rsidRPr="00BC07A9">
        <w:rPr>
          <w:rFonts w:ascii="Verdana" w:hAnsi="Verdana" w:cs="Calibri"/>
          <w:sz w:val="24"/>
          <w:szCs w:val="24"/>
          <w:lang w:eastAsia="pl-PL"/>
        </w:rPr>
        <w:t>W trakcie realizacji Programu wszelkie zmiany, uzupełnienia i oświadczenia, składane w związku z zawartą umową, nie mogą być dokonywane w zakresie wpływającym na zmianę kryteriów wyboru oferty.</w:t>
      </w:r>
    </w:p>
    <w:p w:rsidR="00E751F1" w:rsidRPr="00E751F1" w:rsidRDefault="00E751F1" w:rsidP="00E751F1">
      <w:pPr>
        <w:numPr>
          <w:ilvl w:val="0"/>
          <w:numId w:val="2"/>
        </w:numPr>
        <w:tabs>
          <w:tab w:val="left" w:pos="993"/>
        </w:tabs>
        <w:spacing w:after="120" w:line="360" w:lineRule="auto"/>
        <w:rPr>
          <w:rFonts w:ascii="Verdana" w:hAnsi="Verdana" w:cs="Calibri"/>
          <w:sz w:val="24"/>
          <w:szCs w:val="24"/>
          <w:lang w:eastAsia="pl-PL"/>
        </w:rPr>
      </w:pPr>
      <w:r w:rsidRPr="00E751F1">
        <w:rPr>
          <w:rFonts w:ascii="Verdana" w:hAnsi="Verdana" w:cs="Calibri"/>
          <w:sz w:val="24"/>
          <w:szCs w:val="24"/>
          <w:lang w:eastAsia="pl-PL"/>
        </w:rPr>
        <w:t>Szczegółowe i ostateczne warunki realizacji zadania zostaną uregulowane w umowie zawartej pomiędzy Zlecającym i wyłonionym Realizatorem.</w:t>
      </w:r>
    </w:p>
    <w:p w:rsidR="00860FF7" w:rsidRPr="00F87F3D" w:rsidRDefault="00860FF7" w:rsidP="002367AB">
      <w:pPr>
        <w:pStyle w:val="Nagwek1"/>
        <w:numPr>
          <w:ilvl w:val="0"/>
          <w:numId w:val="15"/>
        </w:numPr>
        <w:ind w:left="426" w:hanging="426"/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</w:pPr>
      <w:r w:rsidRPr="00F87F3D"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t>KOSZTY REALIZACJI ZADANIA</w:t>
      </w:r>
    </w:p>
    <w:p w:rsidR="00860FF7" w:rsidRPr="00282802" w:rsidRDefault="00860FF7" w:rsidP="00282802">
      <w:pPr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>ZASADY OGÓLNE</w:t>
      </w:r>
    </w:p>
    <w:p w:rsidR="00860FF7" w:rsidRPr="00705C54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lastRenderedPageBreak/>
        <w:t xml:space="preserve">3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:rsidR="000218C1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Pr="009009A4" w:rsidRDefault="008F1FE3" w:rsidP="002367AB">
      <w:pPr>
        <w:pStyle w:val="Akapitzlist"/>
        <w:numPr>
          <w:ilvl w:val="1"/>
          <w:numId w:val="15"/>
        </w:numPr>
        <w:ind w:left="851" w:hanging="567"/>
        <w:rPr>
          <w:rFonts w:ascii="Verdana" w:hAnsi="Verdana"/>
          <w:b/>
          <w:sz w:val="24"/>
          <w:szCs w:val="24"/>
        </w:rPr>
      </w:pPr>
      <w:r w:rsidRPr="009009A4">
        <w:rPr>
          <w:rFonts w:ascii="Verdana" w:hAnsi="Verdana"/>
          <w:b/>
          <w:sz w:val="24"/>
          <w:szCs w:val="24"/>
        </w:rPr>
        <w:t>Koszty merytoryczne (bezpośrednio związane z celem realizowanego działania) n</w:t>
      </w:r>
      <w:r w:rsidR="004C01B6" w:rsidRPr="009009A4">
        <w:rPr>
          <w:rFonts w:ascii="Verdana" w:hAnsi="Verdana"/>
          <w:b/>
          <w:sz w:val="24"/>
          <w:szCs w:val="24"/>
        </w:rPr>
        <w:t>a przykład</w:t>
      </w:r>
      <w:r w:rsidRPr="009009A4">
        <w:rPr>
          <w:rFonts w:ascii="Verdana" w:hAnsi="Verdana"/>
          <w:b/>
          <w:sz w:val="24"/>
          <w:szCs w:val="24"/>
        </w:rPr>
        <w:t>:</w:t>
      </w:r>
    </w:p>
    <w:p w:rsidR="008F1FE3" w:rsidRPr="00EE31FA" w:rsidRDefault="008F1FE3" w:rsidP="002367AB">
      <w:pPr>
        <w:pStyle w:val="Akapitzlist"/>
        <w:numPr>
          <w:ilvl w:val="0"/>
          <w:numId w:val="11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wynagrodzenia pracowników merytorycznych;</w:t>
      </w:r>
    </w:p>
    <w:p w:rsidR="00FE47B2" w:rsidRPr="00EE31FA" w:rsidRDefault="00FE47B2" w:rsidP="002367AB">
      <w:pPr>
        <w:pStyle w:val="Akapitzlist"/>
        <w:numPr>
          <w:ilvl w:val="0"/>
          <w:numId w:val="13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koszty wynajmu </w:t>
      </w:r>
      <w:proofErr w:type="spellStart"/>
      <w:r w:rsidRPr="00EE31FA">
        <w:rPr>
          <w:rFonts w:ascii="Verdana" w:hAnsi="Verdana"/>
          <w:sz w:val="24"/>
          <w:szCs w:val="24"/>
        </w:rPr>
        <w:t>sal</w:t>
      </w:r>
      <w:proofErr w:type="spellEnd"/>
      <w:r w:rsidRPr="00EE31FA">
        <w:rPr>
          <w:rFonts w:ascii="Verdana" w:hAnsi="Verdana"/>
          <w:sz w:val="24"/>
          <w:szCs w:val="24"/>
        </w:rPr>
        <w:t xml:space="preserve"> na szkolenia</w:t>
      </w:r>
      <w:r w:rsidR="00D32774">
        <w:rPr>
          <w:rFonts w:ascii="Verdana" w:hAnsi="Verdana"/>
          <w:sz w:val="24"/>
          <w:szCs w:val="24"/>
        </w:rPr>
        <w:t>;</w:t>
      </w:r>
    </w:p>
    <w:p w:rsidR="00FE47B2" w:rsidRPr="00EE31FA" w:rsidRDefault="00FE47B2" w:rsidP="002367AB">
      <w:pPr>
        <w:pStyle w:val="Akapitzlist"/>
        <w:numPr>
          <w:ilvl w:val="0"/>
          <w:numId w:val="13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zakup drobnego sprzętu i materiałów medycznych oraz edukacyjnych niezbędnych do realizacji zadania</w:t>
      </w:r>
      <w:r w:rsidR="00D32774">
        <w:rPr>
          <w:rFonts w:ascii="Verdana" w:hAnsi="Verdana"/>
          <w:sz w:val="24"/>
          <w:szCs w:val="24"/>
        </w:rPr>
        <w:t>;</w:t>
      </w:r>
    </w:p>
    <w:p w:rsidR="00FE47B2" w:rsidRPr="00EE31FA" w:rsidRDefault="00FE47B2" w:rsidP="002367AB">
      <w:pPr>
        <w:pStyle w:val="Akapitzlist"/>
        <w:numPr>
          <w:ilvl w:val="0"/>
          <w:numId w:val="13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bCs/>
          <w:sz w:val="24"/>
          <w:szCs w:val="24"/>
        </w:rPr>
        <w:t>przygotowanie i druk materiałów informacyjno-edukacyjnych</w:t>
      </w:r>
      <w:r w:rsidR="00D32774">
        <w:rPr>
          <w:rFonts w:ascii="Verdana" w:hAnsi="Verdana"/>
          <w:bCs/>
          <w:sz w:val="24"/>
          <w:szCs w:val="24"/>
        </w:rPr>
        <w:t>;</w:t>
      </w:r>
    </w:p>
    <w:p w:rsidR="00FE47B2" w:rsidRPr="00EE31FA" w:rsidRDefault="00FE47B2" w:rsidP="002367AB">
      <w:pPr>
        <w:pStyle w:val="Akapitzlist"/>
        <w:numPr>
          <w:ilvl w:val="0"/>
          <w:numId w:val="13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zakup materiałów i usług m.in. edukacyjnych i szkoleniowych i</w:t>
      </w:r>
      <w:r w:rsidR="00D32774">
        <w:rPr>
          <w:rFonts w:ascii="Verdana" w:hAnsi="Verdana"/>
          <w:sz w:val="24"/>
          <w:szCs w:val="24"/>
        </w:rPr>
        <w:t xml:space="preserve"> </w:t>
      </w:r>
      <w:r w:rsidRPr="00EE31FA">
        <w:rPr>
          <w:rFonts w:ascii="Verdana" w:hAnsi="Verdana"/>
          <w:sz w:val="24"/>
          <w:szCs w:val="24"/>
        </w:rPr>
        <w:t>t</w:t>
      </w:r>
      <w:r w:rsidR="00D32774">
        <w:rPr>
          <w:rFonts w:ascii="Verdana" w:hAnsi="Verdana"/>
          <w:sz w:val="24"/>
          <w:szCs w:val="24"/>
        </w:rPr>
        <w:t xml:space="preserve">ym </w:t>
      </w:r>
      <w:r w:rsidRPr="00EE31FA">
        <w:rPr>
          <w:rFonts w:ascii="Verdana" w:hAnsi="Verdana"/>
          <w:sz w:val="24"/>
          <w:szCs w:val="24"/>
        </w:rPr>
        <w:t>p</w:t>
      </w:r>
      <w:r w:rsidR="00D32774">
        <w:rPr>
          <w:rFonts w:ascii="Verdana" w:hAnsi="Verdana"/>
          <w:sz w:val="24"/>
          <w:szCs w:val="24"/>
        </w:rPr>
        <w:t>odobne;</w:t>
      </w:r>
    </w:p>
    <w:p w:rsidR="00FE47B2" w:rsidRPr="00EE31FA" w:rsidRDefault="00FE47B2" w:rsidP="002367AB">
      <w:pPr>
        <w:pStyle w:val="Akapitzlist"/>
        <w:numPr>
          <w:ilvl w:val="0"/>
          <w:numId w:val="11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koszty koordynacji, nadzoru organizacyjnego, monitorowania i ewaluacji</w:t>
      </w:r>
      <w:r w:rsidR="00D32774">
        <w:rPr>
          <w:rFonts w:ascii="Verdana" w:hAnsi="Verdana"/>
          <w:sz w:val="24"/>
          <w:szCs w:val="24"/>
        </w:rPr>
        <w:t>;</w:t>
      </w:r>
    </w:p>
    <w:p w:rsidR="008F1FE3" w:rsidRPr="00EE31FA" w:rsidRDefault="008F1FE3" w:rsidP="002367AB">
      <w:pPr>
        <w:numPr>
          <w:ilvl w:val="1"/>
          <w:numId w:val="8"/>
        </w:numPr>
        <w:tabs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inne wynikające ze specyfiki </w:t>
      </w:r>
      <w:r w:rsidR="00282802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.</w:t>
      </w:r>
    </w:p>
    <w:p w:rsidR="008F1FE3" w:rsidRPr="009009A4" w:rsidRDefault="008F1FE3" w:rsidP="002367AB">
      <w:pPr>
        <w:pStyle w:val="Akapitzlist"/>
        <w:numPr>
          <w:ilvl w:val="1"/>
          <w:numId w:val="15"/>
        </w:numPr>
        <w:ind w:left="851" w:hanging="567"/>
        <w:rPr>
          <w:rFonts w:ascii="Verdana" w:hAnsi="Verdana"/>
          <w:b/>
          <w:sz w:val="24"/>
          <w:szCs w:val="24"/>
        </w:rPr>
      </w:pPr>
      <w:r w:rsidRPr="009009A4">
        <w:rPr>
          <w:rFonts w:ascii="Verdana" w:hAnsi="Verdana"/>
          <w:b/>
          <w:sz w:val="24"/>
          <w:szCs w:val="24"/>
        </w:rPr>
        <w:t xml:space="preserve">Koszty obsługi </w:t>
      </w:r>
      <w:r w:rsidR="00705C54" w:rsidRPr="009009A4">
        <w:rPr>
          <w:rFonts w:ascii="Verdana" w:hAnsi="Verdana"/>
          <w:b/>
          <w:sz w:val="24"/>
          <w:szCs w:val="24"/>
        </w:rPr>
        <w:t>zadania</w:t>
      </w:r>
      <w:r w:rsidRPr="009009A4">
        <w:rPr>
          <w:rFonts w:ascii="Verdana" w:hAnsi="Verdana"/>
          <w:b/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705C54" w:rsidRPr="009009A4">
        <w:rPr>
          <w:rFonts w:ascii="Verdana" w:hAnsi="Verdana"/>
          <w:b/>
          <w:sz w:val="24"/>
          <w:szCs w:val="24"/>
        </w:rPr>
        <w:t>zadania</w:t>
      </w:r>
      <w:r w:rsidRPr="009009A4">
        <w:rPr>
          <w:rFonts w:ascii="Verdana" w:hAnsi="Verdana"/>
          <w:b/>
          <w:sz w:val="24"/>
          <w:szCs w:val="24"/>
        </w:rPr>
        <w:t xml:space="preserve">) </w:t>
      </w:r>
      <w:r w:rsidR="004C01B6" w:rsidRPr="009009A4">
        <w:rPr>
          <w:rFonts w:ascii="Verdana" w:hAnsi="Verdana"/>
          <w:b/>
          <w:sz w:val="24"/>
          <w:szCs w:val="24"/>
        </w:rPr>
        <w:t>na przykład:</w:t>
      </w:r>
    </w:p>
    <w:p w:rsidR="008F1FE3" w:rsidRPr="00705C54" w:rsidRDefault="008F1FE3" w:rsidP="002367AB">
      <w:pPr>
        <w:numPr>
          <w:ilvl w:val="0"/>
          <w:numId w:val="9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eksploatacyjne lokalu</w:t>
      </w:r>
      <w:r w:rsidRPr="00705C54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705C54" w:rsidRP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>, każdy element obliczony proporcjonalnie do tej części;</w:t>
      </w:r>
    </w:p>
    <w:p w:rsidR="008F1FE3" w:rsidRPr="00705C54" w:rsidRDefault="008F1FE3" w:rsidP="002367AB">
      <w:pPr>
        <w:numPr>
          <w:ilvl w:val="0"/>
          <w:numId w:val="9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administracyjne</w:t>
      </w:r>
      <w:r w:rsidRPr="00705C54">
        <w:rPr>
          <w:rFonts w:ascii="Verdana" w:hAnsi="Verdana"/>
          <w:sz w:val="24"/>
          <w:szCs w:val="24"/>
        </w:rPr>
        <w:t xml:space="preserve"> w części dotyczącej </w:t>
      </w:r>
      <w:r w:rsid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>,</w:t>
      </w:r>
      <w:r w:rsidRPr="00705C54">
        <w:rPr>
          <w:rFonts w:ascii="Verdana" w:hAnsi="Verdana"/>
          <w:color w:val="000000"/>
          <w:sz w:val="24"/>
          <w:szCs w:val="24"/>
        </w:rPr>
        <w:t xml:space="preserve"> </w:t>
      </w:r>
      <w:r w:rsidRPr="00705C54">
        <w:rPr>
          <w:rFonts w:ascii="Verdana" w:hAnsi="Verdana"/>
          <w:sz w:val="24"/>
          <w:szCs w:val="24"/>
        </w:rPr>
        <w:t>n</w:t>
      </w:r>
      <w:r w:rsidR="0040588E">
        <w:rPr>
          <w:rFonts w:ascii="Verdana" w:hAnsi="Verdana"/>
          <w:sz w:val="24"/>
          <w:szCs w:val="24"/>
        </w:rPr>
        <w:t>a przykład:</w:t>
      </w:r>
    </w:p>
    <w:p w:rsidR="00EE31FA" w:rsidRPr="00EE31FA" w:rsidRDefault="00EE31FA" w:rsidP="002367AB">
      <w:pPr>
        <w:pStyle w:val="Akapitzlist"/>
        <w:numPr>
          <w:ilvl w:val="1"/>
          <w:numId w:val="8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koszty obsługi księgowej (osoba prawna lub fizyczna),  kadrowo-płacowej, prawnej, przeprowadzania procedur dotyczących zamówień publicznych, konkursów i innych oraz administrowanie strony internetowej </w:t>
      </w:r>
      <w:r w:rsidR="001E0409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;</w:t>
      </w:r>
    </w:p>
    <w:p w:rsidR="00EE31FA" w:rsidRDefault="00EE31FA" w:rsidP="002367AB">
      <w:pPr>
        <w:pStyle w:val="Akapitzlist"/>
        <w:numPr>
          <w:ilvl w:val="1"/>
          <w:numId w:val="8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lastRenderedPageBreak/>
        <w:t>koszty najmu i eksploatacji pomieszczeń (tylko w części dotyczącej realizowanego zadania, każdy element obliczony proporcjonalnie do tej części);</w:t>
      </w:r>
    </w:p>
    <w:p w:rsidR="00B90E58" w:rsidRPr="00EE31FA" w:rsidRDefault="00B90E58" w:rsidP="002367AB">
      <w:pPr>
        <w:pStyle w:val="Akapitzlist"/>
        <w:numPr>
          <w:ilvl w:val="1"/>
          <w:numId w:val="8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zakup materiałów </w:t>
      </w:r>
      <w:r w:rsidRPr="00625806">
        <w:rPr>
          <w:rFonts w:ascii="Verdana" w:hAnsi="Verdana"/>
          <w:sz w:val="24"/>
          <w:szCs w:val="24"/>
        </w:rPr>
        <w:t>biurowych</w:t>
      </w:r>
      <w:r>
        <w:rPr>
          <w:rFonts w:ascii="Verdana" w:hAnsi="Verdana"/>
          <w:sz w:val="24"/>
          <w:szCs w:val="24"/>
        </w:rPr>
        <w:t>;</w:t>
      </w:r>
    </w:p>
    <w:p w:rsidR="0005244F" w:rsidRPr="009A3967" w:rsidRDefault="00EE31FA" w:rsidP="009A3967">
      <w:pPr>
        <w:tabs>
          <w:tab w:val="num" w:pos="1440"/>
        </w:tabs>
        <w:spacing w:after="0" w:line="360" w:lineRule="auto"/>
        <w:ind w:left="709"/>
        <w:rPr>
          <w:rFonts w:ascii="Verdana" w:hAnsi="Verdana"/>
          <w:b/>
          <w:bCs/>
          <w:sz w:val="24"/>
          <w:szCs w:val="24"/>
        </w:rPr>
      </w:pPr>
      <w:r w:rsidRPr="009A3967">
        <w:rPr>
          <w:rFonts w:ascii="Verdana" w:hAnsi="Verdana"/>
          <w:bCs/>
          <w:sz w:val="24"/>
          <w:szCs w:val="24"/>
        </w:rPr>
        <w:t xml:space="preserve">- </w:t>
      </w:r>
      <w:r w:rsidRPr="009A3967">
        <w:rPr>
          <w:rFonts w:ascii="Verdana" w:hAnsi="Verdana"/>
          <w:sz w:val="24"/>
          <w:szCs w:val="24"/>
        </w:rPr>
        <w:t>inne wynikające ze specyfiki zadania</w:t>
      </w:r>
      <w:r w:rsidRPr="009A3967">
        <w:rPr>
          <w:rFonts w:ascii="Verdana" w:hAnsi="Verdana"/>
          <w:bCs/>
          <w:sz w:val="24"/>
          <w:szCs w:val="24"/>
        </w:rPr>
        <w:t>.</w:t>
      </w: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1E0409" w:rsidRDefault="000218C1" w:rsidP="002367AB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1E0409">
        <w:rPr>
          <w:rFonts w:ascii="Verdana" w:hAnsi="Verdana"/>
          <w:sz w:val="24"/>
        </w:rPr>
        <w:t xml:space="preserve">Z </w:t>
      </w:r>
      <w:r w:rsidR="00D601BB">
        <w:rPr>
          <w:rFonts w:ascii="Verdana" w:hAnsi="Verdana"/>
          <w:sz w:val="24"/>
        </w:rPr>
        <w:t xml:space="preserve">przekazanych środków finansowych </w:t>
      </w:r>
      <w:r w:rsidRPr="001E0409">
        <w:rPr>
          <w:rFonts w:ascii="Verdana" w:hAnsi="Verdana"/>
          <w:sz w:val="24"/>
        </w:rPr>
        <w:t xml:space="preserve">można rozliczyć wyłącznie wynagrodzenie za prowadzenie </w:t>
      </w:r>
      <w:r w:rsidRPr="001E0409">
        <w:rPr>
          <w:rFonts w:ascii="Verdana" w:hAnsi="Verdana"/>
          <w:b/>
          <w:bCs/>
          <w:sz w:val="24"/>
        </w:rPr>
        <w:t>wyodrębnionej</w:t>
      </w:r>
      <w:r w:rsidRPr="001E0409">
        <w:rPr>
          <w:rFonts w:ascii="Verdana" w:hAnsi="Verdana"/>
          <w:sz w:val="24"/>
        </w:rPr>
        <w:t xml:space="preserve"> </w:t>
      </w:r>
      <w:r w:rsidRPr="001E0409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1E0409">
        <w:rPr>
          <w:rFonts w:ascii="Verdana" w:hAnsi="Verdana"/>
          <w:b/>
          <w:bCs/>
          <w:sz w:val="24"/>
        </w:rPr>
        <w:t>zadania</w:t>
      </w:r>
      <w:r w:rsidRPr="001E0409">
        <w:rPr>
          <w:rFonts w:ascii="Verdana" w:hAnsi="Verdana"/>
          <w:b/>
          <w:bCs/>
          <w:sz w:val="24"/>
        </w:rPr>
        <w:t xml:space="preserve"> </w:t>
      </w:r>
      <w:r w:rsidRPr="001E0409">
        <w:rPr>
          <w:rFonts w:ascii="Verdana" w:hAnsi="Verdana"/>
          <w:sz w:val="24"/>
        </w:rPr>
        <w:t xml:space="preserve">zgodnie z zasadami wynikającymi z ustawy z dnia 29 września 1994 r. </w:t>
      </w:r>
      <w:r w:rsidRPr="001E0409">
        <w:rPr>
          <w:rFonts w:ascii="Verdana" w:hAnsi="Verdana"/>
          <w:i/>
          <w:iCs/>
          <w:sz w:val="24"/>
        </w:rPr>
        <w:t>o rachunkowości</w:t>
      </w:r>
      <w:r w:rsidRPr="001E0409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1E0409">
        <w:rPr>
          <w:rFonts w:ascii="Verdana" w:hAnsi="Verdana"/>
          <w:b/>
          <w:bCs/>
          <w:sz w:val="24"/>
        </w:rPr>
        <w:t>wszystkie zespoły kont</w:t>
      </w:r>
      <w:r w:rsidRPr="001E0409">
        <w:rPr>
          <w:rFonts w:ascii="Verdana" w:hAnsi="Verdana"/>
          <w:sz w:val="24"/>
        </w:rPr>
        <w:t xml:space="preserve">, na których ewidencjonuje się operacje związane z </w:t>
      </w:r>
      <w:r w:rsidR="001E0409">
        <w:rPr>
          <w:rFonts w:ascii="Verdana" w:hAnsi="Verdana"/>
          <w:sz w:val="24"/>
        </w:rPr>
        <w:t>zadaniem</w:t>
      </w:r>
      <w:r w:rsidRPr="001E0409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>
        <w:rPr>
          <w:rFonts w:ascii="Verdana" w:hAnsi="Verdana"/>
          <w:sz w:val="24"/>
        </w:rPr>
        <w:t>zadania</w:t>
      </w:r>
      <w:r w:rsidRPr="001E0409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>
        <w:rPr>
          <w:rFonts w:ascii="Verdana" w:hAnsi="Verdana"/>
          <w:sz w:val="24"/>
        </w:rPr>
        <w:t>zadania</w:t>
      </w:r>
      <w:r w:rsidRPr="001E0409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Default="000218C1" w:rsidP="002367AB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131746">
        <w:rPr>
          <w:rFonts w:ascii="Verdana" w:hAnsi="Verdana"/>
          <w:sz w:val="24"/>
        </w:rPr>
        <w:t>Przyznan</w:t>
      </w:r>
      <w:r w:rsidR="00CF3D0B">
        <w:rPr>
          <w:rFonts w:ascii="Verdana" w:hAnsi="Verdana"/>
          <w:sz w:val="24"/>
        </w:rPr>
        <w:t xml:space="preserve">e </w:t>
      </w:r>
      <w:r w:rsidR="002879C4">
        <w:rPr>
          <w:rFonts w:ascii="Verdana" w:hAnsi="Verdana"/>
          <w:sz w:val="24"/>
        </w:rPr>
        <w:t>środki finansowe</w:t>
      </w:r>
      <w:r w:rsidRPr="00131746">
        <w:rPr>
          <w:rFonts w:ascii="Verdana" w:hAnsi="Verdana"/>
          <w:sz w:val="24"/>
        </w:rPr>
        <w:t xml:space="preserve"> mo</w:t>
      </w:r>
      <w:r w:rsidR="002879C4">
        <w:rPr>
          <w:rFonts w:ascii="Verdana" w:hAnsi="Verdana"/>
          <w:sz w:val="24"/>
        </w:rPr>
        <w:t xml:space="preserve">gą </w:t>
      </w:r>
      <w:r w:rsidRPr="00131746">
        <w:rPr>
          <w:rFonts w:ascii="Verdana" w:hAnsi="Verdana"/>
          <w:sz w:val="24"/>
        </w:rPr>
        <w:t>być wydatkowan</w:t>
      </w:r>
      <w:r w:rsidR="002879C4">
        <w:rPr>
          <w:rFonts w:ascii="Verdana" w:hAnsi="Verdana"/>
          <w:sz w:val="24"/>
        </w:rPr>
        <w:t>e</w:t>
      </w:r>
      <w:r w:rsidRPr="00131746">
        <w:rPr>
          <w:rFonts w:ascii="Verdana" w:hAnsi="Verdana"/>
          <w:sz w:val="24"/>
        </w:rPr>
        <w:t xml:space="preserve"> tylko na cele związane z realizowanym </w:t>
      </w:r>
      <w:r w:rsidR="001E0409" w:rsidRPr="00131746">
        <w:rPr>
          <w:rFonts w:ascii="Verdana" w:hAnsi="Verdana"/>
          <w:sz w:val="24"/>
        </w:rPr>
        <w:t>zadaniem</w:t>
      </w:r>
      <w:r w:rsidR="00F95A7F" w:rsidRPr="00131746">
        <w:rPr>
          <w:rFonts w:ascii="Verdana" w:hAnsi="Verdana"/>
          <w:sz w:val="24"/>
        </w:rPr>
        <w:t xml:space="preserve"> </w:t>
      </w:r>
      <w:r w:rsidRPr="00131746">
        <w:rPr>
          <w:rFonts w:ascii="Verdana" w:hAnsi="Verdana"/>
          <w:sz w:val="24"/>
        </w:rPr>
        <w:t>i wyłącznie na potrzeby osób, do których jest ono adresowane.</w:t>
      </w:r>
    </w:p>
    <w:p w:rsidR="00A7576F" w:rsidRPr="004522E1" w:rsidRDefault="00A7576F" w:rsidP="00A7576F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4522E1">
        <w:rPr>
          <w:rFonts w:ascii="Verdana" w:hAnsi="Verdana"/>
          <w:sz w:val="24"/>
        </w:rPr>
        <w:t>Dopuszcza się dokonywanie przesunięć pomiędzy poszczególnymi pozycjami kosztów określonymi w kalkulacji przewidywanych kosztów realizacji Programu z następującymi zastrzeżeniami:</w:t>
      </w:r>
    </w:p>
    <w:p w:rsidR="00A7576F" w:rsidRPr="004522E1" w:rsidRDefault="00A7576F" w:rsidP="00A7576F">
      <w:pPr>
        <w:pStyle w:val="Akapitzlist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przesunięć można dokonywać tylko do 15% pomiędzy poszczególnymi pozycjami kosztów w części merytorycznej lub pomiędzy poszczególnymi pozycjami kosztów części administracyjnej,</w:t>
      </w:r>
    </w:p>
    <w:p w:rsidR="00A7576F" w:rsidRPr="00A7576F" w:rsidRDefault="00A7576F" w:rsidP="00A7576F">
      <w:pPr>
        <w:pStyle w:val="Akapitzlist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wszelkie przesunięcia kosztów przedstawionych w kosztorysie powyżej 15% oraz pomiędzy kosztami merytorycznymi i kosztami obsługi wymagają zgody Gminy Wrocław. Zmiany powyższe mogą być dokonywane tylko w uzasadnionych przypadkach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C9585B" w:rsidRDefault="00F97936" w:rsidP="002367AB">
      <w:pPr>
        <w:pStyle w:val="Tekstpodstawowy"/>
        <w:numPr>
          <w:ilvl w:val="1"/>
          <w:numId w:val="15"/>
        </w:numPr>
        <w:spacing w:before="120" w:line="360" w:lineRule="auto"/>
        <w:ind w:left="851" w:right="110" w:hanging="709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</w:t>
      </w:r>
      <w:r w:rsidR="00CF4129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z przekazanych środków finansowych</w:t>
      </w:r>
      <w:r w:rsidR="00C9585B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jeżeli nie zostały wymienione w kosztach, które w szczególności będą mogły zostać sfinansowane z </w:t>
      </w:r>
      <w:r w:rsidR="002879C4">
        <w:rPr>
          <w:rFonts w:ascii="Verdana" w:eastAsia="Times New Roman" w:hAnsi="Verdana" w:cs="Times New Roman"/>
          <w:sz w:val="24"/>
          <w:szCs w:val="24"/>
          <w:lang w:eastAsia="pl-PL"/>
        </w:rPr>
        <w:t>przekazanych środków finansowych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 wyłączeniem podatku dochodowego od osób fizycznych (PDOF) oraz opłat za wywóz nieczystości.</w:t>
      </w:r>
    </w:p>
    <w:p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BC7501" w:rsidRDefault="00F97936" w:rsidP="002367AB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05244F" w:rsidRPr="00BC7501" w:rsidRDefault="00F97936" w:rsidP="00BC7501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F87F3D" w:rsidRDefault="00F53507" w:rsidP="002367AB">
      <w:pPr>
        <w:pStyle w:val="Nagwek1"/>
        <w:numPr>
          <w:ilvl w:val="0"/>
          <w:numId w:val="15"/>
        </w:numPr>
        <w:ind w:left="426" w:hanging="426"/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</w:pPr>
      <w:r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t>WARUNKI</w:t>
      </w:r>
      <w:r w:rsidR="004E503B" w:rsidRPr="00F87F3D"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t xml:space="preserve"> SKŁADANIA OFERT</w:t>
      </w:r>
    </w:p>
    <w:p w:rsidR="00162C2A" w:rsidRPr="008A52E5" w:rsidRDefault="00162C2A" w:rsidP="002367AB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Oferent może złożyć w konkursie </w:t>
      </w:r>
      <w:r w:rsidRPr="008A52E5">
        <w:rPr>
          <w:rFonts w:ascii="Verdana" w:hAnsi="Verdana" w:cstheme="minorHAnsi"/>
          <w:b/>
          <w:bCs/>
          <w:sz w:val="24"/>
          <w:szCs w:val="24"/>
        </w:rPr>
        <w:t xml:space="preserve">jedną ofertę </w:t>
      </w:r>
      <w:r w:rsidRPr="008A52E5">
        <w:rPr>
          <w:rFonts w:ascii="Verdana" w:eastAsia="Verdana" w:hAnsi="Verdana" w:cstheme="minorHAnsi"/>
          <w:color w:val="000000"/>
          <w:sz w:val="24"/>
          <w:szCs w:val="24"/>
        </w:rPr>
        <w:t>(w przypadku złożenia większej liczby ofert, wszystkie zostaną odrzucone ze względów formalnych)</w:t>
      </w:r>
      <w:r w:rsidRPr="008A52E5">
        <w:rPr>
          <w:rFonts w:ascii="Verdana" w:hAnsi="Verdana" w:cstheme="minorHAnsi"/>
          <w:b/>
          <w:bCs/>
          <w:sz w:val="24"/>
          <w:szCs w:val="24"/>
        </w:rPr>
        <w:t>,</w:t>
      </w:r>
      <w:r w:rsidRPr="008A52E5">
        <w:rPr>
          <w:rFonts w:ascii="Verdana" w:hAnsi="Verdana" w:cstheme="minorHAnsi"/>
          <w:sz w:val="24"/>
          <w:szCs w:val="24"/>
        </w:rPr>
        <w:t xml:space="preserve"> która jest zgodna ze wzorem oferty (</w:t>
      </w:r>
      <w:r w:rsidRPr="008A52E5">
        <w:rPr>
          <w:rFonts w:ascii="Verdana" w:hAnsi="Verdana" w:cstheme="minorHAnsi"/>
          <w:b/>
          <w:sz w:val="24"/>
          <w:szCs w:val="24"/>
        </w:rPr>
        <w:t xml:space="preserve">załącznik nr </w:t>
      </w:r>
      <w:r w:rsidR="009E6AB4">
        <w:rPr>
          <w:rFonts w:ascii="Verdana" w:hAnsi="Verdana" w:cstheme="minorHAnsi"/>
          <w:b/>
          <w:sz w:val="24"/>
          <w:szCs w:val="24"/>
        </w:rPr>
        <w:t>1</w:t>
      </w:r>
      <w:r w:rsidRPr="008A52E5">
        <w:rPr>
          <w:rFonts w:ascii="Verdana" w:hAnsi="Verdana" w:cstheme="minorHAnsi"/>
          <w:sz w:val="24"/>
          <w:szCs w:val="24"/>
        </w:rPr>
        <w:t xml:space="preserve"> do niniejszego ogłoszenia).</w:t>
      </w:r>
    </w:p>
    <w:p w:rsidR="00162C2A" w:rsidRPr="008A52E5" w:rsidRDefault="00162C2A" w:rsidP="002367AB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lastRenderedPageBreak/>
        <w:t xml:space="preserve">Ofertę należy: </w:t>
      </w:r>
    </w:p>
    <w:p w:rsidR="00162C2A" w:rsidRPr="008A52E5" w:rsidRDefault="00162C2A" w:rsidP="002367AB">
      <w:pPr>
        <w:numPr>
          <w:ilvl w:val="1"/>
          <w:numId w:val="21"/>
        </w:numPr>
        <w:tabs>
          <w:tab w:val="left" w:pos="1141"/>
        </w:tabs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sporządzić w języku polskim, </w:t>
      </w:r>
    </w:p>
    <w:p w:rsidR="00162C2A" w:rsidRPr="008A52E5" w:rsidRDefault="00162C2A" w:rsidP="002367AB">
      <w:pPr>
        <w:numPr>
          <w:ilvl w:val="1"/>
          <w:numId w:val="21"/>
        </w:numPr>
        <w:tabs>
          <w:tab w:val="left" w:pos="1141"/>
        </w:tabs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>sporządzić w wersji papierowej, każda strona oferty ponumerowana w formacie A4, pod rygorem nieważności,</w:t>
      </w:r>
    </w:p>
    <w:p w:rsidR="00162C2A" w:rsidRPr="008A52E5" w:rsidRDefault="00162C2A" w:rsidP="002367AB">
      <w:pPr>
        <w:numPr>
          <w:ilvl w:val="1"/>
          <w:numId w:val="21"/>
        </w:numPr>
        <w:tabs>
          <w:tab w:val="left" w:pos="1141"/>
        </w:tabs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>sporządzić w sposób umożliwiający dopięcie jej jako załącznik do umowy, a więc z wykluczeniem sposobów trwałego spinania dokumentów (bindowanie, zszywanie i inne).</w:t>
      </w:r>
    </w:p>
    <w:p w:rsidR="00162C2A" w:rsidRPr="008A52E5" w:rsidRDefault="00162C2A" w:rsidP="002367AB">
      <w:pPr>
        <w:numPr>
          <w:ilvl w:val="0"/>
          <w:numId w:val="21"/>
        </w:numPr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hAnsi="Verdana" w:cstheme="minorHAnsi"/>
          <w:sz w:val="24"/>
          <w:szCs w:val="24"/>
        </w:rPr>
        <w:t>Po upływie terminu składania ofert nie podlegają one uzupełnieniu ani korekcie.</w:t>
      </w:r>
    </w:p>
    <w:p w:rsidR="00162C2A" w:rsidRPr="008A52E5" w:rsidRDefault="00162C2A" w:rsidP="002367AB">
      <w:pPr>
        <w:numPr>
          <w:ilvl w:val="0"/>
          <w:numId w:val="21"/>
        </w:numPr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eastAsia="Verdana" w:hAnsi="Verdana" w:cstheme="minorHAnsi"/>
          <w:sz w:val="24"/>
          <w:szCs w:val="24"/>
        </w:rPr>
        <w:t xml:space="preserve">Złożenie oferty nie jest równoznaczne z zapewnieniem przyznania środków finansowych na realizację Programu. </w:t>
      </w:r>
    </w:p>
    <w:p w:rsidR="00162C2A" w:rsidRPr="008A52E5" w:rsidRDefault="00162C2A" w:rsidP="002367AB">
      <w:pPr>
        <w:numPr>
          <w:ilvl w:val="0"/>
          <w:numId w:val="21"/>
        </w:numPr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hAnsi="Verdana" w:cstheme="minorHAnsi"/>
          <w:sz w:val="24"/>
          <w:szCs w:val="24"/>
        </w:rPr>
        <w:t>Złożenie oferty oraz uznanie jej za spełniającą kryteria nie gwarantuje przyznania środków finansowych w wysokości, o którą występuje Oferent.</w:t>
      </w:r>
    </w:p>
    <w:p w:rsidR="00162C2A" w:rsidRPr="008A52E5" w:rsidRDefault="00162C2A" w:rsidP="002367AB">
      <w:pPr>
        <w:numPr>
          <w:ilvl w:val="0"/>
          <w:numId w:val="21"/>
        </w:numPr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hAnsi="Verdana" w:cstheme="minorHAnsi"/>
          <w:sz w:val="24"/>
          <w:szCs w:val="24"/>
        </w:rPr>
        <w:t>Po rozstrzygnięciu konkursu, w przypadku negocjacji warunków złożonych ofert, Oferent składa zaktualizowaną ofertę realizacji Programu.</w:t>
      </w:r>
    </w:p>
    <w:p w:rsidR="00162C2A" w:rsidRPr="008A52E5" w:rsidRDefault="00162C2A" w:rsidP="002367AB">
      <w:pPr>
        <w:numPr>
          <w:ilvl w:val="0"/>
          <w:numId w:val="21"/>
        </w:numPr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hAnsi="Verdana" w:cstheme="minorHAnsi"/>
          <w:sz w:val="24"/>
          <w:szCs w:val="24"/>
        </w:rPr>
        <w:t>Złożone oferty podlegają ocenie formalnej i merytorycznej</w:t>
      </w:r>
    </w:p>
    <w:p w:rsidR="00162C2A" w:rsidRPr="008A52E5" w:rsidRDefault="00162C2A" w:rsidP="002367AB">
      <w:pPr>
        <w:numPr>
          <w:ilvl w:val="0"/>
          <w:numId w:val="21"/>
        </w:numPr>
        <w:spacing w:before="120" w:line="360" w:lineRule="auto"/>
        <w:contextualSpacing/>
        <w:rPr>
          <w:rFonts w:ascii="Verdana" w:hAnsi="Verdana" w:cstheme="minorHAnsi"/>
          <w:sz w:val="24"/>
          <w:szCs w:val="24"/>
        </w:rPr>
      </w:pPr>
      <w:r w:rsidRPr="008A52E5">
        <w:rPr>
          <w:rFonts w:ascii="Verdana" w:hAnsi="Verdana" w:cstheme="minorHAnsi"/>
          <w:sz w:val="24"/>
          <w:szCs w:val="24"/>
        </w:rPr>
        <w:t>Termin związania ofertą wynosi 30 dni od dnia jej złożenia.</w:t>
      </w:r>
    </w:p>
    <w:p w:rsidR="00E70EEC" w:rsidRPr="00F87F3D" w:rsidRDefault="00E70EEC" w:rsidP="002367AB">
      <w:pPr>
        <w:pStyle w:val="Nagwek1"/>
        <w:numPr>
          <w:ilvl w:val="0"/>
          <w:numId w:val="15"/>
        </w:numPr>
        <w:ind w:left="426" w:hanging="426"/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</w:pPr>
      <w:r w:rsidRPr="00F87F3D"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t>ZAŁĄCZNIKI OBLIGATORYJNE</w:t>
      </w:r>
      <w:r w:rsidR="004F154B"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t xml:space="preserve"> </w:t>
      </w:r>
      <w:r w:rsidR="004F154B" w:rsidRPr="007756E8">
        <w:rPr>
          <w:rFonts w:ascii="Verdana" w:eastAsia="Verdana" w:hAnsi="Verdana" w:cstheme="minorHAnsi"/>
          <w:color w:val="auto"/>
          <w:sz w:val="24"/>
          <w:szCs w:val="24"/>
        </w:rPr>
        <w:t xml:space="preserve">DOTYCZĄCE OFERENTA </w:t>
      </w:r>
      <w:r w:rsidR="004F154B" w:rsidRPr="00582170">
        <w:rPr>
          <w:rFonts w:ascii="Verdana" w:eastAsia="Verdana" w:hAnsi="Verdana" w:cstheme="minorHAnsi"/>
          <w:color w:val="auto"/>
          <w:sz w:val="24"/>
          <w:szCs w:val="24"/>
        </w:rPr>
        <w:t xml:space="preserve">SKŁADANE WRAZ Z OFERTĄ NA REALIZACJĘ </w:t>
      </w:r>
      <w:r w:rsidR="00927B54">
        <w:rPr>
          <w:rFonts w:ascii="Verdana" w:eastAsia="Verdana" w:hAnsi="Verdana" w:cstheme="minorHAnsi"/>
          <w:color w:val="auto"/>
          <w:sz w:val="24"/>
          <w:szCs w:val="24"/>
        </w:rPr>
        <w:t>ZADANIA</w:t>
      </w:r>
      <w:r w:rsidR="004F154B" w:rsidRPr="00582170">
        <w:rPr>
          <w:rFonts w:ascii="Verdana" w:eastAsia="Verdana" w:hAnsi="Verdana" w:cstheme="minorHAnsi"/>
          <w:color w:val="auto"/>
          <w:sz w:val="24"/>
          <w:szCs w:val="24"/>
        </w:rPr>
        <w:t>:</w:t>
      </w:r>
    </w:p>
    <w:p w:rsidR="004F154B" w:rsidRPr="004F154B" w:rsidRDefault="004F154B" w:rsidP="002367AB">
      <w:pPr>
        <w:pStyle w:val="Akapitzlist"/>
        <w:numPr>
          <w:ilvl w:val="3"/>
          <w:numId w:val="20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bookmarkStart w:id="1" w:name="_Hlk181711379"/>
      <w:r w:rsidRPr="004F154B">
        <w:rPr>
          <w:rFonts w:ascii="Verdana" w:hAnsi="Verdana" w:cstheme="minorHAnsi"/>
          <w:sz w:val="24"/>
          <w:szCs w:val="24"/>
        </w:rPr>
        <w:t>Aktualny odpis z odpowiedniego rejestru lub inne dokumenty informujące o statusie prawnym podmiotu składającego ofertę i umocowanie osób go reprezentujących.</w:t>
      </w:r>
    </w:p>
    <w:p w:rsidR="004F154B" w:rsidRPr="004F154B" w:rsidRDefault="004F154B" w:rsidP="002367AB">
      <w:pPr>
        <w:pStyle w:val="Akapitzlist"/>
        <w:numPr>
          <w:ilvl w:val="3"/>
          <w:numId w:val="20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Statut Zakładu/ Regulamin organizacyjny jednostki. </w:t>
      </w:r>
    </w:p>
    <w:p w:rsidR="004F154B" w:rsidRPr="004F154B" w:rsidRDefault="004F154B" w:rsidP="002367AB">
      <w:pPr>
        <w:pStyle w:val="Akapitzlist"/>
        <w:numPr>
          <w:ilvl w:val="3"/>
          <w:numId w:val="20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Kopia aktualnej polisy ubezpieczeniowej.</w:t>
      </w:r>
    </w:p>
    <w:p w:rsidR="004F154B" w:rsidRPr="004F154B" w:rsidRDefault="004F154B" w:rsidP="002367AB">
      <w:pPr>
        <w:pStyle w:val="Akapitzlist"/>
        <w:numPr>
          <w:ilvl w:val="3"/>
          <w:numId w:val="20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W przypadku przyjęcia oferty do realizacji Oferent zobowiązany jest przedstawić polisę ubezpieczeniową zawartą na okres obowiązywania umowy oraz obejmującą zakres realizacji Programu.</w:t>
      </w:r>
    </w:p>
    <w:p w:rsidR="004F154B" w:rsidRPr="004F154B" w:rsidRDefault="004F154B" w:rsidP="002367AB">
      <w:pPr>
        <w:pStyle w:val="Akapitzlist"/>
        <w:numPr>
          <w:ilvl w:val="3"/>
          <w:numId w:val="20"/>
        </w:numPr>
        <w:spacing w:after="0" w:line="360" w:lineRule="auto"/>
        <w:ind w:left="709" w:hanging="425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Oświadczenie Oferenta według wzoru stanowiącego </w:t>
      </w:r>
      <w:r w:rsidRPr="004F154B">
        <w:rPr>
          <w:rFonts w:ascii="Verdana" w:hAnsi="Verdana" w:cstheme="minorHAnsi"/>
          <w:b/>
          <w:sz w:val="24"/>
          <w:szCs w:val="24"/>
        </w:rPr>
        <w:t xml:space="preserve">załącznik nr </w:t>
      </w:r>
      <w:r w:rsidR="00CA54C9" w:rsidRPr="0020551C">
        <w:rPr>
          <w:rFonts w:ascii="Verdana" w:hAnsi="Verdana" w:cstheme="minorHAnsi"/>
          <w:b/>
          <w:sz w:val="24"/>
          <w:szCs w:val="24"/>
        </w:rPr>
        <w:t>2</w:t>
      </w:r>
      <w:r w:rsidRPr="0020551C">
        <w:rPr>
          <w:rFonts w:ascii="Verdana" w:hAnsi="Verdana" w:cstheme="minorHAnsi"/>
          <w:sz w:val="24"/>
          <w:szCs w:val="24"/>
        </w:rPr>
        <w:t xml:space="preserve"> </w:t>
      </w:r>
      <w:r w:rsidRPr="004F154B">
        <w:rPr>
          <w:rFonts w:ascii="Verdana" w:hAnsi="Verdana" w:cstheme="minorHAnsi"/>
          <w:sz w:val="24"/>
          <w:szCs w:val="24"/>
        </w:rPr>
        <w:t>do ogłoszenia.</w:t>
      </w:r>
    </w:p>
    <w:p w:rsidR="004F154B" w:rsidRPr="004F154B" w:rsidRDefault="004F154B" w:rsidP="004F154B">
      <w:pPr>
        <w:pStyle w:val="Akapitzlist"/>
        <w:spacing w:before="240" w:after="0" w:line="360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b/>
          <w:sz w:val="24"/>
          <w:szCs w:val="24"/>
        </w:rPr>
        <w:lastRenderedPageBreak/>
        <w:t>Uwaga:</w:t>
      </w:r>
    </w:p>
    <w:p w:rsidR="004F154B" w:rsidRPr="004F154B" w:rsidRDefault="004F154B" w:rsidP="002367AB">
      <w:pPr>
        <w:pStyle w:val="Akapitzlist"/>
        <w:numPr>
          <w:ilvl w:val="0"/>
          <w:numId w:val="22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:rsidR="004F154B" w:rsidRPr="004F154B" w:rsidRDefault="004F154B" w:rsidP="002367AB">
      <w:pPr>
        <w:pStyle w:val="Akapitzlist"/>
        <w:numPr>
          <w:ilvl w:val="0"/>
          <w:numId w:val="22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>Dokumenty muszą być podpisane przez osobę/osoby upoważnione do składania oświadczeń woli ze strony Oferenta.</w:t>
      </w:r>
    </w:p>
    <w:p w:rsidR="004F154B" w:rsidRPr="004F154B" w:rsidRDefault="004F154B" w:rsidP="002367AB">
      <w:pPr>
        <w:pStyle w:val="Akapitzlist"/>
        <w:numPr>
          <w:ilvl w:val="0"/>
          <w:numId w:val="22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 xml:space="preserve">Podpisy osoby/osób upoważnionych muszą być zgodne z rejestrem (np. KRS) lub innym dokumentem określającym sposób reprezentacji Oferenta i składania oświadczeń woli w imieniu </w:t>
      </w: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t>Oferenta.</w:t>
      </w:r>
    </w:p>
    <w:p w:rsidR="00A7330C" w:rsidRPr="004F154B" w:rsidRDefault="004F154B" w:rsidP="002367AB">
      <w:pPr>
        <w:pStyle w:val="Akapitzlist"/>
        <w:numPr>
          <w:ilvl w:val="0"/>
          <w:numId w:val="22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bookmarkEnd w:id="1"/>
    <w:p w:rsidR="0057058C" w:rsidRPr="00F87F3D" w:rsidRDefault="0057058C" w:rsidP="002367AB">
      <w:pPr>
        <w:pStyle w:val="Nagwek1"/>
        <w:numPr>
          <w:ilvl w:val="0"/>
          <w:numId w:val="15"/>
        </w:numPr>
        <w:ind w:left="426" w:hanging="426"/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</w:pPr>
      <w:r w:rsidRPr="00F87F3D"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t>WYMOGI FORMALNE SKŁADANIA OFERT</w:t>
      </w:r>
    </w:p>
    <w:p w:rsidR="0057058C" w:rsidRPr="00CA54C9" w:rsidRDefault="00CA54C9" w:rsidP="002367AB">
      <w:pPr>
        <w:pStyle w:val="Akapitzlist"/>
        <w:numPr>
          <w:ilvl w:val="3"/>
          <w:numId w:val="4"/>
        </w:numPr>
        <w:spacing w:before="24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A54C9">
        <w:rPr>
          <w:rFonts w:ascii="Verdana" w:hAnsi="Verdana" w:cstheme="minorHAnsi"/>
          <w:sz w:val="24"/>
          <w:szCs w:val="24"/>
        </w:rPr>
        <w:t xml:space="preserve">Złożenie w Kancelarii Urzędu Miejskiego Wrocławia oferty w jednym egzemplarzu </w:t>
      </w:r>
      <w:bookmarkStart w:id="2" w:name="_Hlk181596209"/>
      <w:r w:rsidRPr="00CA54C9">
        <w:rPr>
          <w:rFonts w:ascii="Verdana" w:hAnsi="Verdana" w:cstheme="minorHAnsi"/>
          <w:sz w:val="24"/>
          <w:szCs w:val="24"/>
        </w:rPr>
        <w:t xml:space="preserve">w wersji papierowej (każda strona ponumerowana, w formacie A4) zgodnie ze wzorem stanowiącym </w:t>
      </w:r>
      <w:bookmarkEnd w:id="2"/>
      <w:r w:rsidRPr="00CA54C9">
        <w:rPr>
          <w:rFonts w:ascii="Verdana" w:hAnsi="Verdana" w:cstheme="minorHAnsi"/>
          <w:b/>
          <w:sz w:val="24"/>
          <w:szCs w:val="24"/>
        </w:rPr>
        <w:t xml:space="preserve">załącznik nr </w:t>
      </w:r>
      <w:r w:rsidR="00A2703E">
        <w:rPr>
          <w:rFonts w:ascii="Verdana" w:hAnsi="Verdana" w:cstheme="minorHAnsi"/>
          <w:b/>
          <w:sz w:val="24"/>
          <w:szCs w:val="24"/>
        </w:rPr>
        <w:t>1</w:t>
      </w:r>
      <w:r w:rsidRPr="00CA54C9">
        <w:rPr>
          <w:rFonts w:ascii="Verdana" w:hAnsi="Verdana" w:cstheme="minorHAnsi"/>
          <w:b/>
          <w:sz w:val="24"/>
          <w:szCs w:val="24"/>
        </w:rPr>
        <w:t xml:space="preserve"> </w:t>
      </w:r>
      <w:r w:rsidRPr="00CA54C9">
        <w:rPr>
          <w:rFonts w:ascii="Verdana" w:hAnsi="Verdana" w:cstheme="minorHAnsi"/>
          <w:sz w:val="24"/>
          <w:szCs w:val="24"/>
        </w:rPr>
        <w:t>do niniejszego ogłoszenia konkursowego wraz z oświadczeniami, podpisanymi przez osobę/ osoby upoważnione do składania oświadczeń woli ze strony Oferenta.</w:t>
      </w:r>
    </w:p>
    <w:p w:rsidR="0057058C" w:rsidRPr="00DA5C0B" w:rsidRDefault="0057058C" w:rsidP="002367AB">
      <w:pPr>
        <w:pStyle w:val="Akapitzlist"/>
        <w:numPr>
          <w:ilvl w:val="3"/>
          <w:numId w:val="4"/>
        </w:numPr>
        <w:spacing w:line="360" w:lineRule="auto"/>
        <w:ind w:left="284" w:hanging="284"/>
        <w:rPr>
          <w:rFonts w:ascii="Verdana" w:hAnsi="Verdana"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oferty w terminie określonym </w:t>
      </w:r>
      <w:r w:rsidR="00186AB3">
        <w:rPr>
          <w:rFonts w:ascii="Verdana" w:hAnsi="Verdana"/>
          <w:sz w:val="24"/>
          <w:szCs w:val="24"/>
        </w:rPr>
        <w:t xml:space="preserve">w </w:t>
      </w:r>
      <w:r w:rsidR="008D6302">
        <w:rPr>
          <w:rFonts w:ascii="Verdana" w:hAnsi="Verdana"/>
          <w:sz w:val="24"/>
          <w:szCs w:val="24"/>
        </w:rPr>
        <w:t xml:space="preserve">ogłoszeniu zgodnie z warunkami określonymi </w:t>
      </w:r>
      <w:r w:rsidR="008D6302" w:rsidRPr="00C10963">
        <w:rPr>
          <w:rFonts w:ascii="Verdana" w:hAnsi="Verdana"/>
          <w:sz w:val="24"/>
          <w:szCs w:val="24"/>
        </w:rPr>
        <w:t xml:space="preserve">w części </w:t>
      </w:r>
      <w:r w:rsidR="008D6302">
        <w:rPr>
          <w:rFonts w:ascii="Verdana" w:hAnsi="Verdana"/>
          <w:sz w:val="24"/>
          <w:szCs w:val="24"/>
        </w:rPr>
        <w:t>1</w:t>
      </w:r>
      <w:r w:rsidR="00CA54C9">
        <w:rPr>
          <w:rFonts w:ascii="Verdana" w:hAnsi="Verdana"/>
          <w:sz w:val="24"/>
          <w:szCs w:val="24"/>
        </w:rPr>
        <w:t>1</w:t>
      </w:r>
      <w:r w:rsidR="008D6302" w:rsidRPr="00C10963">
        <w:rPr>
          <w:rFonts w:ascii="Verdana" w:hAnsi="Verdana"/>
          <w:sz w:val="24"/>
          <w:szCs w:val="24"/>
        </w:rPr>
        <w:t xml:space="preserve"> ogłoszenia.</w:t>
      </w:r>
      <w:r w:rsidR="00DA5C0B">
        <w:rPr>
          <w:rFonts w:ascii="Verdana" w:hAnsi="Verdana"/>
          <w:sz w:val="24"/>
          <w:szCs w:val="24"/>
        </w:rPr>
        <w:t xml:space="preserve"> </w:t>
      </w:r>
      <w:r w:rsidR="00DA5C0B" w:rsidRPr="00DA5C0B">
        <w:rPr>
          <w:rFonts w:ascii="Verdana" w:hAnsi="Verdana"/>
          <w:sz w:val="24"/>
          <w:szCs w:val="24"/>
        </w:rPr>
        <w:t>Oferta złożona po wyznaczonym terminie pozostanie bez rozpatrzenia.</w:t>
      </w:r>
    </w:p>
    <w:p w:rsidR="0057058C" w:rsidRPr="00571E17" w:rsidRDefault="0057058C" w:rsidP="002367AB">
      <w:pPr>
        <w:pStyle w:val="Akapitzlist"/>
        <w:numPr>
          <w:ilvl w:val="3"/>
          <w:numId w:val="4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Wypełnione właściwe miejsca i rubryki w ofercie.</w:t>
      </w:r>
    </w:p>
    <w:p w:rsidR="00571E17" w:rsidRPr="00571E17" w:rsidRDefault="00571E17" w:rsidP="002367AB">
      <w:pPr>
        <w:pStyle w:val="Akapitzlist"/>
        <w:numPr>
          <w:ilvl w:val="3"/>
          <w:numId w:val="4"/>
        </w:numPr>
        <w:spacing w:line="360" w:lineRule="auto"/>
        <w:ind w:left="284" w:hanging="284"/>
        <w:rPr>
          <w:rFonts w:ascii="Verdana" w:hAnsi="Verdana"/>
          <w:sz w:val="24"/>
          <w:szCs w:val="24"/>
        </w:rPr>
      </w:pPr>
      <w:r w:rsidRPr="00571E17">
        <w:rPr>
          <w:rFonts w:ascii="Verdana" w:hAnsi="Verdana"/>
          <w:sz w:val="24"/>
          <w:szCs w:val="24"/>
        </w:rPr>
        <w:t>Złożenie oferty przez podmiot uprawniony.</w:t>
      </w:r>
    </w:p>
    <w:p w:rsidR="0057058C" w:rsidRPr="00C10963" w:rsidRDefault="0057058C" w:rsidP="002367AB">
      <w:pPr>
        <w:pStyle w:val="Akapitzlist"/>
        <w:numPr>
          <w:ilvl w:val="3"/>
          <w:numId w:val="4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wymaganych dokumentów i oświadczeń wymienionych w części </w:t>
      </w:r>
      <w:r w:rsidR="008D6302">
        <w:rPr>
          <w:rFonts w:ascii="Verdana" w:hAnsi="Verdana"/>
          <w:sz w:val="24"/>
          <w:szCs w:val="24"/>
        </w:rPr>
        <w:t>1</w:t>
      </w:r>
      <w:r w:rsidR="00CA54C9">
        <w:rPr>
          <w:rFonts w:ascii="Verdana" w:hAnsi="Verdana"/>
          <w:sz w:val="24"/>
          <w:szCs w:val="24"/>
        </w:rPr>
        <w:t>2</w:t>
      </w:r>
      <w:r w:rsidR="008D6302">
        <w:rPr>
          <w:rFonts w:ascii="Verdana" w:hAnsi="Verdana"/>
          <w:sz w:val="24"/>
          <w:szCs w:val="24"/>
        </w:rPr>
        <w:t xml:space="preserve"> </w:t>
      </w:r>
      <w:r w:rsidRPr="00C10963">
        <w:rPr>
          <w:rFonts w:ascii="Verdana" w:hAnsi="Verdana"/>
          <w:sz w:val="24"/>
          <w:szCs w:val="24"/>
        </w:rPr>
        <w:t xml:space="preserve">ogłoszenia. </w:t>
      </w:r>
    </w:p>
    <w:p w:rsidR="001E2697" w:rsidRPr="00031DF8" w:rsidRDefault="0057058C" w:rsidP="00031DF8">
      <w:pPr>
        <w:rPr>
          <w:rFonts w:ascii="Verdana" w:hAnsi="Verdana"/>
          <w:b/>
          <w:sz w:val="24"/>
          <w:szCs w:val="24"/>
        </w:rPr>
      </w:pPr>
      <w:r w:rsidRPr="00031DF8">
        <w:rPr>
          <w:rFonts w:ascii="Verdana" w:hAnsi="Verdana"/>
          <w:b/>
          <w:sz w:val="24"/>
          <w:szCs w:val="24"/>
        </w:rPr>
        <w:t xml:space="preserve">UWAGA: </w:t>
      </w:r>
      <w:r w:rsidRPr="007A2CDD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:rsidR="00BA64F9" w:rsidRPr="00F87F3D" w:rsidRDefault="00BA64F9" w:rsidP="002367AB">
      <w:pPr>
        <w:pStyle w:val="Nagwek1"/>
        <w:numPr>
          <w:ilvl w:val="0"/>
          <w:numId w:val="15"/>
        </w:numPr>
        <w:ind w:left="426" w:hanging="426"/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</w:pPr>
      <w:r w:rsidRPr="00F87F3D"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lastRenderedPageBreak/>
        <w:t>OCENA OFERT</w:t>
      </w:r>
    </w:p>
    <w:p w:rsidR="00BA64F9" w:rsidRPr="00302685" w:rsidRDefault="00BA64F9" w:rsidP="00302685">
      <w:pPr>
        <w:pStyle w:val="Tekstpodstawowy2"/>
        <w:numPr>
          <w:ilvl w:val="0"/>
          <w:numId w:val="33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302685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Złożone oferty podlegają ocenie formalnej i merytorycznej.</w:t>
      </w:r>
    </w:p>
    <w:p w:rsidR="00BA64F9" w:rsidRPr="00302685" w:rsidRDefault="00BA64F9" w:rsidP="00302685">
      <w:pPr>
        <w:pStyle w:val="Tekstpodstawowy2"/>
        <w:numPr>
          <w:ilvl w:val="0"/>
          <w:numId w:val="33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302685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473464" w:rsidRDefault="00BA64F9" w:rsidP="00473464">
      <w:pPr>
        <w:pStyle w:val="Tekstpodstawowy2"/>
        <w:numPr>
          <w:ilvl w:val="0"/>
          <w:numId w:val="33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473464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Ocena formalna ofert obejmuje:</w:t>
      </w:r>
    </w:p>
    <w:p w:rsidR="007B2473" w:rsidRPr="007B2473" w:rsidRDefault="007B2473" w:rsidP="002367AB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B2473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ze strony Oferenta;</w:t>
      </w:r>
    </w:p>
    <w:p w:rsidR="007B2473" w:rsidRPr="007B2473" w:rsidRDefault="007B2473" w:rsidP="002367AB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B2473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nie, o których mowa w ogłoszeniu.</w:t>
      </w:r>
    </w:p>
    <w:p w:rsidR="007B2473" w:rsidRPr="007B2473" w:rsidRDefault="007B2473" w:rsidP="007B24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7B2473">
        <w:rPr>
          <w:rFonts w:ascii="Verdana" w:hAnsi="Verdana" w:cstheme="minorHAnsi"/>
          <w:sz w:val="24"/>
          <w:szCs w:val="24"/>
        </w:rPr>
        <w:t>Niespełnienie jednego z powyższych warunków spowoduje odrzucenie oferty z powodów formalnych.</w:t>
      </w:r>
    </w:p>
    <w:p w:rsidR="00BA64F9" w:rsidRPr="00C1311E" w:rsidRDefault="00C1311E" w:rsidP="00473464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C1311E">
        <w:rPr>
          <w:rFonts w:ascii="Verdana" w:hAnsi="Verdana" w:cstheme="minorHAnsi"/>
          <w:sz w:val="24"/>
          <w:szCs w:val="24"/>
        </w:rPr>
        <w:t>Ocena merytoryczna obejmuje:</w:t>
      </w:r>
    </w:p>
    <w:p w:rsidR="00C1311E" w:rsidRPr="00C1311E" w:rsidRDefault="00C9585B" w:rsidP="00C1311E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AA3F42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9F2E5E" w:rsidRPr="00524A73" w:rsidRDefault="009F2E5E" w:rsidP="00524A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9F2E5E" w:rsidRPr="00C1311E" w:rsidRDefault="009F2E5E" w:rsidP="002367AB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11E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:rsidR="009F2E5E" w:rsidRPr="00524A73" w:rsidRDefault="009F2E5E" w:rsidP="002367A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:rsidR="009F2E5E" w:rsidRPr="00524A73" w:rsidRDefault="009F2E5E" w:rsidP="002367AB">
      <w:pPr>
        <w:numPr>
          <w:ilvl w:val="0"/>
          <w:numId w:val="25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zczegółowy opis realizacji poszczególnych działań </w:t>
      </w:r>
      <w:bookmarkStart w:id="3" w:name="_GoBack"/>
      <w:bookmarkEnd w:id="3"/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0 -5 pkt</w:t>
      </w:r>
    </w:p>
    <w:p w:rsidR="009F2E5E" w:rsidRPr="00524A73" w:rsidRDefault="009F2E5E" w:rsidP="002367AB">
      <w:pPr>
        <w:numPr>
          <w:ilvl w:val="0"/>
          <w:numId w:val="25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 -5 pkt</w:t>
      </w:r>
    </w:p>
    <w:p w:rsidR="009F2E5E" w:rsidRPr="00524A73" w:rsidRDefault="009F2E5E" w:rsidP="002367AB">
      <w:pPr>
        <w:numPr>
          <w:ilvl w:val="0"/>
          <w:numId w:val="25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planowana liczba uczestników poszczególnych działań 0-10 pkt</w:t>
      </w:r>
    </w:p>
    <w:p w:rsidR="009F2E5E" w:rsidRPr="00524A73" w:rsidRDefault="009F2E5E" w:rsidP="002367A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</w:t>
      </w:r>
      <w:r w:rsidR="003E2841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 </w:t>
      </w:r>
    </w:p>
    <w:p w:rsidR="009F2E5E" w:rsidRPr="00524A73" w:rsidRDefault="009F2E5E" w:rsidP="002367AB">
      <w:pPr>
        <w:numPr>
          <w:ilvl w:val="0"/>
          <w:numId w:val="25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</w:t>
      </w:r>
      <w:r w:rsidR="00AA3F42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:rsidR="009F2E5E" w:rsidRPr="00524A73" w:rsidRDefault="009F2E5E" w:rsidP="002367AB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:rsidR="009F2E5E" w:rsidRPr="00C1311E" w:rsidRDefault="009F2E5E" w:rsidP="002367AB">
      <w:pPr>
        <w:numPr>
          <w:ilvl w:val="0"/>
          <w:numId w:val="26"/>
        </w:numPr>
        <w:tabs>
          <w:tab w:val="num" w:pos="709"/>
        </w:tabs>
        <w:spacing w:line="360" w:lineRule="auto"/>
        <w:ind w:left="851" w:right="105" w:hanging="425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11E">
        <w:rPr>
          <w:rFonts w:ascii="Verdana" w:eastAsia="Times New Roman" w:hAnsi="Verdana" w:cs="Times New Roman"/>
          <w:sz w:val="24"/>
          <w:szCs w:val="24"/>
          <w:lang w:eastAsia="pl-PL"/>
        </w:rPr>
        <w:t>adekwatność i realność planowanych kosztów 0 -10 pkt,</w:t>
      </w:r>
    </w:p>
    <w:p w:rsidR="009F2E5E" w:rsidRPr="00C1311E" w:rsidRDefault="009F2E5E" w:rsidP="002367AB">
      <w:pPr>
        <w:numPr>
          <w:ilvl w:val="0"/>
          <w:numId w:val="26"/>
        </w:numPr>
        <w:tabs>
          <w:tab w:val="num" w:pos="709"/>
        </w:tabs>
        <w:spacing w:line="360" w:lineRule="auto"/>
        <w:ind w:left="851" w:right="105" w:hanging="425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11E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5 pkt,</w:t>
      </w:r>
    </w:p>
    <w:p w:rsidR="009F2E5E" w:rsidRPr="00C1311E" w:rsidRDefault="009F2E5E" w:rsidP="002367AB">
      <w:pPr>
        <w:numPr>
          <w:ilvl w:val="0"/>
          <w:numId w:val="26"/>
        </w:numPr>
        <w:tabs>
          <w:tab w:val="num" w:pos="709"/>
        </w:tabs>
        <w:spacing w:line="360" w:lineRule="auto"/>
        <w:ind w:left="851" w:right="105" w:hanging="425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1311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 -10 pkt </w:t>
      </w:r>
    </w:p>
    <w:p w:rsidR="009F2E5E" w:rsidRPr="00524A73" w:rsidRDefault="009F2E5E" w:rsidP="002367AB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apewnienie równego traktowania wszystkich uczestników, w tym dostępność zadania dla osób ze szczególnymi potrzebami 0 – 4 pkt</w:t>
      </w:r>
    </w:p>
    <w:p w:rsidR="001E2697" w:rsidRPr="00B619A4" w:rsidRDefault="00BF243F" w:rsidP="00524A73">
      <w:pPr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619A4">
        <w:rPr>
          <w:rFonts w:ascii="Verdana" w:hAnsi="Verdana"/>
          <w:bCs/>
          <w:sz w:val="24"/>
          <w:szCs w:val="24"/>
        </w:rPr>
        <w:t>Komisja Konkursowa wybierze</w:t>
      </w:r>
      <w:r w:rsidRPr="00524A73">
        <w:rPr>
          <w:rFonts w:ascii="Verdana" w:hAnsi="Verdana"/>
          <w:b/>
          <w:bCs/>
          <w:sz w:val="24"/>
          <w:szCs w:val="24"/>
        </w:rPr>
        <w:t xml:space="preserve"> </w:t>
      </w:r>
      <w:r w:rsidR="00B619A4">
        <w:rPr>
          <w:rFonts w:ascii="Verdana" w:hAnsi="Verdana"/>
          <w:b/>
          <w:bCs/>
          <w:sz w:val="24"/>
          <w:szCs w:val="24"/>
        </w:rPr>
        <w:t xml:space="preserve">jedną </w:t>
      </w:r>
      <w:r w:rsidR="00A4455C" w:rsidRPr="00524A73">
        <w:rPr>
          <w:rFonts w:ascii="Verdana" w:hAnsi="Verdana"/>
          <w:b/>
          <w:bCs/>
          <w:sz w:val="24"/>
          <w:szCs w:val="24"/>
        </w:rPr>
        <w:t xml:space="preserve">ofertę, </w:t>
      </w:r>
      <w:r w:rsidR="00A4455C" w:rsidRPr="00B619A4">
        <w:rPr>
          <w:rFonts w:ascii="Verdana" w:hAnsi="Verdana"/>
          <w:bCs/>
          <w:sz w:val="24"/>
          <w:szCs w:val="24"/>
        </w:rPr>
        <w:t>któr</w:t>
      </w:r>
      <w:r w:rsidR="004517D1" w:rsidRPr="00B619A4">
        <w:rPr>
          <w:rFonts w:ascii="Verdana" w:hAnsi="Verdana"/>
          <w:bCs/>
          <w:sz w:val="24"/>
          <w:szCs w:val="24"/>
        </w:rPr>
        <w:t>a</w:t>
      </w:r>
      <w:r w:rsidRPr="00B619A4">
        <w:rPr>
          <w:rFonts w:ascii="Verdana" w:hAnsi="Verdana"/>
          <w:bCs/>
          <w:sz w:val="24"/>
          <w:szCs w:val="24"/>
        </w:rPr>
        <w:t xml:space="preserve"> uzyska największą liczbę punk</w:t>
      </w:r>
      <w:r w:rsidR="006701A2" w:rsidRPr="00B619A4">
        <w:rPr>
          <w:rFonts w:ascii="Verdana" w:hAnsi="Verdana"/>
          <w:bCs/>
          <w:sz w:val="24"/>
          <w:szCs w:val="24"/>
        </w:rPr>
        <w:t>t</w:t>
      </w:r>
      <w:r w:rsidRPr="00B619A4">
        <w:rPr>
          <w:rFonts w:ascii="Verdana" w:hAnsi="Verdana"/>
          <w:bCs/>
          <w:sz w:val="24"/>
          <w:szCs w:val="24"/>
        </w:rPr>
        <w:t>ów.</w:t>
      </w:r>
    </w:p>
    <w:p w:rsidR="00BF243F" w:rsidRPr="00F87F3D" w:rsidRDefault="00BF243F" w:rsidP="002367AB">
      <w:pPr>
        <w:pStyle w:val="Nagwek1"/>
        <w:numPr>
          <w:ilvl w:val="0"/>
          <w:numId w:val="15"/>
        </w:numPr>
        <w:ind w:left="426" w:hanging="426"/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</w:pPr>
      <w:r w:rsidRPr="00F87F3D"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t>SPOSÓB ODWOŁANIA SIĘ OD ROZSTRZYGNIECIA KONKURSU OFERT</w:t>
      </w:r>
    </w:p>
    <w:p w:rsidR="00134D65" w:rsidRPr="00D21ABD" w:rsidRDefault="00134D65" w:rsidP="002367AB">
      <w:pPr>
        <w:pStyle w:val="Akapitzlist"/>
        <w:numPr>
          <w:ilvl w:val="3"/>
          <w:numId w:val="15"/>
        </w:numPr>
        <w:spacing w:before="12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D21ABD">
        <w:rPr>
          <w:rFonts w:ascii="Verdana" w:hAnsi="Verdana" w:cstheme="minorHAnsi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134D65" w:rsidRPr="00D21ABD" w:rsidRDefault="00134D65" w:rsidP="002367AB">
      <w:pPr>
        <w:pStyle w:val="Akapitzlist"/>
        <w:numPr>
          <w:ilvl w:val="3"/>
          <w:numId w:val="15"/>
        </w:numPr>
        <w:spacing w:before="12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D21ABD">
        <w:rPr>
          <w:rFonts w:ascii="Verdana" w:hAnsi="Verdana" w:cstheme="minorHAnsi"/>
          <w:sz w:val="24"/>
          <w:szCs w:val="24"/>
        </w:rPr>
        <w:t>Oferent składa pisemne odwołanie wraz z uzasadnieniem, w terminie trzech dni od daty ogłoszenia wyników konkursu, w Kancelarii Urzędu Miejskiego Wrocławia, 50-031 Wrocław, ul. Bogusławskiego 8, 10 (parter).</w:t>
      </w:r>
    </w:p>
    <w:p w:rsidR="00134D65" w:rsidRPr="00D21ABD" w:rsidRDefault="00134D65" w:rsidP="002367AB">
      <w:pPr>
        <w:pStyle w:val="Akapitzlist"/>
        <w:numPr>
          <w:ilvl w:val="3"/>
          <w:numId w:val="15"/>
        </w:numPr>
        <w:spacing w:before="12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D21ABD">
        <w:rPr>
          <w:rFonts w:ascii="Verdana" w:hAnsi="Verdana" w:cstheme="minorHAnsi"/>
          <w:sz w:val="24"/>
          <w:szCs w:val="24"/>
        </w:rPr>
        <w:t>Odwołanie, które nie wpłynie do Gminy Wrocław w wyznaczonym terminie nie będzie rozpatrywane.</w:t>
      </w:r>
    </w:p>
    <w:p w:rsidR="00134D65" w:rsidRPr="00D21ABD" w:rsidRDefault="00134D65" w:rsidP="002367AB">
      <w:pPr>
        <w:pStyle w:val="Akapitzlist"/>
        <w:numPr>
          <w:ilvl w:val="3"/>
          <w:numId w:val="15"/>
        </w:numPr>
        <w:spacing w:before="12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D21ABD">
        <w:rPr>
          <w:rFonts w:ascii="Verdana" w:hAnsi="Verdana" w:cstheme="minorHAnsi"/>
          <w:sz w:val="24"/>
          <w:szCs w:val="24"/>
        </w:rPr>
        <w:t>Dyrektor Departamentu Spraw Społecznych Urzędu Miejskiego Wrocławia rozpatruje odwołanie niezwłocznie, nie później niż w terminie 14 dni od daty ogłoszenia wyników konkursu.</w:t>
      </w:r>
    </w:p>
    <w:p w:rsidR="00134D65" w:rsidRPr="00D21ABD" w:rsidRDefault="00134D65" w:rsidP="002367AB">
      <w:pPr>
        <w:pStyle w:val="Akapitzlist"/>
        <w:numPr>
          <w:ilvl w:val="3"/>
          <w:numId w:val="15"/>
        </w:numPr>
        <w:spacing w:before="12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D21ABD">
        <w:rPr>
          <w:rFonts w:ascii="Verdana" w:hAnsi="Verdana" w:cstheme="minorHAnsi"/>
          <w:sz w:val="24"/>
          <w:szCs w:val="24"/>
        </w:rPr>
        <w:t>Od stanowiska Dyrektora Departamentu Spraw Społecznych Urzędu Miejskiego Wrocławia odwołanie nie przysługuje.</w:t>
      </w:r>
    </w:p>
    <w:p w:rsidR="00342586" w:rsidRPr="00F87F3D" w:rsidRDefault="00342586" w:rsidP="002367AB">
      <w:pPr>
        <w:pStyle w:val="Nagwek1"/>
        <w:numPr>
          <w:ilvl w:val="0"/>
          <w:numId w:val="15"/>
        </w:numPr>
        <w:ind w:left="426" w:hanging="426"/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</w:pPr>
      <w:r w:rsidRPr="00F87F3D"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t>MIEJSCE ZŁOŻENIA DOKUMENTÓW</w:t>
      </w:r>
    </w:p>
    <w:p w:rsidR="0030021F" w:rsidRPr="00EF3F06" w:rsidRDefault="0030021F" w:rsidP="002367AB">
      <w:pPr>
        <w:pStyle w:val="Akapitzlist"/>
        <w:numPr>
          <w:ilvl w:val="0"/>
          <w:numId w:val="5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ferty wraz z dokumentami należy składać w </w:t>
      </w:r>
      <w:r w:rsidRPr="00EF3F06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 Wydział Zdrowia”</w:t>
      </w:r>
      <w:r w:rsidRPr="00EF3F06">
        <w:rPr>
          <w:rFonts w:ascii="Verdana" w:hAnsi="Verdana"/>
          <w:sz w:val="24"/>
          <w:szCs w:val="24"/>
        </w:rPr>
        <w:t>.</w:t>
      </w:r>
    </w:p>
    <w:p w:rsidR="00342586" w:rsidRPr="00EF3F06" w:rsidRDefault="00342586" w:rsidP="002367AB">
      <w:pPr>
        <w:numPr>
          <w:ilvl w:val="0"/>
          <w:numId w:val="5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EF3F06">
        <w:rPr>
          <w:rFonts w:ascii="Verdana" w:hAnsi="Verdana"/>
          <w:sz w:val="24"/>
          <w:szCs w:val="24"/>
        </w:rPr>
        <w:t>.</w:t>
      </w:r>
      <w:r w:rsidR="00C17F78" w:rsidRPr="00EF3F06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EF3F06">
        <w:rPr>
          <w:rFonts w:ascii="Verdana" w:hAnsi="Verdana"/>
          <w:b/>
          <w:bCs/>
          <w:sz w:val="24"/>
          <w:szCs w:val="24"/>
        </w:rPr>
        <w:t>„</w:t>
      </w:r>
      <w:r w:rsidR="00A526C3" w:rsidRPr="00A526C3">
        <w:rPr>
          <w:rFonts w:ascii="Verdana" w:hAnsi="Verdana"/>
          <w:b/>
          <w:sz w:val="24"/>
          <w:szCs w:val="24"/>
        </w:rPr>
        <w:t>Edukacja zdrowotna osób chorych na cukrzycę oraz wsparcie ich przez specjalistów</w:t>
      </w:r>
      <w:r w:rsidR="00BB7BE8" w:rsidRPr="00F83DEE">
        <w:rPr>
          <w:rFonts w:ascii="Verdana" w:hAnsi="Verdana"/>
          <w:b/>
          <w:bCs/>
          <w:sz w:val="24"/>
          <w:szCs w:val="24"/>
        </w:rPr>
        <w:t>”</w:t>
      </w:r>
      <w:r w:rsidR="00996F9D" w:rsidRPr="00F83DEE">
        <w:rPr>
          <w:rFonts w:ascii="Verdana" w:hAnsi="Verdana"/>
          <w:b/>
          <w:bCs/>
          <w:sz w:val="24"/>
          <w:szCs w:val="24"/>
        </w:rPr>
        <w:t xml:space="preserve"> </w:t>
      </w:r>
      <w:r w:rsidRPr="00F83DEE">
        <w:rPr>
          <w:rFonts w:ascii="Verdana" w:hAnsi="Verdana"/>
          <w:bCs/>
          <w:sz w:val="24"/>
          <w:szCs w:val="24"/>
        </w:rPr>
        <w:t>oraz należy podać nazwę i adres</w:t>
      </w:r>
      <w:r w:rsidRPr="00EF3F06">
        <w:rPr>
          <w:rFonts w:ascii="Verdana" w:hAnsi="Verdana"/>
          <w:sz w:val="24"/>
          <w:szCs w:val="24"/>
        </w:rPr>
        <w:t xml:space="preserve"> oferenta.</w:t>
      </w:r>
    </w:p>
    <w:p w:rsidR="00342586" w:rsidRPr="00EF3F06" w:rsidRDefault="00342586" w:rsidP="002367AB">
      <w:pPr>
        <w:numPr>
          <w:ilvl w:val="0"/>
          <w:numId w:val="5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lastRenderedPageBreak/>
        <w:t>W przypadku przesłania oferty z dokumentami pocztą decyduje data jej wpływu do Wydziału Zdrowia i Spraw Społecznych Urzędu Miejskiego Wrocławia, a nie data stempla pocztowego.</w:t>
      </w:r>
    </w:p>
    <w:p w:rsidR="00342586" w:rsidRPr="00EF3F06" w:rsidRDefault="00342586" w:rsidP="002367AB">
      <w:pPr>
        <w:numPr>
          <w:ilvl w:val="0"/>
          <w:numId w:val="5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EF3F06" w:rsidRDefault="00342586" w:rsidP="002367AB">
      <w:pPr>
        <w:numPr>
          <w:ilvl w:val="0"/>
          <w:numId w:val="5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342586" w:rsidRPr="00F87F3D" w:rsidRDefault="00342586" w:rsidP="002367AB">
      <w:pPr>
        <w:pStyle w:val="Nagwek1"/>
        <w:numPr>
          <w:ilvl w:val="0"/>
          <w:numId w:val="15"/>
        </w:numPr>
        <w:ind w:left="426" w:hanging="426"/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</w:pPr>
      <w:r w:rsidRPr="00F87F3D"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t>TERMINY</w:t>
      </w:r>
    </w:p>
    <w:p w:rsidR="00BA64F9" w:rsidRPr="00F05042" w:rsidRDefault="00342586" w:rsidP="00F05042">
      <w:pPr>
        <w:rPr>
          <w:rFonts w:ascii="Verdana" w:hAnsi="Verdana"/>
          <w:b/>
          <w:sz w:val="24"/>
          <w:szCs w:val="24"/>
        </w:rPr>
      </w:pPr>
      <w:r w:rsidRPr="00F05042">
        <w:rPr>
          <w:rFonts w:ascii="Verdana" w:hAnsi="Verdana"/>
          <w:b/>
          <w:sz w:val="24"/>
          <w:szCs w:val="24"/>
        </w:rPr>
        <w:t>TERMIN SKŁADANIA OFERT</w:t>
      </w:r>
    </w:p>
    <w:p w:rsidR="00342586" w:rsidRPr="006C176C" w:rsidRDefault="00342586" w:rsidP="006C176C">
      <w:pPr>
        <w:rPr>
          <w:rFonts w:ascii="Verdana" w:hAnsi="Verdana"/>
          <w:b/>
          <w:bCs/>
          <w:sz w:val="24"/>
          <w:szCs w:val="24"/>
        </w:rPr>
      </w:pPr>
      <w:r w:rsidRPr="006C176C">
        <w:rPr>
          <w:rFonts w:ascii="Verdana" w:hAnsi="Verdana"/>
          <w:sz w:val="24"/>
          <w:szCs w:val="24"/>
        </w:rPr>
        <w:t xml:space="preserve">do dnia </w:t>
      </w:r>
      <w:r w:rsidR="00602A3B">
        <w:rPr>
          <w:rFonts w:ascii="Verdana" w:hAnsi="Verdana"/>
          <w:b/>
          <w:bCs/>
          <w:sz w:val="24"/>
          <w:szCs w:val="24"/>
        </w:rPr>
        <w:t>17.12.2024</w:t>
      </w:r>
      <w:r w:rsidRPr="006C176C">
        <w:rPr>
          <w:rFonts w:ascii="Verdana" w:hAnsi="Verdana"/>
          <w:b/>
          <w:sz w:val="24"/>
          <w:szCs w:val="24"/>
        </w:rPr>
        <w:t xml:space="preserve"> roku do godz. 10:00.</w:t>
      </w:r>
    </w:p>
    <w:p w:rsidR="0057058C" w:rsidRPr="00E338B6" w:rsidRDefault="00342586" w:rsidP="00E338B6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342586" w:rsidRPr="006C176C" w:rsidRDefault="00342586" w:rsidP="006C176C">
      <w:pPr>
        <w:rPr>
          <w:rFonts w:ascii="Verdana" w:hAnsi="Verdana"/>
          <w:b/>
          <w:sz w:val="24"/>
          <w:szCs w:val="24"/>
        </w:rPr>
      </w:pPr>
      <w:r w:rsidRPr="006C176C">
        <w:rPr>
          <w:rFonts w:ascii="Verdana" w:hAnsi="Verdana"/>
          <w:b/>
          <w:sz w:val="24"/>
          <w:szCs w:val="24"/>
        </w:rPr>
        <w:t>TERMIN ROZSTRZYGNIĘCIA KONKURSU</w:t>
      </w:r>
    </w:p>
    <w:p w:rsidR="00342586" w:rsidRPr="00E338B6" w:rsidRDefault="00342586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Rozstrzygnięcie konkursu do dnia </w:t>
      </w:r>
      <w:r w:rsidR="00602A3B">
        <w:rPr>
          <w:rFonts w:ascii="Verdana" w:hAnsi="Verdana"/>
          <w:b/>
          <w:bCs/>
          <w:sz w:val="24"/>
          <w:szCs w:val="24"/>
        </w:rPr>
        <w:t>13.01.2025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r</w:t>
      </w:r>
      <w:r w:rsidR="004612CA">
        <w:rPr>
          <w:rFonts w:ascii="Verdana" w:hAnsi="Verdana"/>
          <w:b/>
          <w:bCs/>
          <w:sz w:val="24"/>
          <w:szCs w:val="24"/>
        </w:rPr>
        <w:t>oku</w:t>
      </w:r>
      <w:r w:rsidR="00252368" w:rsidRPr="00E338B6">
        <w:rPr>
          <w:rFonts w:ascii="Verdana" w:hAnsi="Verdana"/>
          <w:b/>
          <w:bCs/>
          <w:sz w:val="24"/>
          <w:szCs w:val="24"/>
        </w:rPr>
        <w:t>.</w:t>
      </w:r>
    </w:p>
    <w:p w:rsidR="009412EF" w:rsidRPr="00E338B6" w:rsidRDefault="009412EF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Informacja z rozstrzygnięcia konkursu do dnia </w:t>
      </w:r>
      <w:r w:rsidR="00602A3B">
        <w:rPr>
          <w:rFonts w:ascii="Verdana" w:hAnsi="Verdana"/>
          <w:b/>
          <w:bCs/>
          <w:sz w:val="24"/>
          <w:szCs w:val="24"/>
        </w:rPr>
        <w:t xml:space="preserve">14.01.2025 </w:t>
      </w:r>
      <w:r w:rsidRPr="004612CA">
        <w:rPr>
          <w:rFonts w:ascii="Verdana" w:hAnsi="Verdana"/>
          <w:b/>
          <w:sz w:val="24"/>
          <w:szCs w:val="24"/>
        </w:rPr>
        <w:t>roku</w:t>
      </w:r>
      <w:r w:rsidRPr="00E338B6">
        <w:rPr>
          <w:rFonts w:ascii="Verdana" w:hAnsi="Verdana"/>
          <w:sz w:val="24"/>
          <w:szCs w:val="24"/>
        </w:rPr>
        <w:t xml:space="preserve"> zostanie umieszczona:</w:t>
      </w:r>
    </w:p>
    <w:p w:rsidR="009412EF" w:rsidRPr="00E338B6" w:rsidRDefault="009412EF" w:rsidP="002367AB">
      <w:pPr>
        <w:numPr>
          <w:ilvl w:val="0"/>
          <w:numId w:val="6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E338B6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586887" w:rsidRDefault="009412EF" w:rsidP="002367AB">
      <w:pPr>
        <w:numPr>
          <w:ilvl w:val="0"/>
          <w:numId w:val="6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911E38" w:rsidRPr="00911E38" w:rsidRDefault="00911E38" w:rsidP="00911E38">
      <w:pPr>
        <w:pStyle w:val="Akapitzlist"/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911E38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:rsidR="00911E38" w:rsidRPr="00E338B6" w:rsidRDefault="00911E38" w:rsidP="00911E38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</w:p>
    <w:p w:rsidR="00342586" w:rsidRPr="00F87F3D" w:rsidRDefault="007F5F5B" w:rsidP="002367AB">
      <w:pPr>
        <w:pStyle w:val="Nagwek1"/>
        <w:numPr>
          <w:ilvl w:val="0"/>
          <w:numId w:val="15"/>
        </w:numPr>
        <w:ind w:left="426" w:hanging="426"/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</w:pPr>
      <w:r w:rsidRPr="00F87F3D">
        <w:rPr>
          <w:rFonts w:ascii="Verdana" w:eastAsia="Verdana" w:hAnsi="Verdana" w:cstheme="minorHAnsi"/>
          <w:color w:val="000000" w:themeColor="text1"/>
          <w:sz w:val="24"/>
          <w:szCs w:val="24"/>
          <w:lang w:eastAsia="zh-CN"/>
        </w:rPr>
        <w:t>ZAŁĄCZNIKI</w:t>
      </w:r>
    </w:p>
    <w:p w:rsidR="007A1D80" w:rsidRPr="003440FF" w:rsidRDefault="005A1BCA" w:rsidP="002367AB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before="120" w:after="0" w:line="360" w:lineRule="auto"/>
        <w:ind w:left="426" w:hanging="284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1 - </w:t>
      </w:r>
      <w:r w:rsidR="007A1D80" w:rsidRPr="003440FF">
        <w:rPr>
          <w:rFonts w:ascii="Verdana" w:hAnsi="Verdana"/>
          <w:sz w:val="24"/>
          <w:szCs w:val="24"/>
        </w:rPr>
        <w:t>Wzór oferty;</w:t>
      </w:r>
    </w:p>
    <w:p w:rsidR="007A1D80" w:rsidRPr="00602A3B" w:rsidRDefault="007A1D80" w:rsidP="002367AB">
      <w:pPr>
        <w:pStyle w:val="Akapitzlist"/>
        <w:numPr>
          <w:ilvl w:val="3"/>
          <w:numId w:val="15"/>
        </w:numPr>
        <w:tabs>
          <w:tab w:val="left" w:pos="426"/>
        </w:tabs>
        <w:autoSpaceDE w:val="0"/>
        <w:autoSpaceDN w:val="0"/>
        <w:adjustRightInd w:val="0"/>
        <w:spacing w:before="120" w:after="0" w:line="360" w:lineRule="auto"/>
        <w:ind w:left="284" w:hanging="142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lastRenderedPageBreak/>
        <w:t xml:space="preserve">Załącznik nr </w:t>
      </w:r>
      <w:r w:rsidR="00C96A79" w:rsidRPr="003440FF">
        <w:rPr>
          <w:rFonts w:ascii="Verdana" w:hAnsi="Verdana"/>
          <w:sz w:val="24"/>
          <w:szCs w:val="24"/>
        </w:rPr>
        <w:t>2</w:t>
      </w:r>
      <w:r w:rsidRPr="003440FF">
        <w:rPr>
          <w:rFonts w:ascii="Verdana" w:hAnsi="Verdana"/>
          <w:sz w:val="24"/>
          <w:szCs w:val="24"/>
        </w:rPr>
        <w:t xml:space="preserve"> – Oświadczenie osoby/osób uprawnionej/ uprawnionych </w:t>
      </w:r>
      <w:r w:rsidRPr="00602A3B">
        <w:rPr>
          <w:rFonts w:ascii="Verdana" w:hAnsi="Verdana"/>
          <w:sz w:val="24"/>
          <w:szCs w:val="24"/>
        </w:rPr>
        <w:t>do reprezentowania podmiotu składającego ofertę;</w:t>
      </w:r>
    </w:p>
    <w:p w:rsidR="00E35408" w:rsidRPr="00602A3B" w:rsidRDefault="00E35408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602A3B">
        <w:rPr>
          <w:rFonts w:ascii="Verdana" w:hAnsi="Verdana"/>
          <w:b/>
          <w:bCs/>
          <w:sz w:val="24"/>
          <w:szCs w:val="24"/>
        </w:rPr>
        <w:t>Jadwiga Ardelli-Książek</w:t>
      </w:r>
    </w:p>
    <w:p w:rsidR="001E2697" w:rsidRPr="00602A3B" w:rsidRDefault="00E35408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602A3B">
        <w:rPr>
          <w:rFonts w:ascii="Verdana" w:hAnsi="Verdana"/>
          <w:b/>
          <w:bCs/>
          <w:sz w:val="24"/>
          <w:szCs w:val="24"/>
        </w:rPr>
        <w:t>Z-ca Dyrektora Wydziału Zdrowia i Spraw Społecznych</w:t>
      </w:r>
    </w:p>
    <w:p w:rsidR="00F062BB" w:rsidRPr="003440FF" w:rsidRDefault="00731095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2576E">
        <w:rPr>
          <w:rFonts w:ascii="Verdana" w:hAnsi="Verdana"/>
          <w:b/>
          <w:bCs/>
          <w:i/>
          <w:iCs/>
          <w:sz w:val="24"/>
          <w:szCs w:val="24"/>
        </w:rPr>
        <w:t xml:space="preserve">podpis i pieczęć imienna dyrektora komórki organizacyjnej </w:t>
      </w:r>
      <w:r w:rsidRPr="003440FF">
        <w:rPr>
          <w:rFonts w:ascii="Verdana" w:hAnsi="Verdana"/>
          <w:b/>
          <w:bCs/>
          <w:i/>
          <w:iCs/>
          <w:sz w:val="24"/>
          <w:szCs w:val="24"/>
        </w:rPr>
        <w:t>Urzędu/miejskiej jednostki organizacyjnej wraz z  pieczęcią nagłówkową</w:t>
      </w:r>
    </w:p>
    <w:sectPr w:rsidR="00F062BB" w:rsidRPr="003440FF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E38" w:rsidRDefault="00F46E38" w:rsidP="00196C4D">
      <w:pPr>
        <w:spacing w:after="0" w:line="240" w:lineRule="auto"/>
      </w:pPr>
      <w:r>
        <w:separator/>
      </w:r>
    </w:p>
  </w:endnote>
  <w:endnote w:type="continuationSeparator" w:id="0">
    <w:p w:rsidR="00F46E38" w:rsidRDefault="00F46E38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E38" w:rsidRDefault="00F46E38" w:rsidP="00196C4D">
      <w:pPr>
        <w:spacing w:after="0" w:line="240" w:lineRule="auto"/>
      </w:pPr>
      <w:r>
        <w:separator/>
      </w:r>
    </w:p>
  </w:footnote>
  <w:footnote w:type="continuationSeparator" w:id="0">
    <w:p w:rsidR="00F46E38" w:rsidRDefault="00F46E38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E72E917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7"/>
    <w:multiLevelType w:val="multilevel"/>
    <w:tmpl w:val="CFAA69B0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F95EB8"/>
    <w:multiLevelType w:val="hybridMultilevel"/>
    <w:tmpl w:val="E3E0A8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301C"/>
    <w:multiLevelType w:val="hybridMultilevel"/>
    <w:tmpl w:val="D950689A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E521A99"/>
    <w:multiLevelType w:val="hybridMultilevel"/>
    <w:tmpl w:val="14B26534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EE81F88"/>
    <w:multiLevelType w:val="hybridMultilevel"/>
    <w:tmpl w:val="7E2A8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3966D1"/>
    <w:multiLevelType w:val="hybridMultilevel"/>
    <w:tmpl w:val="40DA7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E1FE7"/>
    <w:multiLevelType w:val="hybridMultilevel"/>
    <w:tmpl w:val="2472A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1C2164"/>
    <w:multiLevelType w:val="hybridMultilevel"/>
    <w:tmpl w:val="3CE813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626592"/>
    <w:multiLevelType w:val="hybridMultilevel"/>
    <w:tmpl w:val="A9B8A79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F273B2"/>
    <w:multiLevelType w:val="hybridMultilevel"/>
    <w:tmpl w:val="1ACC67F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81B80"/>
    <w:multiLevelType w:val="hybridMultilevel"/>
    <w:tmpl w:val="86864A1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6" w15:restartNumberingAfterBreak="0">
    <w:nsid w:val="2C765F60"/>
    <w:multiLevelType w:val="hybridMultilevel"/>
    <w:tmpl w:val="5BD688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F9361F"/>
    <w:multiLevelType w:val="hybridMultilevel"/>
    <w:tmpl w:val="F5463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05E8E"/>
    <w:multiLevelType w:val="hybridMultilevel"/>
    <w:tmpl w:val="7BB8D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A6D4B"/>
    <w:multiLevelType w:val="hybridMultilevel"/>
    <w:tmpl w:val="08A05B9C"/>
    <w:lvl w:ilvl="0" w:tplc="EDB870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CD61A3C"/>
    <w:multiLevelType w:val="hybridMultilevel"/>
    <w:tmpl w:val="498CFE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75445"/>
    <w:multiLevelType w:val="multilevel"/>
    <w:tmpl w:val="B4AE006C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380" w:hanging="1440"/>
      </w:pPr>
      <w:rPr>
        <w:rFonts w:ascii="Verdana" w:eastAsiaTheme="minorHAnsi" w:hAnsi="Verdana" w:cstheme="minorBidi"/>
      </w:rPr>
    </w:lvl>
    <w:lvl w:ilvl="4">
      <w:start w:val="1"/>
      <w:numFmt w:val="decimal"/>
      <w:isLgl/>
      <w:lvlText w:val="%1.%2.%3.%4.%5"/>
      <w:lvlJc w:val="left"/>
      <w:pPr>
        <w:ind w:left="9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20" w:hanging="2880"/>
      </w:pPr>
      <w:rPr>
        <w:rFonts w:hint="default"/>
      </w:rPr>
    </w:lvl>
  </w:abstractNum>
  <w:abstractNum w:abstractNumId="30" w15:restartNumberingAfterBreak="0">
    <w:nsid w:val="70692A59"/>
    <w:multiLevelType w:val="hybridMultilevel"/>
    <w:tmpl w:val="897AA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32B4A"/>
    <w:multiLevelType w:val="hybridMultilevel"/>
    <w:tmpl w:val="97FC1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132B87"/>
    <w:multiLevelType w:val="multilevel"/>
    <w:tmpl w:val="5E3A6172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7FDC7A1B"/>
    <w:multiLevelType w:val="hybridMultilevel"/>
    <w:tmpl w:val="5BFEB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5"/>
  </w:num>
  <w:num w:numId="4">
    <w:abstractNumId w:val="3"/>
  </w:num>
  <w:num w:numId="5">
    <w:abstractNumId w:val="13"/>
  </w:num>
  <w:num w:numId="6">
    <w:abstractNumId w:val="10"/>
  </w:num>
  <w:num w:numId="7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8"/>
  </w:num>
  <w:num w:numId="12">
    <w:abstractNumId w:val="32"/>
  </w:num>
  <w:num w:numId="13">
    <w:abstractNumId w:val="16"/>
  </w:num>
  <w:num w:numId="14">
    <w:abstractNumId w:val="6"/>
  </w:num>
  <w:num w:numId="15">
    <w:abstractNumId w:val="29"/>
  </w:num>
  <w:num w:numId="16">
    <w:abstractNumId w:val="24"/>
  </w:num>
  <w:num w:numId="17">
    <w:abstractNumId w:val="7"/>
  </w:num>
  <w:num w:numId="18">
    <w:abstractNumId w:val="12"/>
  </w:num>
  <w:num w:numId="19">
    <w:abstractNumId w:val="11"/>
  </w:num>
  <w:num w:numId="20">
    <w:abstractNumId w:val="2"/>
  </w:num>
  <w:num w:numId="21">
    <w:abstractNumId w:val="20"/>
  </w:num>
  <w:num w:numId="22">
    <w:abstractNumId w:val="27"/>
  </w:num>
  <w:num w:numId="23">
    <w:abstractNumId w:val="17"/>
  </w:num>
  <w:num w:numId="24">
    <w:abstractNumId w:val="25"/>
  </w:num>
  <w:num w:numId="25">
    <w:abstractNumId w:val="19"/>
  </w:num>
  <w:num w:numId="26">
    <w:abstractNumId w:val="33"/>
  </w:num>
  <w:num w:numId="27">
    <w:abstractNumId w:val="4"/>
  </w:num>
  <w:num w:numId="28">
    <w:abstractNumId w:val="5"/>
  </w:num>
  <w:num w:numId="29">
    <w:abstractNumId w:val="14"/>
  </w:num>
  <w:num w:numId="30">
    <w:abstractNumId w:val="30"/>
  </w:num>
  <w:num w:numId="31">
    <w:abstractNumId w:val="9"/>
  </w:num>
  <w:num w:numId="32">
    <w:abstractNumId w:val="26"/>
  </w:num>
  <w:num w:numId="33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921"/>
    <w:rsid w:val="000218C1"/>
    <w:rsid w:val="00021CCF"/>
    <w:rsid w:val="00027F49"/>
    <w:rsid w:val="00031DF8"/>
    <w:rsid w:val="00033A4D"/>
    <w:rsid w:val="000378F8"/>
    <w:rsid w:val="00045BA6"/>
    <w:rsid w:val="000475FE"/>
    <w:rsid w:val="0005244F"/>
    <w:rsid w:val="00052A6B"/>
    <w:rsid w:val="000558DA"/>
    <w:rsid w:val="000609A0"/>
    <w:rsid w:val="000609E3"/>
    <w:rsid w:val="00061279"/>
    <w:rsid w:val="0006304E"/>
    <w:rsid w:val="0007681F"/>
    <w:rsid w:val="00084C51"/>
    <w:rsid w:val="00086E76"/>
    <w:rsid w:val="00090BF6"/>
    <w:rsid w:val="0009271E"/>
    <w:rsid w:val="000A58FA"/>
    <w:rsid w:val="000B536A"/>
    <w:rsid w:val="000C1C8E"/>
    <w:rsid w:val="000C60A6"/>
    <w:rsid w:val="000D109D"/>
    <w:rsid w:val="000D4379"/>
    <w:rsid w:val="000D6603"/>
    <w:rsid w:val="000E259B"/>
    <w:rsid w:val="000E5292"/>
    <w:rsid w:val="000F3359"/>
    <w:rsid w:val="0010186E"/>
    <w:rsid w:val="0010191F"/>
    <w:rsid w:val="00102502"/>
    <w:rsid w:val="001079D9"/>
    <w:rsid w:val="00110459"/>
    <w:rsid w:val="001148D2"/>
    <w:rsid w:val="00114BB2"/>
    <w:rsid w:val="00114C05"/>
    <w:rsid w:val="0012631E"/>
    <w:rsid w:val="00131746"/>
    <w:rsid w:val="00131835"/>
    <w:rsid w:val="00134755"/>
    <w:rsid w:val="00134D65"/>
    <w:rsid w:val="001378D7"/>
    <w:rsid w:val="00143E60"/>
    <w:rsid w:val="001518A7"/>
    <w:rsid w:val="001526CF"/>
    <w:rsid w:val="00152A7B"/>
    <w:rsid w:val="001565F3"/>
    <w:rsid w:val="00162C2A"/>
    <w:rsid w:val="00167071"/>
    <w:rsid w:val="00167D9A"/>
    <w:rsid w:val="00170619"/>
    <w:rsid w:val="001719B5"/>
    <w:rsid w:val="00171D66"/>
    <w:rsid w:val="0017316F"/>
    <w:rsid w:val="00186AB3"/>
    <w:rsid w:val="00190A1F"/>
    <w:rsid w:val="00191256"/>
    <w:rsid w:val="00191355"/>
    <w:rsid w:val="001944D0"/>
    <w:rsid w:val="001952C7"/>
    <w:rsid w:val="00196C4D"/>
    <w:rsid w:val="00197563"/>
    <w:rsid w:val="0019778B"/>
    <w:rsid w:val="001A2440"/>
    <w:rsid w:val="001A3A6B"/>
    <w:rsid w:val="001A438D"/>
    <w:rsid w:val="001A5F1C"/>
    <w:rsid w:val="001A7646"/>
    <w:rsid w:val="001A7FFB"/>
    <w:rsid w:val="001B77C2"/>
    <w:rsid w:val="001C44C5"/>
    <w:rsid w:val="001C6081"/>
    <w:rsid w:val="001E0409"/>
    <w:rsid w:val="001E2697"/>
    <w:rsid w:val="001F52F7"/>
    <w:rsid w:val="001F700A"/>
    <w:rsid w:val="002007E1"/>
    <w:rsid w:val="0020235F"/>
    <w:rsid w:val="0020551C"/>
    <w:rsid w:val="002079F5"/>
    <w:rsid w:val="00207C1F"/>
    <w:rsid w:val="00210458"/>
    <w:rsid w:val="00214701"/>
    <w:rsid w:val="00217409"/>
    <w:rsid w:val="00222501"/>
    <w:rsid w:val="002367AB"/>
    <w:rsid w:val="00242C01"/>
    <w:rsid w:val="00251A9E"/>
    <w:rsid w:val="00252368"/>
    <w:rsid w:val="00255BCD"/>
    <w:rsid w:val="002636CA"/>
    <w:rsid w:val="002646A3"/>
    <w:rsid w:val="00266EC2"/>
    <w:rsid w:val="0027342B"/>
    <w:rsid w:val="0027628D"/>
    <w:rsid w:val="00277160"/>
    <w:rsid w:val="00282802"/>
    <w:rsid w:val="0028429B"/>
    <w:rsid w:val="002879C4"/>
    <w:rsid w:val="00290B68"/>
    <w:rsid w:val="00294433"/>
    <w:rsid w:val="00296FF5"/>
    <w:rsid w:val="00297815"/>
    <w:rsid w:val="002A1411"/>
    <w:rsid w:val="002A5F6C"/>
    <w:rsid w:val="002B190C"/>
    <w:rsid w:val="002B442C"/>
    <w:rsid w:val="002B51EE"/>
    <w:rsid w:val="002B566A"/>
    <w:rsid w:val="002B600D"/>
    <w:rsid w:val="002B65CD"/>
    <w:rsid w:val="002B7472"/>
    <w:rsid w:val="002B7A08"/>
    <w:rsid w:val="002C0AE4"/>
    <w:rsid w:val="002C1C90"/>
    <w:rsid w:val="002C30F8"/>
    <w:rsid w:val="002C3AE9"/>
    <w:rsid w:val="002C5792"/>
    <w:rsid w:val="002C74EC"/>
    <w:rsid w:val="002D73F8"/>
    <w:rsid w:val="002E339C"/>
    <w:rsid w:val="002E3D5B"/>
    <w:rsid w:val="002E42D6"/>
    <w:rsid w:val="002F2483"/>
    <w:rsid w:val="002F77F2"/>
    <w:rsid w:val="0030021F"/>
    <w:rsid w:val="00302685"/>
    <w:rsid w:val="0030550F"/>
    <w:rsid w:val="00306B9D"/>
    <w:rsid w:val="003072D2"/>
    <w:rsid w:val="00313E14"/>
    <w:rsid w:val="00313FAC"/>
    <w:rsid w:val="003172B8"/>
    <w:rsid w:val="0032285A"/>
    <w:rsid w:val="00325014"/>
    <w:rsid w:val="0033069F"/>
    <w:rsid w:val="00330875"/>
    <w:rsid w:val="00331190"/>
    <w:rsid w:val="00333212"/>
    <w:rsid w:val="00333E5E"/>
    <w:rsid w:val="00335B6A"/>
    <w:rsid w:val="00337B45"/>
    <w:rsid w:val="00342586"/>
    <w:rsid w:val="003440FF"/>
    <w:rsid w:val="0034583D"/>
    <w:rsid w:val="0034586A"/>
    <w:rsid w:val="00350000"/>
    <w:rsid w:val="00351668"/>
    <w:rsid w:val="0035173C"/>
    <w:rsid w:val="0035352F"/>
    <w:rsid w:val="00357FE4"/>
    <w:rsid w:val="003617BE"/>
    <w:rsid w:val="00362D0E"/>
    <w:rsid w:val="00363372"/>
    <w:rsid w:val="0037112E"/>
    <w:rsid w:val="0037155A"/>
    <w:rsid w:val="00373AD1"/>
    <w:rsid w:val="00377E46"/>
    <w:rsid w:val="00385F11"/>
    <w:rsid w:val="00390ED9"/>
    <w:rsid w:val="003A1B12"/>
    <w:rsid w:val="003A4B27"/>
    <w:rsid w:val="003A5675"/>
    <w:rsid w:val="003A6902"/>
    <w:rsid w:val="003B76E9"/>
    <w:rsid w:val="003C1236"/>
    <w:rsid w:val="003C72E5"/>
    <w:rsid w:val="003D04D0"/>
    <w:rsid w:val="003D32E6"/>
    <w:rsid w:val="003D7BDB"/>
    <w:rsid w:val="003E1A29"/>
    <w:rsid w:val="003E2841"/>
    <w:rsid w:val="003F2318"/>
    <w:rsid w:val="003F699F"/>
    <w:rsid w:val="00402CA0"/>
    <w:rsid w:val="00403361"/>
    <w:rsid w:val="00404D71"/>
    <w:rsid w:val="0040588E"/>
    <w:rsid w:val="00414548"/>
    <w:rsid w:val="00415AFF"/>
    <w:rsid w:val="00422797"/>
    <w:rsid w:val="00422FC1"/>
    <w:rsid w:val="00423ECC"/>
    <w:rsid w:val="00431B05"/>
    <w:rsid w:val="00445C4D"/>
    <w:rsid w:val="004517D1"/>
    <w:rsid w:val="0045260E"/>
    <w:rsid w:val="00454D25"/>
    <w:rsid w:val="00457D43"/>
    <w:rsid w:val="004612CA"/>
    <w:rsid w:val="00464D23"/>
    <w:rsid w:val="00467C05"/>
    <w:rsid w:val="00467CCB"/>
    <w:rsid w:val="0047186B"/>
    <w:rsid w:val="004720E7"/>
    <w:rsid w:val="00472F34"/>
    <w:rsid w:val="00473464"/>
    <w:rsid w:val="0047405E"/>
    <w:rsid w:val="00476F1A"/>
    <w:rsid w:val="00486C1B"/>
    <w:rsid w:val="00493A29"/>
    <w:rsid w:val="00495222"/>
    <w:rsid w:val="004A3B0B"/>
    <w:rsid w:val="004A4357"/>
    <w:rsid w:val="004A5CB2"/>
    <w:rsid w:val="004A6F04"/>
    <w:rsid w:val="004B21C8"/>
    <w:rsid w:val="004B2AEA"/>
    <w:rsid w:val="004C01B6"/>
    <w:rsid w:val="004C1E86"/>
    <w:rsid w:val="004C4040"/>
    <w:rsid w:val="004C64CC"/>
    <w:rsid w:val="004E2016"/>
    <w:rsid w:val="004E503B"/>
    <w:rsid w:val="004E5C83"/>
    <w:rsid w:val="004E67DB"/>
    <w:rsid w:val="004F154B"/>
    <w:rsid w:val="004F7161"/>
    <w:rsid w:val="00501837"/>
    <w:rsid w:val="00501F99"/>
    <w:rsid w:val="00514188"/>
    <w:rsid w:val="00523004"/>
    <w:rsid w:val="00524A73"/>
    <w:rsid w:val="00544EE2"/>
    <w:rsid w:val="005473CD"/>
    <w:rsid w:val="005514D2"/>
    <w:rsid w:val="00552354"/>
    <w:rsid w:val="0055566F"/>
    <w:rsid w:val="00556AD0"/>
    <w:rsid w:val="00561A6B"/>
    <w:rsid w:val="00563B03"/>
    <w:rsid w:val="0057058C"/>
    <w:rsid w:val="00570EAA"/>
    <w:rsid w:val="00571E17"/>
    <w:rsid w:val="00586887"/>
    <w:rsid w:val="00593F2F"/>
    <w:rsid w:val="005A1BCA"/>
    <w:rsid w:val="005A7004"/>
    <w:rsid w:val="005A7100"/>
    <w:rsid w:val="005A715C"/>
    <w:rsid w:val="005A7695"/>
    <w:rsid w:val="005B2E99"/>
    <w:rsid w:val="005B4E3E"/>
    <w:rsid w:val="005B6116"/>
    <w:rsid w:val="005C69E8"/>
    <w:rsid w:val="005D336C"/>
    <w:rsid w:val="005E44AC"/>
    <w:rsid w:val="005E7820"/>
    <w:rsid w:val="005F7499"/>
    <w:rsid w:val="00602A3B"/>
    <w:rsid w:val="00607DA1"/>
    <w:rsid w:val="0061357C"/>
    <w:rsid w:val="00622B6E"/>
    <w:rsid w:val="00641B3D"/>
    <w:rsid w:val="006474DF"/>
    <w:rsid w:val="006537B4"/>
    <w:rsid w:val="00654654"/>
    <w:rsid w:val="00654AE4"/>
    <w:rsid w:val="00664903"/>
    <w:rsid w:val="00666977"/>
    <w:rsid w:val="006701A2"/>
    <w:rsid w:val="00672184"/>
    <w:rsid w:val="00675990"/>
    <w:rsid w:val="00676036"/>
    <w:rsid w:val="00683D9E"/>
    <w:rsid w:val="00686D41"/>
    <w:rsid w:val="006915B8"/>
    <w:rsid w:val="0069525D"/>
    <w:rsid w:val="006A3139"/>
    <w:rsid w:val="006A6AD2"/>
    <w:rsid w:val="006A6FDB"/>
    <w:rsid w:val="006C176C"/>
    <w:rsid w:val="006C2B17"/>
    <w:rsid w:val="006C477F"/>
    <w:rsid w:val="006C7449"/>
    <w:rsid w:val="006D030E"/>
    <w:rsid w:val="006D0843"/>
    <w:rsid w:val="006D1E82"/>
    <w:rsid w:val="006D2AAA"/>
    <w:rsid w:val="006D6A44"/>
    <w:rsid w:val="006D7F3A"/>
    <w:rsid w:val="006E0661"/>
    <w:rsid w:val="006E3E0D"/>
    <w:rsid w:val="006E6917"/>
    <w:rsid w:val="006E6B68"/>
    <w:rsid w:val="006E6E01"/>
    <w:rsid w:val="006E7402"/>
    <w:rsid w:val="006F0AD8"/>
    <w:rsid w:val="006F0F7E"/>
    <w:rsid w:val="006F4345"/>
    <w:rsid w:val="006F47D1"/>
    <w:rsid w:val="006F5BE4"/>
    <w:rsid w:val="006F601F"/>
    <w:rsid w:val="006F6E0B"/>
    <w:rsid w:val="007059F3"/>
    <w:rsid w:val="00705C54"/>
    <w:rsid w:val="007068DF"/>
    <w:rsid w:val="00706D6A"/>
    <w:rsid w:val="007076B9"/>
    <w:rsid w:val="00707BE7"/>
    <w:rsid w:val="00711138"/>
    <w:rsid w:val="0072432B"/>
    <w:rsid w:val="0072488D"/>
    <w:rsid w:val="007276E9"/>
    <w:rsid w:val="00731095"/>
    <w:rsid w:val="00734524"/>
    <w:rsid w:val="007354E5"/>
    <w:rsid w:val="00736A2D"/>
    <w:rsid w:val="00736E6D"/>
    <w:rsid w:val="007422C9"/>
    <w:rsid w:val="00743834"/>
    <w:rsid w:val="007524D0"/>
    <w:rsid w:val="00753E20"/>
    <w:rsid w:val="0075529C"/>
    <w:rsid w:val="00760CF1"/>
    <w:rsid w:val="00765C58"/>
    <w:rsid w:val="00787D08"/>
    <w:rsid w:val="007910B1"/>
    <w:rsid w:val="00794020"/>
    <w:rsid w:val="007A1D80"/>
    <w:rsid w:val="007A29C9"/>
    <w:rsid w:val="007A2CDD"/>
    <w:rsid w:val="007A3C33"/>
    <w:rsid w:val="007A5140"/>
    <w:rsid w:val="007B224B"/>
    <w:rsid w:val="007B2473"/>
    <w:rsid w:val="007B5162"/>
    <w:rsid w:val="007B6021"/>
    <w:rsid w:val="007C1D86"/>
    <w:rsid w:val="007D00F3"/>
    <w:rsid w:val="007D1801"/>
    <w:rsid w:val="007D32FE"/>
    <w:rsid w:val="007E1BC5"/>
    <w:rsid w:val="007E7B20"/>
    <w:rsid w:val="007F2EC8"/>
    <w:rsid w:val="007F4BB2"/>
    <w:rsid w:val="007F5F5B"/>
    <w:rsid w:val="007F7672"/>
    <w:rsid w:val="00801006"/>
    <w:rsid w:val="00806349"/>
    <w:rsid w:val="008073DC"/>
    <w:rsid w:val="00815C18"/>
    <w:rsid w:val="00816D48"/>
    <w:rsid w:val="00821C96"/>
    <w:rsid w:val="00823794"/>
    <w:rsid w:val="00823E7F"/>
    <w:rsid w:val="00842788"/>
    <w:rsid w:val="0084597B"/>
    <w:rsid w:val="0085195C"/>
    <w:rsid w:val="00856A2C"/>
    <w:rsid w:val="00860FF7"/>
    <w:rsid w:val="0086106E"/>
    <w:rsid w:val="00862548"/>
    <w:rsid w:val="00864822"/>
    <w:rsid w:val="00866994"/>
    <w:rsid w:val="00866F9E"/>
    <w:rsid w:val="00867245"/>
    <w:rsid w:val="008702A9"/>
    <w:rsid w:val="008704FE"/>
    <w:rsid w:val="00875A34"/>
    <w:rsid w:val="008762A0"/>
    <w:rsid w:val="00880CC3"/>
    <w:rsid w:val="008826A9"/>
    <w:rsid w:val="0088295F"/>
    <w:rsid w:val="0088326E"/>
    <w:rsid w:val="00883834"/>
    <w:rsid w:val="008858F1"/>
    <w:rsid w:val="008874A5"/>
    <w:rsid w:val="008A15D9"/>
    <w:rsid w:val="008A23C4"/>
    <w:rsid w:val="008A52E5"/>
    <w:rsid w:val="008A743B"/>
    <w:rsid w:val="008B502C"/>
    <w:rsid w:val="008B739D"/>
    <w:rsid w:val="008B73AE"/>
    <w:rsid w:val="008B74CF"/>
    <w:rsid w:val="008C213C"/>
    <w:rsid w:val="008C2E4C"/>
    <w:rsid w:val="008C32B8"/>
    <w:rsid w:val="008D5D23"/>
    <w:rsid w:val="008D6302"/>
    <w:rsid w:val="008D67E1"/>
    <w:rsid w:val="008E0E92"/>
    <w:rsid w:val="008E504C"/>
    <w:rsid w:val="008E6CEE"/>
    <w:rsid w:val="008E7420"/>
    <w:rsid w:val="008F1FE3"/>
    <w:rsid w:val="008F2A4D"/>
    <w:rsid w:val="008F6797"/>
    <w:rsid w:val="009009A4"/>
    <w:rsid w:val="00911E38"/>
    <w:rsid w:val="00914C6B"/>
    <w:rsid w:val="009213A3"/>
    <w:rsid w:val="0092753F"/>
    <w:rsid w:val="00927B54"/>
    <w:rsid w:val="00932E2B"/>
    <w:rsid w:val="009334F7"/>
    <w:rsid w:val="00934B1F"/>
    <w:rsid w:val="009412EF"/>
    <w:rsid w:val="00943443"/>
    <w:rsid w:val="00952645"/>
    <w:rsid w:val="00952BE7"/>
    <w:rsid w:val="009533E6"/>
    <w:rsid w:val="00961345"/>
    <w:rsid w:val="00963344"/>
    <w:rsid w:val="00967585"/>
    <w:rsid w:val="00970361"/>
    <w:rsid w:val="00971030"/>
    <w:rsid w:val="009727DE"/>
    <w:rsid w:val="009749E6"/>
    <w:rsid w:val="00975551"/>
    <w:rsid w:val="00976ADD"/>
    <w:rsid w:val="009852FA"/>
    <w:rsid w:val="00990A97"/>
    <w:rsid w:val="0099305D"/>
    <w:rsid w:val="009947D3"/>
    <w:rsid w:val="00996131"/>
    <w:rsid w:val="00996F9D"/>
    <w:rsid w:val="009A3967"/>
    <w:rsid w:val="009A3C3B"/>
    <w:rsid w:val="009B5800"/>
    <w:rsid w:val="009B6070"/>
    <w:rsid w:val="009C4A2F"/>
    <w:rsid w:val="009D389B"/>
    <w:rsid w:val="009D4665"/>
    <w:rsid w:val="009D46E9"/>
    <w:rsid w:val="009D7A40"/>
    <w:rsid w:val="009E0756"/>
    <w:rsid w:val="009E25E1"/>
    <w:rsid w:val="009E31CB"/>
    <w:rsid w:val="009E602F"/>
    <w:rsid w:val="009E68EC"/>
    <w:rsid w:val="009E6AB4"/>
    <w:rsid w:val="009F1B20"/>
    <w:rsid w:val="009F1EBB"/>
    <w:rsid w:val="009F2E5E"/>
    <w:rsid w:val="009F3C07"/>
    <w:rsid w:val="009F771E"/>
    <w:rsid w:val="00A038C8"/>
    <w:rsid w:val="00A108E5"/>
    <w:rsid w:val="00A14B11"/>
    <w:rsid w:val="00A17583"/>
    <w:rsid w:val="00A21EB3"/>
    <w:rsid w:val="00A2703E"/>
    <w:rsid w:val="00A27475"/>
    <w:rsid w:val="00A3001F"/>
    <w:rsid w:val="00A4169B"/>
    <w:rsid w:val="00A41827"/>
    <w:rsid w:val="00A4455C"/>
    <w:rsid w:val="00A45F4D"/>
    <w:rsid w:val="00A47324"/>
    <w:rsid w:val="00A526C3"/>
    <w:rsid w:val="00A53D1C"/>
    <w:rsid w:val="00A54798"/>
    <w:rsid w:val="00A57F2E"/>
    <w:rsid w:val="00A612C2"/>
    <w:rsid w:val="00A61D8D"/>
    <w:rsid w:val="00A63263"/>
    <w:rsid w:val="00A7330C"/>
    <w:rsid w:val="00A74C48"/>
    <w:rsid w:val="00A7576F"/>
    <w:rsid w:val="00A7619C"/>
    <w:rsid w:val="00A802AB"/>
    <w:rsid w:val="00A8212E"/>
    <w:rsid w:val="00A863ED"/>
    <w:rsid w:val="00A9058A"/>
    <w:rsid w:val="00A91CCB"/>
    <w:rsid w:val="00A92A10"/>
    <w:rsid w:val="00A95483"/>
    <w:rsid w:val="00AA383E"/>
    <w:rsid w:val="00AA3F42"/>
    <w:rsid w:val="00AA4A22"/>
    <w:rsid w:val="00AA4EA5"/>
    <w:rsid w:val="00AA5BF6"/>
    <w:rsid w:val="00AA67BC"/>
    <w:rsid w:val="00AB1743"/>
    <w:rsid w:val="00AB19F3"/>
    <w:rsid w:val="00AB2BDC"/>
    <w:rsid w:val="00AB37C4"/>
    <w:rsid w:val="00AB5B63"/>
    <w:rsid w:val="00AB69CC"/>
    <w:rsid w:val="00AC18BD"/>
    <w:rsid w:val="00AC3A5A"/>
    <w:rsid w:val="00AD043E"/>
    <w:rsid w:val="00AD70BC"/>
    <w:rsid w:val="00AD765B"/>
    <w:rsid w:val="00AE12AD"/>
    <w:rsid w:val="00AE3B07"/>
    <w:rsid w:val="00AE6775"/>
    <w:rsid w:val="00AF3400"/>
    <w:rsid w:val="00AF5A39"/>
    <w:rsid w:val="00B041D3"/>
    <w:rsid w:val="00B12DAD"/>
    <w:rsid w:val="00B150FD"/>
    <w:rsid w:val="00B20E7F"/>
    <w:rsid w:val="00B33C49"/>
    <w:rsid w:val="00B36604"/>
    <w:rsid w:val="00B40086"/>
    <w:rsid w:val="00B5232A"/>
    <w:rsid w:val="00B619A4"/>
    <w:rsid w:val="00B6466F"/>
    <w:rsid w:val="00B656AF"/>
    <w:rsid w:val="00B72425"/>
    <w:rsid w:val="00B7452E"/>
    <w:rsid w:val="00B809C7"/>
    <w:rsid w:val="00B90A73"/>
    <w:rsid w:val="00B90E58"/>
    <w:rsid w:val="00B91761"/>
    <w:rsid w:val="00B93ACD"/>
    <w:rsid w:val="00B93D16"/>
    <w:rsid w:val="00B94509"/>
    <w:rsid w:val="00B9714F"/>
    <w:rsid w:val="00BA0A33"/>
    <w:rsid w:val="00BA0C69"/>
    <w:rsid w:val="00BA3DB2"/>
    <w:rsid w:val="00BA64F9"/>
    <w:rsid w:val="00BB7BE8"/>
    <w:rsid w:val="00BC0647"/>
    <w:rsid w:val="00BC0820"/>
    <w:rsid w:val="00BC7501"/>
    <w:rsid w:val="00BD3A6D"/>
    <w:rsid w:val="00BD72D4"/>
    <w:rsid w:val="00BD7472"/>
    <w:rsid w:val="00BE1FC3"/>
    <w:rsid w:val="00BE3BFE"/>
    <w:rsid w:val="00BE40EF"/>
    <w:rsid w:val="00BF015B"/>
    <w:rsid w:val="00BF1D04"/>
    <w:rsid w:val="00BF243F"/>
    <w:rsid w:val="00BF2D1B"/>
    <w:rsid w:val="00BF5A72"/>
    <w:rsid w:val="00BF5C3F"/>
    <w:rsid w:val="00C00AC5"/>
    <w:rsid w:val="00C04C47"/>
    <w:rsid w:val="00C04DA7"/>
    <w:rsid w:val="00C10963"/>
    <w:rsid w:val="00C11840"/>
    <w:rsid w:val="00C1206D"/>
    <w:rsid w:val="00C1311E"/>
    <w:rsid w:val="00C17992"/>
    <w:rsid w:val="00C17F78"/>
    <w:rsid w:val="00C20C16"/>
    <w:rsid w:val="00C223D4"/>
    <w:rsid w:val="00C30E46"/>
    <w:rsid w:val="00C36791"/>
    <w:rsid w:val="00C427B5"/>
    <w:rsid w:val="00C43459"/>
    <w:rsid w:val="00C46C52"/>
    <w:rsid w:val="00C53B36"/>
    <w:rsid w:val="00C55EB9"/>
    <w:rsid w:val="00C6453B"/>
    <w:rsid w:val="00C64608"/>
    <w:rsid w:val="00C65183"/>
    <w:rsid w:val="00C66572"/>
    <w:rsid w:val="00C7422D"/>
    <w:rsid w:val="00C74334"/>
    <w:rsid w:val="00C74A5D"/>
    <w:rsid w:val="00C75CC3"/>
    <w:rsid w:val="00C83D76"/>
    <w:rsid w:val="00C84BF8"/>
    <w:rsid w:val="00C853A4"/>
    <w:rsid w:val="00C86D93"/>
    <w:rsid w:val="00C9585B"/>
    <w:rsid w:val="00C96A79"/>
    <w:rsid w:val="00CA1EC9"/>
    <w:rsid w:val="00CA2B86"/>
    <w:rsid w:val="00CA54C9"/>
    <w:rsid w:val="00CA630A"/>
    <w:rsid w:val="00CA6CAB"/>
    <w:rsid w:val="00CB1FB7"/>
    <w:rsid w:val="00CB7D79"/>
    <w:rsid w:val="00CC2A6E"/>
    <w:rsid w:val="00CC4B6D"/>
    <w:rsid w:val="00CC5D33"/>
    <w:rsid w:val="00CD1981"/>
    <w:rsid w:val="00CE04A4"/>
    <w:rsid w:val="00CE4996"/>
    <w:rsid w:val="00CE6DF6"/>
    <w:rsid w:val="00CE75CE"/>
    <w:rsid w:val="00CE7AC6"/>
    <w:rsid w:val="00CF0D3B"/>
    <w:rsid w:val="00CF3D0B"/>
    <w:rsid w:val="00CF4129"/>
    <w:rsid w:val="00D0280B"/>
    <w:rsid w:val="00D113A7"/>
    <w:rsid w:val="00D11ABA"/>
    <w:rsid w:val="00D176B8"/>
    <w:rsid w:val="00D21496"/>
    <w:rsid w:val="00D21ABD"/>
    <w:rsid w:val="00D21FA7"/>
    <w:rsid w:val="00D220BA"/>
    <w:rsid w:val="00D32774"/>
    <w:rsid w:val="00D328B1"/>
    <w:rsid w:val="00D3622A"/>
    <w:rsid w:val="00D42F18"/>
    <w:rsid w:val="00D515DB"/>
    <w:rsid w:val="00D528F8"/>
    <w:rsid w:val="00D601BB"/>
    <w:rsid w:val="00D650A5"/>
    <w:rsid w:val="00D66A9B"/>
    <w:rsid w:val="00D66C51"/>
    <w:rsid w:val="00D81870"/>
    <w:rsid w:val="00D85C82"/>
    <w:rsid w:val="00D91693"/>
    <w:rsid w:val="00D97558"/>
    <w:rsid w:val="00DA3030"/>
    <w:rsid w:val="00DA5733"/>
    <w:rsid w:val="00DA5C0B"/>
    <w:rsid w:val="00DB286E"/>
    <w:rsid w:val="00DB456B"/>
    <w:rsid w:val="00DC00C4"/>
    <w:rsid w:val="00DC09F8"/>
    <w:rsid w:val="00DC4544"/>
    <w:rsid w:val="00DC7DDC"/>
    <w:rsid w:val="00DD25C1"/>
    <w:rsid w:val="00DD3A6D"/>
    <w:rsid w:val="00DE408D"/>
    <w:rsid w:val="00DE458A"/>
    <w:rsid w:val="00DE574D"/>
    <w:rsid w:val="00DF3B78"/>
    <w:rsid w:val="00DF49D3"/>
    <w:rsid w:val="00DF78E7"/>
    <w:rsid w:val="00E0493D"/>
    <w:rsid w:val="00E0627C"/>
    <w:rsid w:val="00E0677D"/>
    <w:rsid w:val="00E25258"/>
    <w:rsid w:val="00E2576E"/>
    <w:rsid w:val="00E27A3E"/>
    <w:rsid w:val="00E32646"/>
    <w:rsid w:val="00E338B6"/>
    <w:rsid w:val="00E35408"/>
    <w:rsid w:val="00E35436"/>
    <w:rsid w:val="00E37E86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751F1"/>
    <w:rsid w:val="00E86E8D"/>
    <w:rsid w:val="00E90780"/>
    <w:rsid w:val="00E979D2"/>
    <w:rsid w:val="00EA33CC"/>
    <w:rsid w:val="00EA540A"/>
    <w:rsid w:val="00EA78AF"/>
    <w:rsid w:val="00EA79C7"/>
    <w:rsid w:val="00EB31B1"/>
    <w:rsid w:val="00EC047D"/>
    <w:rsid w:val="00EC0601"/>
    <w:rsid w:val="00EC1D36"/>
    <w:rsid w:val="00EC1EC5"/>
    <w:rsid w:val="00EC216F"/>
    <w:rsid w:val="00EC53A3"/>
    <w:rsid w:val="00ED1A69"/>
    <w:rsid w:val="00ED22DD"/>
    <w:rsid w:val="00ED25DE"/>
    <w:rsid w:val="00ED29F3"/>
    <w:rsid w:val="00EE31FA"/>
    <w:rsid w:val="00EF01F3"/>
    <w:rsid w:val="00EF2558"/>
    <w:rsid w:val="00EF3E4F"/>
    <w:rsid w:val="00EF3F06"/>
    <w:rsid w:val="00EF7DA6"/>
    <w:rsid w:val="00F01AB0"/>
    <w:rsid w:val="00F034B7"/>
    <w:rsid w:val="00F05042"/>
    <w:rsid w:val="00F062BB"/>
    <w:rsid w:val="00F14FDB"/>
    <w:rsid w:val="00F161F5"/>
    <w:rsid w:val="00F16EE5"/>
    <w:rsid w:val="00F2339F"/>
    <w:rsid w:val="00F268FF"/>
    <w:rsid w:val="00F2703E"/>
    <w:rsid w:val="00F30E14"/>
    <w:rsid w:val="00F316E3"/>
    <w:rsid w:val="00F415B4"/>
    <w:rsid w:val="00F4246C"/>
    <w:rsid w:val="00F46E38"/>
    <w:rsid w:val="00F514C7"/>
    <w:rsid w:val="00F51BA7"/>
    <w:rsid w:val="00F53507"/>
    <w:rsid w:val="00F54953"/>
    <w:rsid w:val="00F56D0D"/>
    <w:rsid w:val="00F64196"/>
    <w:rsid w:val="00F7627A"/>
    <w:rsid w:val="00F82CF9"/>
    <w:rsid w:val="00F83DEE"/>
    <w:rsid w:val="00F84BE4"/>
    <w:rsid w:val="00F87F3D"/>
    <w:rsid w:val="00F93DFE"/>
    <w:rsid w:val="00F93FD8"/>
    <w:rsid w:val="00F944F4"/>
    <w:rsid w:val="00F95A7F"/>
    <w:rsid w:val="00F95F21"/>
    <w:rsid w:val="00F97936"/>
    <w:rsid w:val="00FA2C63"/>
    <w:rsid w:val="00FA3D5C"/>
    <w:rsid w:val="00FB1A34"/>
    <w:rsid w:val="00FC174B"/>
    <w:rsid w:val="00FC3E1E"/>
    <w:rsid w:val="00FC6586"/>
    <w:rsid w:val="00FC65AB"/>
    <w:rsid w:val="00FD0FB1"/>
    <w:rsid w:val="00FD2C01"/>
    <w:rsid w:val="00FD4722"/>
    <w:rsid w:val="00FD4831"/>
    <w:rsid w:val="00FE47B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33E1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  <w:style w:type="character" w:styleId="Pogrubienie">
    <w:name w:val="Strong"/>
    <w:basedOn w:val="Domylnaczcionkaakapitu"/>
    <w:uiPriority w:val="22"/>
    <w:qFormat/>
    <w:rsid w:val="001B7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62075-570F-426B-B1E9-A65BFD1D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3465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278</cp:revision>
  <cp:lastPrinted>2024-11-13T13:47:00Z</cp:lastPrinted>
  <dcterms:created xsi:type="dcterms:W3CDTF">2024-10-25T09:27:00Z</dcterms:created>
  <dcterms:modified xsi:type="dcterms:W3CDTF">2024-11-28T09:34:00Z</dcterms:modified>
</cp:coreProperties>
</file>